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ED7DC" w14:textId="52792BA0" w:rsidR="000A3414" w:rsidRPr="009A7C51" w:rsidRDefault="00893441" w:rsidP="009A7C51">
      <w:pPr>
        <w:tabs>
          <w:tab w:val="right" w:pos="720"/>
          <w:tab w:val="left" w:pos="1080"/>
          <w:tab w:val="right" w:leader="hyphen" w:pos="5875"/>
          <w:tab w:val="right" w:pos="65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472CF4">
        <w:rPr>
          <w:rFonts w:ascii="Arial" w:eastAsia="Times New Roman" w:hAnsi="Arial" w:cs="Arial"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3BF8633" wp14:editId="4C77A2ED">
            <wp:simplePos x="0" y="0"/>
            <wp:positionH relativeFrom="page">
              <wp:posOffset>5974080</wp:posOffset>
            </wp:positionH>
            <wp:positionV relativeFrom="paragraph">
              <wp:posOffset>-217170</wp:posOffset>
            </wp:positionV>
            <wp:extent cx="1341318" cy="944245"/>
            <wp:effectExtent l="0" t="0" r="0" b="8255"/>
            <wp:wrapNone/>
            <wp:docPr id="1597574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74819" name="Picture 15975748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318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12331" w14:textId="45CAA5A8" w:rsidR="000A3414" w:rsidRPr="003320B5" w:rsidRDefault="000A3414" w:rsidP="000A3414">
      <w:pPr>
        <w:tabs>
          <w:tab w:val="right" w:pos="720"/>
          <w:tab w:val="left" w:pos="1080"/>
          <w:tab w:val="right" w:leader="hyphen" w:pos="6000"/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  <w:r w:rsidRPr="001F35A0">
        <w:rPr>
          <w:rFonts w:ascii="Arial" w:eastAsia="Times New Roman" w:hAnsi="Arial" w:cs="Arial"/>
          <w:b/>
          <w:sz w:val="28"/>
          <w:szCs w:val="28"/>
          <w:lang w:val="en-US"/>
        </w:rPr>
        <w:t xml:space="preserve">APPLICATION FOR </w:t>
      </w:r>
      <w:r w:rsidRPr="003320B5">
        <w:rPr>
          <w:rFonts w:ascii="Arial" w:eastAsia="Times New Roman" w:hAnsi="Arial" w:cs="Arial"/>
          <w:b/>
          <w:sz w:val="28"/>
          <w:szCs w:val="28"/>
          <w:lang w:val="en-US"/>
        </w:rPr>
        <w:t>MEMBERSHIP</w:t>
      </w:r>
    </w:p>
    <w:p w14:paraId="290FC161" w14:textId="77777777" w:rsidR="000A3414" w:rsidRDefault="000A3414" w:rsidP="002E0FB6">
      <w:pPr>
        <w:tabs>
          <w:tab w:val="right" w:pos="720"/>
          <w:tab w:val="left" w:pos="1080"/>
          <w:tab w:val="right" w:leader="hyphen" w:pos="6000"/>
          <w:tab w:val="left" w:pos="6360"/>
        </w:tabs>
        <w:spacing w:after="0" w:line="240" w:lineRule="auto"/>
        <w:ind w:left="-567" w:firstLine="567"/>
        <w:jc w:val="center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1F35A0">
        <w:rPr>
          <w:rFonts w:ascii="Arial" w:eastAsia="Times New Roman" w:hAnsi="Arial" w:cs="Arial"/>
          <w:b/>
          <w:sz w:val="28"/>
          <w:szCs w:val="28"/>
          <w:lang w:val="en-US"/>
        </w:rPr>
        <w:t>BRIDGETOWN AGRICULTURAL SOCIETY (Inc.)</w:t>
      </w:r>
    </w:p>
    <w:p w14:paraId="07574D34" w14:textId="77777777" w:rsidR="00E5443D" w:rsidRPr="001F35A0" w:rsidRDefault="00E5443D" w:rsidP="000A3414">
      <w:pPr>
        <w:tabs>
          <w:tab w:val="right" w:pos="720"/>
          <w:tab w:val="left" w:pos="1080"/>
          <w:tab w:val="right" w:leader="hyphen" w:pos="6000"/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US"/>
        </w:rPr>
      </w:pPr>
    </w:p>
    <w:p w14:paraId="5C7A7104" w14:textId="77777777" w:rsidR="000A3414" w:rsidRPr="001F35A0" w:rsidRDefault="000A3414" w:rsidP="000A3414">
      <w:pPr>
        <w:tabs>
          <w:tab w:val="right" w:pos="720"/>
          <w:tab w:val="left" w:pos="1080"/>
          <w:tab w:val="right" w:leader="hyphen" w:pos="6000"/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sz w:val="8"/>
          <w:szCs w:val="8"/>
          <w:lang w:val="en-US"/>
        </w:rPr>
      </w:pPr>
    </w:p>
    <w:p w14:paraId="604E8AEE" w14:textId="3776F25D" w:rsidR="000A3414" w:rsidRPr="00285049" w:rsidRDefault="000A3414" w:rsidP="000A3414">
      <w:pPr>
        <w:tabs>
          <w:tab w:val="right" w:pos="720"/>
          <w:tab w:val="left" w:pos="1080"/>
          <w:tab w:val="right" w:leader="hyphen" w:pos="6000"/>
          <w:tab w:val="left" w:pos="63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285049">
        <w:rPr>
          <w:rFonts w:ascii="Arial" w:eastAsia="Times New Roman" w:hAnsi="Arial" w:cs="Arial"/>
          <w:sz w:val="24"/>
          <w:szCs w:val="24"/>
          <w:lang w:val="en-US"/>
        </w:rPr>
        <w:t xml:space="preserve">The </w:t>
      </w:r>
      <w:r w:rsidR="003C2B3F" w:rsidRPr="00285049">
        <w:rPr>
          <w:rFonts w:ascii="Arial" w:eastAsia="Times New Roman" w:hAnsi="Arial" w:cs="Arial"/>
          <w:sz w:val="24"/>
          <w:szCs w:val="24"/>
          <w:lang w:val="en-US"/>
        </w:rPr>
        <w:t>Bridgetown</w:t>
      </w:r>
      <w:r w:rsidR="0017680F">
        <w:rPr>
          <w:rFonts w:ascii="Arial" w:eastAsia="Times New Roman" w:hAnsi="Arial" w:cs="Arial"/>
          <w:sz w:val="24"/>
          <w:szCs w:val="24"/>
          <w:lang w:val="en-US"/>
        </w:rPr>
        <w:t xml:space="preserve"> Agricultural Society</w:t>
      </w:r>
      <w:r w:rsidRPr="0028504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5D03B0" w:rsidRPr="00285049">
        <w:rPr>
          <w:rFonts w:ascii="Arial" w:eastAsia="Times New Roman" w:hAnsi="Arial" w:cs="Arial"/>
          <w:sz w:val="24"/>
          <w:szCs w:val="24"/>
          <w:lang w:val="en-US"/>
        </w:rPr>
        <w:t>owns</w:t>
      </w:r>
      <w:r w:rsidRPr="00285049">
        <w:rPr>
          <w:rFonts w:ascii="Arial" w:eastAsia="Times New Roman" w:hAnsi="Arial" w:cs="Arial"/>
          <w:sz w:val="24"/>
          <w:szCs w:val="24"/>
          <w:lang w:val="en-US"/>
        </w:rPr>
        <w:t xml:space="preserve"> and </w:t>
      </w:r>
      <w:r w:rsidR="007F0AE6" w:rsidRPr="00285049">
        <w:rPr>
          <w:rFonts w:ascii="Arial" w:eastAsia="Times New Roman" w:hAnsi="Arial" w:cs="Arial"/>
          <w:sz w:val="24"/>
          <w:szCs w:val="24"/>
          <w:lang w:val="en-US"/>
        </w:rPr>
        <w:t>administers</w:t>
      </w:r>
      <w:r w:rsidR="008C7178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r w:rsidR="009B2560">
        <w:rPr>
          <w:rFonts w:ascii="Arial" w:eastAsia="Times New Roman" w:hAnsi="Arial" w:cs="Arial"/>
          <w:sz w:val="24"/>
          <w:szCs w:val="24"/>
          <w:lang w:val="en-US"/>
        </w:rPr>
        <w:t>through the committee</w:t>
      </w:r>
      <w:r w:rsidR="008C7178">
        <w:rPr>
          <w:rFonts w:ascii="Arial" w:eastAsia="Times New Roman" w:hAnsi="Arial" w:cs="Arial"/>
          <w:sz w:val="24"/>
          <w:szCs w:val="24"/>
          <w:lang w:val="en-US"/>
        </w:rPr>
        <w:t>,</w:t>
      </w:r>
      <w:r w:rsidR="009B2560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285049">
        <w:rPr>
          <w:rFonts w:ascii="Arial" w:eastAsia="Times New Roman" w:hAnsi="Arial" w:cs="Arial"/>
          <w:sz w:val="24"/>
          <w:szCs w:val="24"/>
          <w:lang w:val="en-US"/>
        </w:rPr>
        <w:t>the Showground</w:t>
      </w:r>
      <w:r w:rsidR="00C03EF3">
        <w:rPr>
          <w:rFonts w:ascii="Arial" w:eastAsia="Times New Roman" w:hAnsi="Arial" w:cs="Arial"/>
          <w:sz w:val="24"/>
          <w:szCs w:val="24"/>
          <w:lang w:val="en-US"/>
        </w:rPr>
        <w:t>s</w:t>
      </w:r>
      <w:r w:rsidR="003C2B3F" w:rsidRPr="0028504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0D12A9" w:rsidRPr="00285049">
        <w:rPr>
          <w:rFonts w:ascii="Arial" w:eastAsia="Times New Roman" w:hAnsi="Arial" w:cs="Arial"/>
          <w:sz w:val="24"/>
          <w:szCs w:val="24"/>
          <w:lang w:val="en-US"/>
        </w:rPr>
        <w:t>at</w:t>
      </w:r>
      <w:r w:rsidR="00260E8E">
        <w:rPr>
          <w:rFonts w:ascii="Arial" w:eastAsia="Times New Roman" w:hAnsi="Arial" w:cs="Arial"/>
          <w:sz w:val="24"/>
          <w:szCs w:val="24"/>
          <w:lang w:val="en-US"/>
        </w:rPr>
        <w:t xml:space="preserve"> 38</w:t>
      </w:r>
      <w:r w:rsidR="003C2B3F" w:rsidRPr="00285049">
        <w:rPr>
          <w:rFonts w:ascii="Arial" w:eastAsia="Times New Roman" w:hAnsi="Arial" w:cs="Arial"/>
          <w:sz w:val="24"/>
          <w:szCs w:val="24"/>
          <w:lang w:val="en-US"/>
        </w:rPr>
        <w:t xml:space="preserve"> Peninsula Road</w:t>
      </w:r>
      <w:r w:rsidR="009B2560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034BC8E" w14:textId="4344CD5B" w:rsidR="000A3414" w:rsidRPr="00285049" w:rsidRDefault="000A3414" w:rsidP="000A3414">
      <w:pPr>
        <w:tabs>
          <w:tab w:val="right" w:pos="720"/>
          <w:tab w:val="left" w:pos="1080"/>
          <w:tab w:val="right" w:leader="hyphen" w:pos="6000"/>
          <w:tab w:val="left" w:pos="63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285049">
        <w:rPr>
          <w:rFonts w:ascii="Arial" w:eastAsia="Times New Roman" w:hAnsi="Arial" w:cs="Arial"/>
          <w:sz w:val="24"/>
          <w:szCs w:val="24"/>
          <w:lang w:val="en-US"/>
        </w:rPr>
        <w:t>All monies raised, donated or sourced through grants</w:t>
      </w:r>
      <w:r w:rsidR="00D801E6" w:rsidRPr="00285049">
        <w:rPr>
          <w:rFonts w:ascii="Arial" w:eastAsia="Times New Roman" w:hAnsi="Arial" w:cs="Arial"/>
          <w:sz w:val="24"/>
          <w:szCs w:val="24"/>
          <w:lang w:val="en-US"/>
        </w:rPr>
        <w:t xml:space="preserve"> or events</w:t>
      </w:r>
      <w:r w:rsidRPr="00285049">
        <w:rPr>
          <w:rFonts w:ascii="Arial" w:eastAsia="Times New Roman" w:hAnsi="Arial" w:cs="Arial"/>
          <w:sz w:val="24"/>
          <w:szCs w:val="24"/>
          <w:lang w:val="en-US"/>
        </w:rPr>
        <w:t xml:space="preserve"> are used to maintain, manage and further improve facilities for</w:t>
      </w:r>
      <w:r w:rsidR="00D801E6" w:rsidRPr="00285049">
        <w:rPr>
          <w:rFonts w:ascii="Arial" w:eastAsia="Times New Roman" w:hAnsi="Arial" w:cs="Arial"/>
          <w:sz w:val="24"/>
          <w:szCs w:val="24"/>
          <w:lang w:val="en-US"/>
        </w:rPr>
        <w:t xml:space="preserve"> the</w:t>
      </w:r>
      <w:r w:rsidRPr="00285049">
        <w:rPr>
          <w:rFonts w:ascii="Arial" w:eastAsia="Times New Roman" w:hAnsi="Arial" w:cs="Arial"/>
          <w:sz w:val="24"/>
          <w:szCs w:val="24"/>
          <w:lang w:val="en-US"/>
        </w:rPr>
        <w:t xml:space="preserve"> Community use and enjoyment</w:t>
      </w:r>
      <w:r w:rsidR="004B762D" w:rsidRPr="00285049">
        <w:rPr>
          <w:rFonts w:ascii="Arial" w:eastAsia="Times New Roman" w:hAnsi="Arial" w:cs="Arial"/>
          <w:sz w:val="24"/>
          <w:szCs w:val="24"/>
          <w:lang w:val="en-US"/>
        </w:rPr>
        <w:t>,</w:t>
      </w:r>
      <w:r w:rsidRPr="00285049">
        <w:rPr>
          <w:rFonts w:ascii="Arial" w:eastAsia="Times New Roman" w:hAnsi="Arial" w:cs="Arial"/>
          <w:sz w:val="24"/>
          <w:szCs w:val="24"/>
          <w:lang w:val="en-US"/>
        </w:rPr>
        <w:t xml:space="preserve"> and to conduct the Annual Show on the 4</w:t>
      </w:r>
      <w:r w:rsidRPr="00285049">
        <w:rPr>
          <w:rFonts w:ascii="Arial" w:eastAsia="Times New Roman" w:hAnsi="Arial" w:cs="Arial"/>
          <w:sz w:val="24"/>
          <w:szCs w:val="24"/>
          <w:vertAlign w:val="superscript"/>
          <w:lang w:val="en-US"/>
        </w:rPr>
        <w:t>th</w:t>
      </w:r>
      <w:r w:rsidRPr="00285049">
        <w:rPr>
          <w:rFonts w:ascii="Arial" w:eastAsia="Times New Roman" w:hAnsi="Arial" w:cs="Arial"/>
          <w:sz w:val="24"/>
          <w:szCs w:val="24"/>
          <w:lang w:val="en-US"/>
        </w:rPr>
        <w:t xml:space="preserve"> Saturday in November.</w:t>
      </w:r>
    </w:p>
    <w:p w14:paraId="4232633C" w14:textId="3E112C78" w:rsidR="000A3414" w:rsidRPr="00285049" w:rsidRDefault="004B762D" w:rsidP="000A3414">
      <w:pPr>
        <w:tabs>
          <w:tab w:val="right" w:pos="720"/>
          <w:tab w:val="left" w:pos="1080"/>
          <w:tab w:val="right" w:leader="hyphen" w:pos="6000"/>
          <w:tab w:val="left" w:pos="63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285049">
        <w:rPr>
          <w:rFonts w:ascii="Arial" w:eastAsia="Times New Roman" w:hAnsi="Arial" w:cs="Arial"/>
          <w:sz w:val="24"/>
          <w:szCs w:val="24"/>
          <w:lang w:val="en-US"/>
        </w:rPr>
        <w:t>Th</w:t>
      </w:r>
      <w:r w:rsidR="008C7178">
        <w:rPr>
          <w:rFonts w:ascii="Arial" w:eastAsia="Times New Roman" w:hAnsi="Arial" w:cs="Arial"/>
          <w:sz w:val="24"/>
          <w:szCs w:val="24"/>
          <w:lang w:val="en-US"/>
        </w:rPr>
        <w:t>e</w:t>
      </w:r>
      <w:r w:rsidRPr="0028504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0A3414" w:rsidRPr="00285049">
        <w:rPr>
          <w:rFonts w:ascii="Arial" w:eastAsia="Times New Roman" w:hAnsi="Arial" w:cs="Arial"/>
          <w:sz w:val="24"/>
          <w:szCs w:val="24"/>
          <w:lang w:val="en-US"/>
        </w:rPr>
        <w:t xml:space="preserve">voluntary </w:t>
      </w:r>
      <w:r w:rsidR="0014318D" w:rsidRPr="00285049">
        <w:rPr>
          <w:rFonts w:ascii="Arial" w:eastAsia="Times New Roman" w:hAnsi="Arial" w:cs="Arial"/>
          <w:sz w:val="24"/>
          <w:szCs w:val="24"/>
          <w:lang w:val="en-US"/>
        </w:rPr>
        <w:t>c</w:t>
      </w:r>
      <w:r w:rsidR="000A3414" w:rsidRPr="00285049">
        <w:rPr>
          <w:rFonts w:ascii="Arial" w:eastAsia="Times New Roman" w:hAnsi="Arial" w:cs="Arial"/>
          <w:sz w:val="24"/>
          <w:szCs w:val="24"/>
          <w:lang w:val="en-US"/>
        </w:rPr>
        <w:t>ommittee meet</w:t>
      </w:r>
      <w:r w:rsidRPr="00285049">
        <w:rPr>
          <w:rFonts w:ascii="Arial" w:eastAsia="Times New Roman" w:hAnsi="Arial" w:cs="Arial"/>
          <w:sz w:val="24"/>
          <w:szCs w:val="24"/>
          <w:lang w:val="en-US"/>
        </w:rPr>
        <w:t>s</w:t>
      </w:r>
      <w:r w:rsidR="000A3414" w:rsidRPr="00285049">
        <w:rPr>
          <w:rFonts w:ascii="Arial" w:eastAsia="Times New Roman" w:hAnsi="Arial" w:cs="Arial"/>
          <w:sz w:val="24"/>
          <w:szCs w:val="24"/>
          <w:lang w:val="en-US"/>
        </w:rPr>
        <w:t xml:space="preserve"> on the second Wednesday monthly</w:t>
      </w:r>
      <w:r w:rsidR="007E7397">
        <w:rPr>
          <w:rFonts w:ascii="Arial" w:eastAsia="Times New Roman" w:hAnsi="Arial" w:cs="Arial"/>
          <w:sz w:val="24"/>
          <w:szCs w:val="24"/>
          <w:lang w:val="en-US"/>
        </w:rPr>
        <w:t>,</w:t>
      </w:r>
      <w:r w:rsidR="000A3414" w:rsidRPr="00285049">
        <w:rPr>
          <w:rFonts w:ascii="Arial" w:eastAsia="Times New Roman" w:hAnsi="Arial" w:cs="Arial"/>
          <w:sz w:val="24"/>
          <w:szCs w:val="24"/>
          <w:lang w:val="en-US"/>
        </w:rPr>
        <w:t xml:space="preserve"> relying on the support of sub committees, stewards, members</w:t>
      </w:r>
      <w:r w:rsidR="00260E8E">
        <w:rPr>
          <w:rFonts w:ascii="Arial" w:eastAsia="Times New Roman" w:hAnsi="Arial" w:cs="Arial"/>
          <w:sz w:val="24"/>
          <w:szCs w:val="24"/>
          <w:lang w:val="en-US"/>
        </w:rPr>
        <w:t>, volunteers</w:t>
      </w:r>
      <w:r w:rsidR="000A3414" w:rsidRPr="00285049">
        <w:rPr>
          <w:rFonts w:ascii="Arial" w:eastAsia="Times New Roman" w:hAnsi="Arial" w:cs="Arial"/>
          <w:sz w:val="24"/>
          <w:szCs w:val="24"/>
          <w:lang w:val="en-US"/>
        </w:rPr>
        <w:t xml:space="preserve"> and sponsors to assist in ground maintenance and bring the Show together</w:t>
      </w:r>
      <w:r w:rsidR="0014318D" w:rsidRPr="00285049">
        <w:rPr>
          <w:rFonts w:ascii="Arial" w:eastAsia="Times New Roman" w:hAnsi="Arial" w:cs="Arial"/>
          <w:sz w:val="24"/>
          <w:szCs w:val="24"/>
          <w:lang w:val="en-US"/>
        </w:rPr>
        <w:t xml:space="preserve"> for the community.</w:t>
      </w:r>
      <w:r w:rsidR="009F00C2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14:paraId="2215D1DC" w14:textId="77777777" w:rsidR="000A3414" w:rsidRPr="00285049" w:rsidRDefault="000A3414" w:rsidP="000A3414">
      <w:pPr>
        <w:tabs>
          <w:tab w:val="right" w:pos="720"/>
          <w:tab w:val="left" w:pos="1080"/>
          <w:tab w:val="right" w:leader="hyphen" w:pos="6000"/>
          <w:tab w:val="left" w:pos="63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12F2EB28" w14:textId="0D2DE3F2" w:rsidR="000A3414" w:rsidRDefault="000A3414" w:rsidP="000A3414">
      <w:pPr>
        <w:tabs>
          <w:tab w:val="right" w:pos="720"/>
          <w:tab w:val="left" w:pos="1080"/>
          <w:tab w:val="right" w:leader="hyphen" w:pos="6000"/>
          <w:tab w:val="left" w:pos="6360"/>
        </w:tabs>
        <w:spacing w:after="0" w:line="240" w:lineRule="auto"/>
        <w:rPr>
          <w:rFonts w:ascii="Arial" w:eastAsia="Times New Roman" w:hAnsi="Arial" w:cs="Arial"/>
          <w:szCs w:val="24"/>
          <w:lang w:val="en-US"/>
        </w:rPr>
      </w:pPr>
      <w:r w:rsidRPr="001F35A0">
        <w:rPr>
          <w:rFonts w:ascii="Arial" w:eastAsia="Times New Roman" w:hAnsi="Arial" w:cs="Arial"/>
          <w:szCs w:val="24"/>
          <w:lang w:val="en-US"/>
        </w:rPr>
        <w:t>Name (</w:t>
      </w:r>
      <w:r w:rsidR="002C2E6B">
        <w:rPr>
          <w:rFonts w:ascii="Arial" w:eastAsia="Times New Roman" w:hAnsi="Arial" w:cs="Arial"/>
          <w:szCs w:val="24"/>
          <w:lang w:val="en-US"/>
        </w:rPr>
        <w:t>c</w:t>
      </w:r>
      <w:r w:rsidR="00EE0AB7" w:rsidRPr="001F35A0">
        <w:rPr>
          <w:rFonts w:ascii="Arial" w:eastAsia="Times New Roman" w:hAnsi="Arial" w:cs="Arial"/>
          <w:szCs w:val="24"/>
          <w:lang w:val="en-US"/>
        </w:rPr>
        <w:t xml:space="preserve">lear </w:t>
      </w:r>
      <w:r w:rsidR="002C2E6B">
        <w:rPr>
          <w:rFonts w:ascii="Arial" w:eastAsia="Times New Roman" w:hAnsi="Arial" w:cs="Arial"/>
          <w:szCs w:val="24"/>
          <w:lang w:val="en-US"/>
        </w:rPr>
        <w:t>b</w:t>
      </w:r>
      <w:r w:rsidRPr="001F35A0">
        <w:rPr>
          <w:rFonts w:ascii="Arial" w:eastAsia="Times New Roman" w:hAnsi="Arial" w:cs="Arial"/>
          <w:szCs w:val="24"/>
          <w:lang w:val="en-US"/>
        </w:rPr>
        <w:t xml:space="preserve">lock </w:t>
      </w:r>
      <w:r w:rsidR="009121BB" w:rsidRPr="001F35A0">
        <w:rPr>
          <w:rFonts w:ascii="Arial" w:eastAsia="Times New Roman" w:hAnsi="Arial" w:cs="Arial"/>
          <w:szCs w:val="24"/>
          <w:lang w:val="en-US"/>
        </w:rPr>
        <w:t>letters) …</w:t>
      </w:r>
      <w:r w:rsidRPr="001F35A0">
        <w:rPr>
          <w:rFonts w:ascii="Arial" w:eastAsia="Times New Roman" w:hAnsi="Arial" w:cs="Arial"/>
          <w:szCs w:val="24"/>
          <w:lang w:val="en-US"/>
        </w:rPr>
        <w:t>……………..............................</w:t>
      </w:r>
      <w:r w:rsidR="009121BB">
        <w:rPr>
          <w:rFonts w:ascii="Arial" w:eastAsia="Times New Roman" w:hAnsi="Arial" w:cs="Arial"/>
          <w:szCs w:val="24"/>
          <w:lang w:val="en-US"/>
        </w:rPr>
        <w:t>..........................</w:t>
      </w:r>
      <w:r w:rsidR="00285049">
        <w:rPr>
          <w:rFonts w:ascii="Arial" w:eastAsia="Times New Roman" w:hAnsi="Arial" w:cs="Arial"/>
          <w:szCs w:val="24"/>
          <w:lang w:val="en-US"/>
        </w:rPr>
        <w:t>.........................................</w:t>
      </w:r>
      <w:r w:rsidR="003356CD">
        <w:rPr>
          <w:rFonts w:ascii="Arial" w:eastAsia="Times New Roman" w:hAnsi="Arial" w:cs="Arial"/>
          <w:szCs w:val="24"/>
          <w:lang w:val="en-US"/>
        </w:rPr>
        <w:t>..</w:t>
      </w:r>
    </w:p>
    <w:p w14:paraId="03E98EC8" w14:textId="1ABB50EA" w:rsidR="009121BB" w:rsidRPr="001F35A0" w:rsidRDefault="009121BB" w:rsidP="000A3414">
      <w:pPr>
        <w:tabs>
          <w:tab w:val="right" w:pos="720"/>
          <w:tab w:val="left" w:pos="1080"/>
          <w:tab w:val="right" w:leader="hyphen" w:pos="6000"/>
          <w:tab w:val="left" w:pos="6360"/>
        </w:tabs>
        <w:spacing w:after="0" w:line="240" w:lineRule="auto"/>
        <w:rPr>
          <w:rFonts w:ascii="Arial" w:eastAsia="Times New Roman" w:hAnsi="Arial" w:cs="Arial"/>
          <w:szCs w:val="24"/>
          <w:lang w:val="en-US"/>
        </w:rPr>
      </w:pPr>
    </w:p>
    <w:p w14:paraId="0C341582" w14:textId="510FD592" w:rsidR="000A3414" w:rsidRPr="001F35A0" w:rsidRDefault="000A3414" w:rsidP="000A3414">
      <w:pPr>
        <w:tabs>
          <w:tab w:val="right" w:pos="720"/>
          <w:tab w:val="left" w:pos="1080"/>
          <w:tab w:val="right" w:leader="hyphen" w:pos="6000"/>
          <w:tab w:val="left" w:pos="6360"/>
        </w:tabs>
        <w:spacing w:after="0" w:line="240" w:lineRule="auto"/>
        <w:rPr>
          <w:rFonts w:ascii="Arial" w:eastAsia="Times New Roman" w:hAnsi="Arial" w:cs="Arial"/>
          <w:szCs w:val="24"/>
          <w:lang w:val="en-US"/>
        </w:rPr>
      </w:pPr>
      <w:r w:rsidRPr="001F35A0">
        <w:rPr>
          <w:rFonts w:ascii="Arial" w:eastAsia="Times New Roman" w:hAnsi="Arial" w:cs="Arial"/>
          <w:szCs w:val="24"/>
          <w:lang w:val="en-US"/>
        </w:rPr>
        <w:t>Postal Address ……………………...............................</w:t>
      </w:r>
      <w:r w:rsidR="009121BB">
        <w:rPr>
          <w:rFonts w:ascii="Arial" w:eastAsia="Times New Roman" w:hAnsi="Arial" w:cs="Arial"/>
          <w:szCs w:val="24"/>
          <w:lang w:val="en-US"/>
        </w:rPr>
        <w:t>...................................</w:t>
      </w:r>
      <w:r w:rsidR="00285049">
        <w:rPr>
          <w:rFonts w:ascii="Arial" w:eastAsia="Times New Roman" w:hAnsi="Arial" w:cs="Arial"/>
          <w:szCs w:val="24"/>
          <w:lang w:val="en-US"/>
        </w:rPr>
        <w:t>.......................................</w:t>
      </w:r>
      <w:r w:rsidR="003356CD">
        <w:rPr>
          <w:rFonts w:ascii="Arial" w:eastAsia="Times New Roman" w:hAnsi="Arial" w:cs="Arial"/>
          <w:szCs w:val="24"/>
          <w:lang w:val="en-US"/>
        </w:rPr>
        <w:t>...</w:t>
      </w:r>
    </w:p>
    <w:p w14:paraId="4529C3A4" w14:textId="77777777" w:rsidR="000A3414" w:rsidRPr="001F35A0" w:rsidRDefault="000A3414" w:rsidP="000A3414">
      <w:pPr>
        <w:tabs>
          <w:tab w:val="right" w:pos="720"/>
          <w:tab w:val="left" w:pos="1080"/>
          <w:tab w:val="right" w:leader="hyphen" w:pos="6000"/>
          <w:tab w:val="left" w:pos="6360"/>
        </w:tabs>
        <w:spacing w:after="0" w:line="240" w:lineRule="auto"/>
        <w:rPr>
          <w:rFonts w:ascii="Arial" w:eastAsia="Times New Roman" w:hAnsi="Arial" w:cs="Arial"/>
          <w:szCs w:val="24"/>
          <w:lang w:val="en-US"/>
        </w:rPr>
      </w:pPr>
    </w:p>
    <w:p w14:paraId="6E4332E2" w14:textId="682C011F" w:rsidR="000A3414" w:rsidRPr="001F35A0" w:rsidRDefault="000A3414" w:rsidP="000A3414">
      <w:pPr>
        <w:tabs>
          <w:tab w:val="right" w:pos="720"/>
          <w:tab w:val="left" w:pos="1080"/>
          <w:tab w:val="right" w:leader="hyphen" w:pos="6000"/>
          <w:tab w:val="left" w:pos="6360"/>
        </w:tabs>
        <w:spacing w:after="0" w:line="240" w:lineRule="auto"/>
        <w:rPr>
          <w:rFonts w:ascii="Arial" w:eastAsia="Times New Roman" w:hAnsi="Arial" w:cs="Arial"/>
          <w:szCs w:val="24"/>
          <w:lang w:val="en-US"/>
        </w:rPr>
      </w:pPr>
      <w:r w:rsidRPr="001F35A0">
        <w:rPr>
          <w:rFonts w:ascii="Arial" w:eastAsia="Times New Roman" w:hAnsi="Arial" w:cs="Arial"/>
          <w:szCs w:val="24"/>
          <w:lang w:val="en-US"/>
        </w:rPr>
        <w:tab/>
        <w:t>…………………........................…………………………………………………</w:t>
      </w:r>
      <w:r w:rsidR="00EE0AB7" w:rsidRPr="001F35A0">
        <w:rPr>
          <w:rFonts w:ascii="Arial" w:eastAsia="Times New Roman" w:hAnsi="Arial" w:cs="Arial"/>
          <w:szCs w:val="24"/>
          <w:lang w:val="en-US"/>
        </w:rPr>
        <w:t>...</w:t>
      </w:r>
      <w:r w:rsidR="00285049">
        <w:rPr>
          <w:rFonts w:ascii="Arial" w:eastAsia="Times New Roman" w:hAnsi="Arial" w:cs="Arial"/>
          <w:szCs w:val="24"/>
          <w:lang w:val="en-US"/>
        </w:rPr>
        <w:t>.....................................</w:t>
      </w:r>
      <w:r w:rsidR="003356CD">
        <w:rPr>
          <w:rFonts w:ascii="Arial" w:eastAsia="Times New Roman" w:hAnsi="Arial" w:cs="Arial"/>
          <w:szCs w:val="24"/>
          <w:lang w:val="en-US"/>
        </w:rPr>
        <w:t>...</w:t>
      </w:r>
      <w:r w:rsidR="009D68C7">
        <w:rPr>
          <w:rFonts w:ascii="Arial" w:eastAsia="Times New Roman" w:hAnsi="Arial" w:cs="Arial"/>
          <w:szCs w:val="24"/>
          <w:lang w:val="en-US"/>
        </w:rPr>
        <w:t>.</w:t>
      </w:r>
    </w:p>
    <w:p w14:paraId="2303ECCF" w14:textId="52DF099F" w:rsidR="000A3414" w:rsidRPr="001F35A0" w:rsidRDefault="000A3414" w:rsidP="000A3414">
      <w:pPr>
        <w:tabs>
          <w:tab w:val="right" w:pos="720"/>
          <w:tab w:val="left" w:pos="1080"/>
          <w:tab w:val="right" w:leader="hyphen" w:pos="6000"/>
          <w:tab w:val="left" w:pos="6360"/>
        </w:tabs>
        <w:spacing w:after="0" w:line="240" w:lineRule="auto"/>
        <w:rPr>
          <w:rFonts w:ascii="Arial" w:eastAsia="Times New Roman" w:hAnsi="Arial" w:cs="Arial"/>
          <w:szCs w:val="24"/>
          <w:lang w:val="en-US"/>
        </w:rPr>
      </w:pPr>
    </w:p>
    <w:p w14:paraId="68A07978" w14:textId="396D941B" w:rsidR="000A3414" w:rsidRPr="001F35A0" w:rsidRDefault="00EE0AB7" w:rsidP="000A3414">
      <w:pPr>
        <w:tabs>
          <w:tab w:val="right" w:pos="720"/>
          <w:tab w:val="left" w:pos="1080"/>
          <w:tab w:val="right" w:leader="hyphen" w:pos="6000"/>
          <w:tab w:val="left" w:pos="6360"/>
        </w:tabs>
        <w:spacing w:after="0" w:line="240" w:lineRule="auto"/>
        <w:rPr>
          <w:rFonts w:ascii="Arial" w:eastAsia="Times New Roman" w:hAnsi="Arial" w:cs="Arial"/>
          <w:szCs w:val="24"/>
          <w:lang w:val="en-US"/>
        </w:rPr>
      </w:pPr>
      <w:r w:rsidRPr="001F35A0">
        <w:rPr>
          <w:rFonts w:ascii="Arial" w:eastAsia="Times New Roman" w:hAnsi="Arial" w:cs="Arial"/>
          <w:szCs w:val="24"/>
          <w:lang w:val="en-US"/>
        </w:rPr>
        <w:t>Email…</w:t>
      </w:r>
      <w:r w:rsidR="000A3414" w:rsidRPr="001F35A0">
        <w:rPr>
          <w:rFonts w:ascii="Arial" w:eastAsia="Times New Roman" w:hAnsi="Arial" w:cs="Arial"/>
          <w:szCs w:val="24"/>
          <w:lang w:val="en-US"/>
        </w:rPr>
        <w:t>…………………………………………………………………………</w:t>
      </w:r>
      <w:r w:rsidRPr="001F35A0">
        <w:rPr>
          <w:rFonts w:ascii="Arial" w:eastAsia="Times New Roman" w:hAnsi="Arial" w:cs="Arial"/>
          <w:szCs w:val="24"/>
          <w:lang w:val="en-US"/>
        </w:rPr>
        <w:t>…</w:t>
      </w:r>
      <w:r w:rsidR="00285049">
        <w:rPr>
          <w:rFonts w:ascii="Arial" w:eastAsia="Times New Roman" w:hAnsi="Arial" w:cs="Arial"/>
          <w:szCs w:val="24"/>
          <w:lang w:val="en-US"/>
        </w:rPr>
        <w:t>……………………………….</w:t>
      </w:r>
    </w:p>
    <w:p w14:paraId="72A1445F" w14:textId="77777777" w:rsidR="00EE0AB7" w:rsidRPr="001F35A0" w:rsidRDefault="00EE0AB7" w:rsidP="000A3414">
      <w:pPr>
        <w:tabs>
          <w:tab w:val="right" w:pos="720"/>
          <w:tab w:val="left" w:pos="1080"/>
          <w:tab w:val="right" w:leader="hyphen" w:pos="6000"/>
          <w:tab w:val="left" w:pos="6360"/>
        </w:tabs>
        <w:spacing w:after="0" w:line="240" w:lineRule="auto"/>
        <w:rPr>
          <w:rFonts w:ascii="Arial" w:eastAsia="Times New Roman" w:hAnsi="Arial" w:cs="Arial"/>
          <w:szCs w:val="24"/>
          <w:lang w:val="en-US"/>
        </w:rPr>
      </w:pPr>
    </w:p>
    <w:p w14:paraId="13301959" w14:textId="133E9643" w:rsidR="009D68C7" w:rsidRPr="001F35A0" w:rsidRDefault="000A3414" w:rsidP="000A3414">
      <w:pPr>
        <w:tabs>
          <w:tab w:val="right" w:pos="720"/>
          <w:tab w:val="left" w:pos="1080"/>
          <w:tab w:val="right" w:leader="hyphen" w:pos="6000"/>
          <w:tab w:val="left" w:pos="6360"/>
        </w:tabs>
        <w:spacing w:after="0" w:line="240" w:lineRule="auto"/>
        <w:rPr>
          <w:rFonts w:ascii="Arial" w:eastAsia="Times New Roman" w:hAnsi="Arial" w:cs="Arial"/>
          <w:szCs w:val="24"/>
          <w:lang w:val="en-US"/>
        </w:rPr>
      </w:pPr>
      <w:r w:rsidRPr="001F35A0">
        <w:rPr>
          <w:rFonts w:ascii="Arial" w:eastAsia="Times New Roman" w:hAnsi="Arial" w:cs="Arial"/>
          <w:szCs w:val="24"/>
          <w:lang w:val="en-US"/>
        </w:rPr>
        <w:t>Ph</w:t>
      </w:r>
      <w:r w:rsidR="00EE0AB7" w:rsidRPr="001F35A0">
        <w:rPr>
          <w:rFonts w:ascii="Arial" w:eastAsia="Times New Roman" w:hAnsi="Arial" w:cs="Arial"/>
          <w:szCs w:val="24"/>
          <w:lang w:val="en-US"/>
        </w:rPr>
        <w:t>one</w:t>
      </w:r>
      <w:r w:rsidRPr="001F35A0">
        <w:rPr>
          <w:rFonts w:ascii="Arial" w:eastAsia="Times New Roman" w:hAnsi="Arial" w:cs="Arial"/>
          <w:szCs w:val="24"/>
          <w:lang w:val="en-US"/>
        </w:rPr>
        <w:t>………………………………………………</w:t>
      </w:r>
      <w:r w:rsidR="00431339">
        <w:rPr>
          <w:rFonts w:ascii="Arial" w:eastAsia="Times New Roman" w:hAnsi="Arial" w:cs="Arial"/>
          <w:szCs w:val="24"/>
          <w:lang w:val="en-US"/>
        </w:rPr>
        <w:t>…………</w:t>
      </w:r>
      <w:r w:rsidR="00285049">
        <w:rPr>
          <w:rFonts w:ascii="Arial" w:eastAsia="Times New Roman" w:hAnsi="Arial" w:cs="Arial"/>
          <w:szCs w:val="24"/>
          <w:lang w:val="en-US"/>
        </w:rPr>
        <w:t xml:space="preserve">   </w:t>
      </w:r>
      <w:r w:rsidRPr="001F35A0">
        <w:rPr>
          <w:rFonts w:ascii="Arial" w:eastAsia="Times New Roman" w:hAnsi="Arial" w:cs="Arial"/>
          <w:szCs w:val="24"/>
          <w:lang w:val="en-US"/>
        </w:rPr>
        <w:t>$………</w:t>
      </w:r>
      <w:r w:rsidR="003B59E0">
        <w:rPr>
          <w:rFonts w:ascii="Arial" w:eastAsia="Times New Roman" w:hAnsi="Arial" w:cs="Arial"/>
          <w:szCs w:val="24"/>
          <w:lang w:val="en-US"/>
        </w:rPr>
        <w:t>E</w:t>
      </w:r>
      <w:r w:rsidRPr="001F35A0">
        <w:rPr>
          <w:rFonts w:ascii="Arial" w:eastAsia="Times New Roman" w:hAnsi="Arial" w:cs="Arial"/>
          <w:szCs w:val="24"/>
          <w:lang w:val="en-US"/>
        </w:rPr>
        <w:t>nclose</w:t>
      </w:r>
      <w:r w:rsidR="009D68C7">
        <w:rPr>
          <w:rFonts w:ascii="Arial" w:eastAsia="Times New Roman" w:hAnsi="Arial" w:cs="Arial"/>
          <w:szCs w:val="24"/>
          <w:lang w:val="en-US"/>
        </w:rPr>
        <w:t xml:space="preserve">d </w:t>
      </w:r>
      <w:r w:rsidR="00FA690D">
        <w:rPr>
          <w:rFonts w:ascii="Arial" w:eastAsia="Times New Roman" w:hAnsi="Arial" w:cs="Arial"/>
          <w:szCs w:val="24"/>
          <w:lang w:val="en-US"/>
        </w:rPr>
        <w:t xml:space="preserve">(please circle) </w:t>
      </w:r>
      <w:r w:rsidR="009D68C7">
        <w:rPr>
          <w:rFonts w:ascii="Arial" w:eastAsia="Times New Roman" w:hAnsi="Arial" w:cs="Arial"/>
          <w:szCs w:val="24"/>
          <w:lang w:val="en-US"/>
        </w:rPr>
        <w:t>cash/cheque</w:t>
      </w:r>
    </w:p>
    <w:p w14:paraId="71A15AB5" w14:textId="77777777" w:rsidR="000A3414" w:rsidRPr="001F35A0" w:rsidRDefault="000A3414" w:rsidP="000A3414">
      <w:pPr>
        <w:tabs>
          <w:tab w:val="right" w:pos="720"/>
          <w:tab w:val="left" w:pos="1080"/>
          <w:tab w:val="right" w:leader="hyphen" w:pos="6000"/>
          <w:tab w:val="left" w:pos="6360"/>
        </w:tabs>
        <w:spacing w:after="0" w:line="240" w:lineRule="auto"/>
        <w:rPr>
          <w:rFonts w:ascii="Arial" w:eastAsia="Times New Roman" w:hAnsi="Arial" w:cs="Arial"/>
          <w:szCs w:val="24"/>
          <w:lang w:val="en-US"/>
        </w:rPr>
      </w:pPr>
    </w:p>
    <w:p w14:paraId="5621B808" w14:textId="697E1AA1" w:rsidR="000A3414" w:rsidRPr="001F35A0" w:rsidRDefault="000A3414" w:rsidP="000A3414">
      <w:pPr>
        <w:tabs>
          <w:tab w:val="right" w:pos="720"/>
          <w:tab w:val="left" w:pos="1080"/>
          <w:tab w:val="right" w:leader="hyphen" w:pos="6000"/>
          <w:tab w:val="left" w:pos="6360"/>
        </w:tabs>
        <w:spacing w:after="0" w:line="240" w:lineRule="auto"/>
        <w:rPr>
          <w:rFonts w:ascii="Arial" w:eastAsia="Times New Roman" w:hAnsi="Arial" w:cs="Arial"/>
          <w:szCs w:val="24"/>
          <w:lang w:val="en-US"/>
        </w:rPr>
      </w:pPr>
      <w:r w:rsidRPr="001F35A0">
        <w:rPr>
          <w:rFonts w:ascii="Arial" w:eastAsia="Times New Roman" w:hAnsi="Arial" w:cs="Arial"/>
          <w:szCs w:val="24"/>
          <w:lang w:val="en-US"/>
        </w:rPr>
        <w:t>Signed………………………………………</w:t>
      </w:r>
      <w:r w:rsidR="00431339">
        <w:rPr>
          <w:rFonts w:ascii="Arial" w:eastAsia="Times New Roman" w:hAnsi="Arial" w:cs="Arial"/>
          <w:szCs w:val="24"/>
          <w:lang w:val="en-US"/>
        </w:rPr>
        <w:t>………………</w:t>
      </w:r>
    </w:p>
    <w:p w14:paraId="669DE27F" w14:textId="77777777" w:rsidR="000A3414" w:rsidRPr="001F35A0" w:rsidRDefault="000A3414" w:rsidP="000A3414">
      <w:pPr>
        <w:tabs>
          <w:tab w:val="right" w:pos="720"/>
          <w:tab w:val="left" w:pos="1080"/>
          <w:tab w:val="right" w:leader="hyphen" w:pos="6000"/>
          <w:tab w:val="left" w:pos="6360"/>
        </w:tabs>
        <w:spacing w:after="0" w:line="240" w:lineRule="auto"/>
        <w:rPr>
          <w:rFonts w:ascii="Arial" w:eastAsia="Times New Roman" w:hAnsi="Arial" w:cs="Arial"/>
          <w:szCs w:val="24"/>
          <w:lang w:val="en-US"/>
        </w:rPr>
      </w:pPr>
    </w:p>
    <w:p w14:paraId="520708F0" w14:textId="29C7C260" w:rsidR="000A3414" w:rsidRDefault="000A3414" w:rsidP="000A3414">
      <w:pPr>
        <w:tabs>
          <w:tab w:val="right" w:pos="720"/>
          <w:tab w:val="left" w:pos="1080"/>
          <w:tab w:val="right" w:leader="hyphen" w:pos="6000"/>
          <w:tab w:val="left" w:pos="6360"/>
        </w:tabs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US"/>
        </w:rPr>
      </w:pPr>
      <w:r w:rsidRPr="003356CD">
        <w:rPr>
          <w:rFonts w:ascii="Arial" w:eastAsia="Times New Roman" w:hAnsi="Arial" w:cs="Arial"/>
          <w:bCs/>
          <w:sz w:val="24"/>
          <w:szCs w:val="24"/>
          <w:lang w:val="en-US"/>
        </w:rPr>
        <w:t>P</w:t>
      </w:r>
      <w:r w:rsidR="009069D1" w:rsidRPr="003356CD">
        <w:rPr>
          <w:rFonts w:ascii="Arial" w:eastAsia="Times New Roman" w:hAnsi="Arial" w:cs="Arial"/>
          <w:bCs/>
          <w:sz w:val="24"/>
          <w:szCs w:val="24"/>
          <w:lang w:val="en-US"/>
        </w:rPr>
        <w:t>ost</w:t>
      </w:r>
      <w:r w:rsidRPr="003356CD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  <w:r w:rsidRPr="003356C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3A139B">
        <w:rPr>
          <w:rFonts w:ascii="Arial" w:eastAsia="Times New Roman" w:hAnsi="Arial" w:cs="Arial"/>
          <w:sz w:val="24"/>
          <w:szCs w:val="24"/>
          <w:lang w:val="en-US"/>
        </w:rPr>
        <w:t>Memberships. Bridgetown Agricultural Society</w:t>
      </w:r>
      <w:r w:rsidR="00AD2115" w:rsidRPr="003356CD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3356CD">
        <w:rPr>
          <w:rFonts w:ascii="Arial" w:eastAsia="Times New Roman" w:hAnsi="Arial" w:cs="Arial"/>
          <w:sz w:val="24"/>
          <w:szCs w:val="24"/>
          <w:lang w:val="en-US"/>
        </w:rPr>
        <w:t>P.O. Box 17, Bridgetown</w:t>
      </w:r>
      <w:r w:rsidR="003B59E0">
        <w:rPr>
          <w:rFonts w:ascii="Arial" w:eastAsia="Times New Roman" w:hAnsi="Arial" w:cs="Arial"/>
          <w:sz w:val="24"/>
          <w:szCs w:val="24"/>
          <w:lang w:val="en-US"/>
        </w:rPr>
        <w:t>.</w:t>
      </w:r>
      <w:r w:rsidRPr="003356CD">
        <w:rPr>
          <w:rFonts w:ascii="Arial" w:eastAsia="Times New Roman" w:hAnsi="Arial" w:cs="Arial"/>
          <w:sz w:val="24"/>
          <w:szCs w:val="24"/>
          <w:lang w:val="en-US"/>
        </w:rPr>
        <w:t xml:space="preserve"> W</w:t>
      </w:r>
      <w:r w:rsidR="00421B30" w:rsidRPr="003356CD">
        <w:rPr>
          <w:rFonts w:ascii="Arial" w:eastAsia="Times New Roman" w:hAnsi="Arial" w:cs="Arial"/>
          <w:sz w:val="24"/>
          <w:szCs w:val="24"/>
          <w:lang w:val="en-US"/>
        </w:rPr>
        <w:t>A</w:t>
      </w:r>
      <w:r w:rsidR="003B59E0">
        <w:rPr>
          <w:rFonts w:ascii="Arial" w:eastAsia="Times New Roman" w:hAnsi="Arial" w:cs="Arial"/>
          <w:sz w:val="24"/>
          <w:szCs w:val="24"/>
          <w:lang w:val="en-US"/>
        </w:rPr>
        <w:t>.</w:t>
      </w:r>
      <w:r w:rsidRPr="003356CD">
        <w:rPr>
          <w:rFonts w:ascii="Arial" w:eastAsia="Times New Roman" w:hAnsi="Arial" w:cs="Arial"/>
          <w:sz w:val="24"/>
          <w:szCs w:val="24"/>
          <w:lang w:val="en-US"/>
        </w:rPr>
        <w:t xml:space="preserve"> 6255</w:t>
      </w:r>
    </w:p>
    <w:p w14:paraId="72EEC11E" w14:textId="00BB979F" w:rsidR="000A3414" w:rsidRDefault="00F17769" w:rsidP="000A3414">
      <w:pPr>
        <w:tabs>
          <w:tab w:val="right" w:pos="720"/>
          <w:tab w:val="left" w:pos="1080"/>
          <w:tab w:val="right" w:leader="hyphen" w:pos="6000"/>
          <w:tab w:val="left" w:pos="6360"/>
        </w:tabs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US"/>
        </w:rPr>
      </w:pPr>
      <w:r w:rsidRPr="003356CD">
        <w:rPr>
          <w:rFonts w:ascii="Arial" w:eastAsia="Times New Roman" w:hAnsi="Arial" w:cs="Arial"/>
          <w:sz w:val="24"/>
          <w:szCs w:val="24"/>
          <w:lang w:val="en-US"/>
        </w:rPr>
        <w:t>o</w:t>
      </w:r>
      <w:r w:rsidR="007A436E" w:rsidRPr="003356CD">
        <w:rPr>
          <w:rFonts w:ascii="Arial" w:eastAsia="Times New Roman" w:hAnsi="Arial" w:cs="Arial"/>
          <w:sz w:val="24"/>
          <w:szCs w:val="24"/>
          <w:lang w:val="en-US"/>
        </w:rPr>
        <w:t>r leave</w:t>
      </w:r>
      <w:r w:rsidR="00B2239D">
        <w:rPr>
          <w:rFonts w:ascii="Arial" w:eastAsia="Times New Roman" w:hAnsi="Arial" w:cs="Arial"/>
          <w:sz w:val="24"/>
          <w:szCs w:val="24"/>
          <w:lang w:val="en-US"/>
        </w:rPr>
        <w:t xml:space="preserve"> at</w:t>
      </w:r>
      <w:r w:rsidR="007A436E" w:rsidRPr="003356CD">
        <w:rPr>
          <w:rFonts w:ascii="Arial" w:eastAsia="Times New Roman" w:hAnsi="Arial" w:cs="Arial"/>
          <w:sz w:val="24"/>
          <w:szCs w:val="24"/>
          <w:lang w:val="en-US"/>
        </w:rPr>
        <w:t>:</w:t>
      </w:r>
      <w:r w:rsidR="000A3414" w:rsidRPr="003356C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B2239D">
        <w:rPr>
          <w:rFonts w:ascii="Arial" w:eastAsia="Times New Roman" w:hAnsi="Arial" w:cs="Arial"/>
          <w:sz w:val="24"/>
          <w:szCs w:val="24"/>
          <w:lang w:val="en-US"/>
        </w:rPr>
        <w:t>T</w:t>
      </w:r>
      <w:r w:rsidR="000A3414" w:rsidRPr="003356CD">
        <w:rPr>
          <w:rFonts w:ascii="Arial" w:eastAsia="Times New Roman" w:hAnsi="Arial" w:cs="Arial"/>
          <w:sz w:val="24"/>
          <w:szCs w:val="24"/>
          <w:lang w:val="en-US"/>
        </w:rPr>
        <w:t>he B</w:t>
      </w:r>
      <w:r w:rsidR="00270E47" w:rsidRPr="003356CD">
        <w:rPr>
          <w:rFonts w:ascii="Arial" w:eastAsia="Times New Roman" w:hAnsi="Arial" w:cs="Arial"/>
          <w:sz w:val="24"/>
          <w:szCs w:val="24"/>
          <w:lang w:val="en-US"/>
        </w:rPr>
        <w:t>ridgetown Newsagency, Steere St</w:t>
      </w:r>
      <w:r w:rsidR="00E00D8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272950">
        <w:rPr>
          <w:rFonts w:ascii="Arial" w:eastAsia="Times New Roman" w:hAnsi="Arial" w:cs="Arial"/>
          <w:sz w:val="24"/>
          <w:szCs w:val="24"/>
          <w:lang w:val="en-US"/>
        </w:rPr>
        <w:t>in Show Box</w:t>
      </w:r>
      <w:r w:rsidR="003A139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14:paraId="6DD07424" w14:textId="2E923844" w:rsidR="00D84753" w:rsidRPr="00EB236C" w:rsidRDefault="00D84753" w:rsidP="000A3414">
      <w:pPr>
        <w:tabs>
          <w:tab w:val="right" w:pos="720"/>
          <w:tab w:val="left" w:pos="1080"/>
          <w:tab w:val="right" w:leader="hyphen" w:pos="6000"/>
          <w:tab w:val="left" w:pos="6360"/>
        </w:tabs>
        <w:spacing w:after="0" w:line="240" w:lineRule="auto"/>
        <w:contextualSpacing/>
        <w:rPr>
          <w:rStyle w:val="Hyperlink"/>
          <w:rFonts w:ascii="Arial" w:eastAsia="Times New Roman" w:hAnsi="Arial" w:cs="Arial"/>
          <w:bCs/>
          <w:color w:val="2363CB"/>
          <w:sz w:val="24"/>
          <w:szCs w:val="24"/>
          <w:lang w:val="en-US"/>
        </w:rPr>
      </w:pPr>
      <w:r w:rsidRPr="003356CD">
        <w:rPr>
          <w:rFonts w:ascii="Arial" w:eastAsia="Times New Roman" w:hAnsi="Arial" w:cs="Arial"/>
          <w:bCs/>
          <w:sz w:val="24"/>
          <w:szCs w:val="24"/>
          <w:lang w:val="en-US"/>
        </w:rPr>
        <w:t>or email</w:t>
      </w:r>
      <w:r w:rsidR="00087B7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treasurer: </w:t>
      </w:r>
      <w:r w:rsidR="00087B70" w:rsidRPr="00EB236C">
        <w:rPr>
          <w:rFonts w:ascii="Arial" w:eastAsia="Times New Roman" w:hAnsi="Arial" w:cs="Arial"/>
          <w:bCs/>
          <w:color w:val="2363CB"/>
          <w:sz w:val="24"/>
          <w:szCs w:val="24"/>
          <w:u w:val="single"/>
          <w:lang w:val="en-US"/>
        </w:rPr>
        <w:t>fina</w:t>
      </w:r>
      <w:r w:rsidR="00EB236C" w:rsidRPr="00EB236C">
        <w:rPr>
          <w:rFonts w:ascii="Arial" w:eastAsia="Times New Roman" w:hAnsi="Arial" w:cs="Arial"/>
          <w:bCs/>
          <w:color w:val="2363CB"/>
          <w:sz w:val="24"/>
          <w:szCs w:val="24"/>
          <w:u w:val="single"/>
          <w:lang w:val="en-US"/>
        </w:rPr>
        <w:t>n</w:t>
      </w:r>
      <w:r w:rsidR="00087B70" w:rsidRPr="00EB236C">
        <w:rPr>
          <w:rFonts w:ascii="Arial" w:eastAsia="Times New Roman" w:hAnsi="Arial" w:cs="Arial"/>
          <w:bCs/>
          <w:color w:val="2363CB"/>
          <w:sz w:val="24"/>
          <w:szCs w:val="24"/>
          <w:u w:val="single"/>
          <w:lang w:val="en-US"/>
        </w:rPr>
        <w:t>ce@bridgetownshow.com.au</w:t>
      </w:r>
    </w:p>
    <w:p w14:paraId="52E5792B" w14:textId="0F464A8E" w:rsidR="007F0AE6" w:rsidRDefault="007F0AE6" w:rsidP="007F0AE6">
      <w:pPr>
        <w:tabs>
          <w:tab w:val="right" w:pos="720"/>
          <w:tab w:val="left" w:pos="1080"/>
          <w:tab w:val="right" w:leader="hyphen" w:pos="6000"/>
          <w:tab w:val="left" w:pos="6360"/>
        </w:tabs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3356CD">
        <w:rPr>
          <w:rFonts w:ascii="Arial" w:eastAsia="Times New Roman" w:hAnsi="Arial" w:cs="Arial"/>
          <w:sz w:val="24"/>
          <w:szCs w:val="24"/>
          <w:lang w:val="en-US"/>
        </w:rPr>
        <w:t>and/or pay online:</w:t>
      </w:r>
      <w:r w:rsidRPr="003356CD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BSB </w:t>
      </w:r>
      <w:r w:rsidR="00BE5D64" w:rsidRPr="003356CD">
        <w:rPr>
          <w:rFonts w:ascii="Arial" w:eastAsia="Times New Roman" w:hAnsi="Arial" w:cs="Arial"/>
          <w:bCs/>
          <w:sz w:val="24"/>
          <w:szCs w:val="24"/>
          <w:lang w:val="en-US"/>
        </w:rPr>
        <w:t>036121</w:t>
      </w:r>
      <w:r w:rsidR="0068498A">
        <w:rPr>
          <w:rFonts w:ascii="Arial" w:eastAsia="Times New Roman" w:hAnsi="Arial" w:cs="Arial"/>
          <w:bCs/>
          <w:sz w:val="24"/>
          <w:szCs w:val="24"/>
          <w:lang w:val="en-US"/>
        </w:rPr>
        <w:tab/>
        <w:t xml:space="preserve">          </w:t>
      </w:r>
      <w:r w:rsidR="00BE5D64" w:rsidRPr="003356CD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ACC</w:t>
      </w:r>
      <w:r w:rsidRPr="003356CD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190052 </w:t>
      </w:r>
      <w:r w:rsidR="0068498A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</w:t>
      </w:r>
      <w:r w:rsidRPr="003356CD">
        <w:rPr>
          <w:rFonts w:ascii="Arial" w:eastAsia="Times New Roman" w:hAnsi="Arial" w:cs="Arial"/>
          <w:bCs/>
          <w:sz w:val="24"/>
          <w:szCs w:val="24"/>
          <w:lang w:val="en-US"/>
        </w:rPr>
        <w:t xml:space="preserve">Reference: </w:t>
      </w:r>
      <w:r w:rsidR="00087B7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MEM plus </w:t>
      </w:r>
      <w:r w:rsidRPr="003356CD">
        <w:rPr>
          <w:rFonts w:ascii="Arial" w:eastAsia="Times New Roman" w:hAnsi="Arial" w:cs="Arial"/>
          <w:bCs/>
          <w:sz w:val="24"/>
          <w:szCs w:val="24"/>
          <w:lang w:val="en-US"/>
        </w:rPr>
        <w:t>Surname and initial</w:t>
      </w:r>
    </w:p>
    <w:p w14:paraId="6349BEDC" w14:textId="77777777" w:rsidR="0094588E" w:rsidRDefault="0094588E" w:rsidP="007F0AE6">
      <w:pPr>
        <w:tabs>
          <w:tab w:val="right" w:pos="720"/>
          <w:tab w:val="left" w:pos="1080"/>
          <w:tab w:val="right" w:leader="hyphen" w:pos="6000"/>
          <w:tab w:val="left" w:pos="6360"/>
        </w:tabs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14:paraId="718DD3A9" w14:textId="0927DE9F" w:rsidR="0094588E" w:rsidRPr="003356CD" w:rsidRDefault="00B2239D" w:rsidP="007F0AE6">
      <w:pPr>
        <w:tabs>
          <w:tab w:val="right" w:pos="720"/>
          <w:tab w:val="left" w:pos="1080"/>
          <w:tab w:val="right" w:leader="hyphen" w:pos="6000"/>
          <w:tab w:val="left" w:pos="6360"/>
        </w:tabs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>Alternatively</w:t>
      </w:r>
      <w:r w:rsidR="00716C80">
        <w:rPr>
          <w:rFonts w:ascii="Arial" w:eastAsia="Times New Roman" w:hAnsi="Arial" w:cs="Arial"/>
          <w:bCs/>
          <w:sz w:val="24"/>
          <w:szCs w:val="24"/>
          <w:lang w:val="en-US"/>
        </w:rPr>
        <w:t>, a</w:t>
      </w:r>
      <w:r w:rsidR="00C81D74">
        <w:rPr>
          <w:rFonts w:ascii="Arial" w:eastAsia="Times New Roman" w:hAnsi="Arial" w:cs="Arial"/>
          <w:bCs/>
          <w:sz w:val="24"/>
          <w:szCs w:val="24"/>
          <w:lang w:val="en-US"/>
        </w:rPr>
        <w:t>pplications for memberships</w:t>
      </w:r>
      <w:r w:rsidR="0094588E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will be available online from </w:t>
      </w:r>
      <w:r w:rsidR="004D0887">
        <w:rPr>
          <w:rFonts w:ascii="Arial" w:eastAsia="Times New Roman" w:hAnsi="Arial" w:cs="Arial"/>
          <w:bCs/>
          <w:sz w:val="24"/>
          <w:szCs w:val="24"/>
          <w:lang w:val="en-US"/>
        </w:rPr>
        <w:t>July 1</w:t>
      </w:r>
      <w:r w:rsidR="004D0887" w:rsidRPr="004D0887">
        <w:rPr>
          <w:rFonts w:ascii="Arial" w:eastAsia="Times New Roman" w:hAnsi="Arial" w:cs="Arial"/>
          <w:bCs/>
          <w:sz w:val="24"/>
          <w:szCs w:val="24"/>
          <w:vertAlign w:val="superscript"/>
          <w:lang w:val="en-US"/>
        </w:rPr>
        <w:t>st</w:t>
      </w:r>
      <w:r w:rsidR="004D088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through H</w:t>
      </w:r>
      <w:r w:rsidR="00C81D74">
        <w:rPr>
          <w:rFonts w:ascii="Arial" w:eastAsia="Times New Roman" w:hAnsi="Arial" w:cs="Arial"/>
          <w:bCs/>
          <w:sz w:val="24"/>
          <w:szCs w:val="24"/>
          <w:lang w:val="en-US"/>
        </w:rPr>
        <w:t>umanitix</w:t>
      </w:r>
      <w:r w:rsidR="0038717D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– keep an eye on our website for details – </w:t>
      </w:r>
      <w:hyperlink r:id="rId9" w:history="1">
        <w:r w:rsidR="003E1D39" w:rsidRPr="00D72B80">
          <w:rPr>
            <w:rStyle w:val="Hyperlink"/>
            <w:rFonts w:ascii="Arial" w:eastAsia="Times New Roman" w:hAnsi="Arial" w:cs="Arial"/>
            <w:bCs/>
            <w:sz w:val="24"/>
            <w:szCs w:val="24"/>
            <w:lang w:val="en-US"/>
          </w:rPr>
          <w:t>www.bridgetownshow.com.au</w:t>
        </w:r>
      </w:hyperlink>
      <w:r w:rsidR="003E1D39">
        <w:rPr>
          <w:rFonts w:ascii="Arial" w:eastAsia="Times New Roman" w:hAnsi="Arial" w:cs="Arial"/>
          <w:bCs/>
          <w:sz w:val="24"/>
          <w:szCs w:val="24"/>
          <w:lang w:val="en-US"/>
        </w:rPr>
        <w:t>.</w:t>
      </w:r>
    </w:p>
    <w:p w14:paraId="7672DE0B" w14:textId="4FA23E82" w:rsidR="000A3414" w:rsidRPr="003356CD" w:rsidRDefault="000A3414" w:rsidP="00EE0AB7">
      <w:pPr>
        <w:tabs>
          <w:tab w:val="right" w:pos="720"/>
          <w:tab w:val="left" w:pos="1080"/>
          <w:tab w:val="right" w:leader="hyphen" w:pos="6000"/>
          <w:tab w:val="left" w:pos="636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14:paraId="2FBD3ECA" w14:textId="6BBF7157" w:rsidR="000A3414" w:rsidRPr="003356CD" w:rsidRDefault="000A3414" w:rsidP="000A3414">
      <w:pPr>
        <w:tabs>
          <w:tab w:val="right" w:pos="720"/>
          <w:tab w:val="left" w:pos="1080"/>
          <w:tab w:val="right" w:leader="hyphen" w:pos="6000"/>
          <w:tab w:val="left" w:pos="63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3356CD">
        <w:rPr>
          <w:rFonts w:ascii="Arial" w:eastAsia="Times New Roman" w:hAnsi="Arial" w:cs="Arial"/>
          <w:b/>
          <w:sz w:val="24"/>
          <w:szCs w:val="24"/>
          <w:lang w:val="en-US"/>
        </w:rPr>
        <w:t>MEMBERSHIPS TO BE PAID BY September 30</w:t>
      </w:r>
      <w:r w:rsidR="000E0A64" w:rsidRPr="003356CD">
        <w:rPr>
          <w:rFonts w:ascii="Arial" w:eastAsia="Times New Roman" w:hAnsi="Arial" w:cs="Arial"/>
          <w:b/>
          <w:sz w:val="24"/>
          <w:szCs w:val="24"/>
          <w:vertAlign w:val="superscript"/>
          <w:lang w:val="en-US"/>
        </w:rPr>
        <w:t xml:space="preserve"> </w:t>
      </w:r>
      <w:r w:rsidR="000E0A64" w:rsidRPr="003356CD">
        <w:rPr>
          <w:rFonts w:ascii="Arial" w:eastAsia="Times New Roman" w:hAnsi="Arial" w:cs="Arial"/>
          <w:b/>
          <w:sz w:val="24"/>
          <w:szCs w:val="24"/>
          <w:lang w:val="en-US"/>
        </w:rPr>
        <w:t>– please circle</w:t>
      </w:r>
      <w:r w:rsidR="0068498A">
        <w:rPr>
          <w:rFonts w:ascii="Arial" w:eastAsia="Times New Roman" w:hAnsi="Arial" w:cs="Arial"/>
          <w:b/>
          <w:sz w:val="24"/>
          <w:szCs w:val="24"/>
          <w:lang w:val="en-US"/>
        </w:rPr>
        <w:t xml:space="preserve"> type of membership</w:t>
      </w:r>
    </w:p>
    <w:p w14:paraId="7F17D2A6" w14:textId="77777777" w:rsidR="00792854" w:rsidRPr="003356CD" w:rsidRDefault="00792854" w:rsidP="000A3414">
      <w:pPr>
        <w:tabs>
          <w:tab w:val="right" w:pos="720"/>
          <w:tab w:val="left" w:pos="1080"/>
          <w:tab w:val="right" w:leader="hyphen" w:pos="6000"/>
          <w:tab w:val="left" w:pos="636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14:paraId="0A1E895A" w14:textId="77777777" w:rsidR="000A3414" w:rsidRPr="003356CD" w:rsidRDefault="000A3414" w:rsidP="000A3414">
      <w:pPr>
        <w:tabs>
          <w:tab w:val="right" w:pos="720"/>
          <w:tab w:val="left" w:pos="1080"/>
          <w:tab w:val="right" w:leader="hyphen" w:pos="6000"/>
          <w:tab w:val="left" w:pos="636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3356CD">
        <w:rPr>
          <w:rFonts w:ascii="Arial" w:eastAsia="Times New Roman" w:hAnsi="Arial" w:cs="Arial"/>
          <w:bCs/>
          <w:sz w:val="24"/>
          <w:szCs w:val="24"/>
          <w:lang w:val="en-US"/>
        </w:rPr>
        <w:t>FAMILY MEMBERSHIP: $30.00.         SINGLE MEMBERSHIP: $15.00</w:t>
      </w:r>
    </w:p>
    <w:p w14:paraId="131A104A" w14:textId="2878C855" w:rsidR="001D64EE" w:rsidRPr="003356CD" w:rsidRDefault="001D64EE" w:rsidP="000A3414">
      <w:pPr>
        <w:tabs>
          <w:tab w:val="right" w:pos="720"/>
          <w:tab w:val="left" w:pos="1080"/>
          <w:tab w:val="right" w:leader="hyphen" w:pos="6000"/>
          <w:tab w:val="left" w:pos="636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14:paraId="5087FD7D" w14:textId="6BC91F7E" w:rsidR="000A3414" w:rsidRPr="00893441" w:rsidRDefault="001D64EE" w:rsidP="000A3414">
      <w:pPr>
        <w:tabs>
          <w:tab w:val="right" w:pos="720"/>
          <w:tab w:val="left" w:pos="1080"/>
          <w:tab w:val="right" w:leader="hyphen" w:pos="6000"/>
          <w:tab w:val="left" w:pos="636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893441">
        <w:rPr>
          <w:rFonts w:ascii="Arial" w:eastAsia="Times New Roman" w:hAnsi="Arial" w:cs="Arial"/>
          <w:bCs/>
          <w:sz w:val="24"/>
          <w:szCs w:val="24"/>
          <w:lang w:val="en-US"/>
        </w:rPr>
        <w:t xml:space="preserve">Note: </w:t>
      </w:r>
      <w:r w:rsidR="000A3414" w:rsidRPr="00893441">
        <w:rPr>
          <w:rFonts w:ascii="Arial" w:eastAsia="Times New Roman" w:hAnsi="Arial" w:cs="Arial"/>
          <w:bCs/>
          <w:sz w:val="24"/>
          <w:szCs w:val="24"/>
          <w:lang w:val="en-US"/>
        </w:rPr>
        <w:t xml:space="preserve">Family </w:t>
      </w:r>
      <w:r w:rsidR="00B303F6" w:rsidRPr="00893441">
        <w:rPr>
          <w:rFonts w:ascii="Arial" w:eastAsia="Times New Roman" w:hAnsi="Arial" w:cs="Arial"/>
          <w:bCs/>
          <w:sz w:val="24"/>
          <w:szCs w:val="24"/>
          <w:lang w:val="en-US"/>
        </w:rPr>
        <w:t>m</w:t>
      </w:r>
      <w:r w:rsidR="000A3414" w:rsidRPr="00893441">
        <w:rPr>
          <w:rFonts w:ascii="Arial" w:eastAsia="Times New Roman" w:hAnsi="Arial" w:cs="Arial"/>
          <w:bCs/>
          <w:sz w:val="24"/>
          <w:szCs w:val="24"/>
          <w:lang w:val="en-US"/>
        </w:rPr>
        <w:t>embership includes two adult passes to the show and free entry for their children (1</w:t>
      </w:r>
      <w:r w:rsidR="00EE0AB7" w:rsidRPr="00893441">
        <w:rPr>
          <w:rFonts w:ascii="Arial" w:eastAsia="Times New Roman" w:hAnsi="Arial" w:cs="Arial"/>
          <w:bCs/>
          <w:sz w:val="24"/>
          <w:szCs w:val="24"/>
          <w:lang w:val="en-US"/>
        </w:rPr>
        <w:t>7</w:t>
      </w:r>
      <w:r w:rsidR="000A3414" w:rsidRPr="00893441">
        <w:rPr>
          <w:rFonts w:ascii="Arial" w:eastAsia="Times New Roman" w:hAnsi="Arial" w:cs="Arial"/>
          <w:bCs/>
          <w:sz w:val="24"/>
          <w:szCs w:val="24"/>
          <w:lang w:val="en-US"/>
        </w:rPr>
        <w:t>year</w:t>
      </w:r>
      <w:r w:rsidR="004270A6" w:rsidRPr="00893441">
        <w:rPr>
          <w:rFonts w:ascii="Arial" w:eastAsia="Times New Roman" w:hAnsi="Arial" w:cs="Arial"/>
          <w:bCs/>
          <w:sz w:val="24"/>
          <w:szCs w:val="24"/>
          <w:lang w:val="en-US"/>
        </w:rPr>
        <w:t>s</w:t>
      </w:r>
      <w:r w:rsidR="00DF4A58">
        <w:rPr>
          <w:rFonts w:ascii="Arial" w:eastAsia="Times New Roman" w:hAnsi="Arial" w:cs="Arial"/>
          <w:bCs/>
          <w:sz w:val="24"/>
          <w:szCs w:val="24"/>
          <w:lang w:val="en-US"/>
        </w:rPr>
        <w:t>/U</w:t>
      </w:r>
      <w:r w:rsidR="000A3414" w:rsidRPr="00893441">
        <w:rPr>
          <w:rFonts w:ascii="Arial" w:eastAsia="Times New Roman" w:hAnsi="Arial" w:cs="Arial"/>
          <w:bCs/>
          <w:sz w:val="24"/>
          <w:szCs w:val="24"/>
          <w:lang w:val="en-US"/>
        </w:rPr>
        <w:t>)</w:t>
      </w:r>
      <w:r w:rsidR="003A47B3" w:rsidRPr="00893441">
        <w:rPr>
          <w:rFonts w:ascii="Arial" w:eastAsia="Times New Roman" w:hAnsi="Arial" w:cs="Arial"/>
          <w:bCs/>
          <w:sz w:val="24"/>
          <w:szCs w:val="24"/>
          <w:lang w:val="en-US"/>
        </w:rPr>
        <w:t>,</w:t>
      </w:r>
      <w:r w:rsidR="000A3414" w:rsidRPr="00893441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  <w:r w:rsidR="005F3FA7" w:rsidRPr="00893441">
        <w:rPr>
          <w:rFonts w:ascii="Arial" w:eastAsia="Times New Roman" w:hAnsi="Arial" w:cs="Arial"/>
          <w:bCs/>
          <w:sz w:val="24"/>
          <w:szCs w:val="24"/>
          <w:lang w:val="en-US"/>
        </w:rPr>
        <w:t xml:space="preserve">accompanied by </w:t>
      </w:r>
      <w:r w:rsidR="000A3414" w:rsidRPr="00893441">
        <w:rPr>
          <w:rFonts w:ascii="Arial" w:eastAsia="Times New Roman" w:hAnsi="Arial" w:cs="Arial"/>
          <w:bCs/>
          <w:sz w:val="24"/>
          <w:szCs w:val="24"/>
          <w:lang w:val="en-US"/>
        </w:rPr>
        <w:t>a parent</w:t>
      </w:r>
      <w:r w:rsidR="005F3FA7" w:rsidRPr="00893441">
        <w:rPr>
          <w:rFonts w:ascii="Arial" w:eastAsia="Times New Roman" w:hAnsi="Arial" w:cs="Arial"/>
          <w:bCs/>
          <w:sz w:val="24"/>
          <w:szCs w:val="24"/>
          <w:lang w:val="en-US"/>
        </w:rPr>
        <w:t>/guardian</w:t>
      </w:r>
      <w:r w:rsidR="003A47B3" w:rsidRPr="00893441">
        <w:rPr>
          <w:rFonts w:ascii="Arial" w:eastAsia="Times New Roman" w:hAnsi="Arial" w:cs="Arial"/>
          <w:bCs/>
          <w:sz w:val="24"/>
          <w:szCs w:val="24"/>
          <w:lang w:val="en-US"/>
        </w:rPr>
        <w:t>.</w:t>
      </w:r>
    </w:p>
    <w:p w14:paraId="23E54F3B" w14:textId="5A6A6BF1" w:rsidR="0068498A" w:rsidRPr="00893441" w:rsidRDefault="0068498A" w:rsidP="000A3414">
      <w:pPr>
        <w:tabs>
          <w:tab w:val="right" w:pos="720"/>
          <w:tab w:val="left" w:pos="1080"/>
          <w:tab w:val="right" w:leader="hyphen" w:pos="6000"/>
          <w:tab w:val="left" w:pos="636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14:paraId="57A863E5" w14:textId="7EFA7BAB" w:rsidR="005A7A45" w:rsidRPr="00893441" w:rsidRDefault="005A7A45" w:rsidP="000A3414">
      <w:pPr>
        <w:tabs>
          <w:tab w:val="right" w:pos="720"/>
          <w:tab w:val="left" w:pos="1080"/>
          <w:tab w:val="right" w:leader="hyphen" w:pos="6000"/>
          <w:tab w:val="left" w:pos="636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893441">
        <w:rPr>
          <w:rFonts w:ascii="Arial" w:eastAsia="Times New Roman" w:hAnsi="Arial" w:cs="Arial"/>
          <w:bCs/>
          <w:sz w:val="24"/>
          <w:szCs w:val="24"/>
          <w:lang w:val="en-US"/>
        </w:rPr>
        <w:t>Show passes</w:t>
      </w:r>
      <w:r w:rsidR="003F2092" w:rsidRPr="00893441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  <w:r w:rsidR="0088738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will be </w:t>
      </w:r>
      <w:r w:rsidR="00987111">
        <w:rPr>
          <w:rFonts w:ascii="Arial" w:eastAsia="Times New Roman" w:hAnsi="Arial" w:cs="Arial"/>
          <w:bCs/>
          <w:sz w:val="24"/>
          <w:szCs w:val="24"/>
          <w:lang w:val="en-US"/>
        </w:rPr>
        <w:t>sent to you</w:t>
      </w:r>
      <w:r w:rsidR="003F2092" w:rsidRPr="00893441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  <w:r w:rsidR="0088738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within the first 2 weeks </w:t>
      </w:r>
      <w:r w:rsidR="00615258">
        <w:rPr>
          <w:rFonts w:ascii="Arial" w:eastAsia="Times New Roman" w:hAnsi="Arial" w:cs="Arial"/>
          <w:bCs/>
          <w:sz w:val="24"/>
          <w:szCs w:val="24"/>
          <w:lang w:val="en-US"/>
        </w:rPr>
        <w:t xml:space="preserve">of </w:t>
      </w:r>
      <w:r w:rsidR="00615258" w:rsidRPr="00893441">
        <w:rPr>
          <w:rFonts w:ascii="Arial" w:eastAsia="Times New Roman" w:hAnsi="Arial" w:cs="Arial"/>
          <w:bCs/>
          <w:sz w:val="24"/>
          <w:szCs w:val="24"/>
          <w:lang w:val="en-US"/>
        </w:rPr>
        <w:t>November</w:t>
      </w:r>
      <w:r w:rsidR="00113E7E" w:rsidRPr="00893441">
        <w:rPr>
          <w:rFonts w:ascii="Arial" w:eastAsia="Times New Roman" w:hAnsi="Arial" w:cs="Arial"/>
          <w:bCs/>
          <w:sz w:val="24"/>
          <w:szCs w:val="24"/>
          <w:lang w:val="en-US"/>
        </w:rPr>
        <w:t>.</w:t>
      </w:r>
    </w:p>
    <w:p w14:paraId="0C147C4E" w14:textId="77777777" w:rsidR="000A3414" w:rsidRPr="00893441" w:rsidRDefault="000A3414" w:rsidP="000A3414">
      <w:pPr>
        <w:tabs>
          <w:tab w:val="right" w:pos="720"/>
          <w:tab w:val="left" w:pos="1080"/>
          <w:tab w:val="right" w:leader="hyphen" w:pos="6000"/>
          <w:tab w:val="left" w:pos="636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14:paraId="08F1724A" w14:textId="2A492EC1" w:rsidR="000A3414" w:rsidRPr="00893441" w:rsidRDefault="000A3414" w:rsidP="00256651">
      <w:pPr>
        <w:tabs>
          <w:tab w:val="right" w:pos="720"/>
          <w:tab w:val="left" w:pos="1080"/>
          <w:tab w:val="right" w:leader="hyphen" w:pos="6000"/>
          <w:tab w:val="left" w:pos="636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893441">
        <w:rPr>
          <w:rFonts w:ascii="Arial" w:eastAsia="Times New Roman" w:hAnsi="Arial" w:cs="Arial"/>
          <w:bCs/>
          <w:sz w:val="24"/>
          <w:szCs w:val="24"/>
          <w:lang w:val="en-US"/>
        </w:rPr>
        <w:t>MEMBERSHIP FEES ARE REVIEWED AT THE AGM</w:t>
      </w:r>
    </w:p>
    <w:p w14:paraId="40BBDC83" w14:textId="0122C10F" w:rsidR="00B34F04" w:rsidRPr="00893441" w:rsidRDefault="00B34F04" w:rsidP="002E0FB6">
      <w:pPr>
        <w:tabs>
          <w:tab w:val="right" w:pos="720"/>
          <w:tab w:val="left" w:pos="1080"/>
          <w:tab w:val="right" w:leader="hyphen" w:pos="6000"/>
          <w:tab w:val="left" w:pos="636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893441">
        <w:rPr>
          <w:rFonts w:ascii="Arial" w:eastAsia="Times New Roman" w:hAnsi="Arial" w:cs="Arial"/>
          <w:bCs/>
          <w:sz w:val="24"/>
          <w:szCs w:val="24"/>
          <w:lang w:val="en-US"/>
        </w:rPr>
        <w:t>All members may attend and vote at the AGM</w:t>
      </w:r>
      <w:r w:rsidR="00256651" w:rsidRPr="00893441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(second Wednesday in April)</w:t>
      </w:r>
      <w:r w:rsidR="00F3463C" w:rsidRPr="00893441">
        <w:rPr>
          <w:rFonts w:ascii="Arial" w:eastAsia="Times New Roman" w:hAnsi="Arial" w:cs="Arial"/>
          <w:bCs/>
          <w:sz w:val="24"/>
          <w:szCs w:val="24"/>
          <w:lang w:val="en-US"/>
        </w:rPr>
        <w:t>. Please contact the secre</w:t>
      </w:r>
      <w:r w:rsidR="00112B6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tary on </w:t>
      </w:r>
      <w:hyperlink r:id="rId10" w:history="1">
        <w:r w:rsidR="00112B67" w:rsidRPr="005A2850">
          <w:rPr>
            <w:rStyle w:val="Hyperlink"/>
            <w:rFonts w:ascii="Arial" w:eastAsia="Times New Roman" w:hAnsi="Arial" w:cs="Arial"/>
            <w:bCs/>
            <w:sz w:val="24"/>
            <w:szCs w:val="24"/>
            <w:lang w:val="en-US"/>
          </w:rPr>
          <w:t>admin@bridgetownshow.com.au</w:t>
        </w:r>
      </w:hyperlink>
      <w:r w:rsidR="00112B67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  <w:r w:rsidR="004B3D6C" w:rsidRPr="00893441">
        <w:rPr>
          <w:rFonts w:ascii="Arial" w:eastAsia="Times New Roman" w:hAnsi="Arial" w:cs="Arial"/>
          <w:bCs/>
          <w:sz w:val="24"/>
          <w:szCs w:val="24"/>
          <w:lang w:val="en-US"/>
        </w:rPr>
        <w:t>if you would like more general information.</w:t>
      </w:r>
    </w:p>
    <w:p w14:paraId="59ABF015" w14:textId="19B7D0B7" w:rsidR="00B5152A" w:rsidRPr="00893441" w:rsidRDefault="00B5152A" w:rsidP="002E0FB6">
      <w:pPr>
        <w:tabs>
          <w:tab w:val="right" w:pos="720"/>
          <w:tab w:val="left" w:pos="1080"/>
          <w:tab w:val="right" w:leader="hyphen" w:pos="6000"/>
          <w:tab w:val="left" w:pos="636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14:paraId="394DF0E0" w14:textId="762880A3" w:rsidR="00B5152A" w:rsidRPr="008B6C33" w:rsidRDefault="00B5152A" w:rsidP="002E0FB6">
      <w:pPr>
        <w:tabs>
          <w:tab w:val="right" w:pos="720"/>
          <w:tab w:val="left" w:pos="1080"/>
          <w:tab w:val="right" w:leader="hyphen" w:pos="6000"/>
          <w:tab w:val="left" w:pos="63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</w:pPr>
      <w:r w:rsidRPr="008B6C33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>If you</w:t>
      </w:r>
      <w:r w:rsidR="00E0605F" w:rsidRPr="008B6C33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 xml:space="preserve"> are not presently involved as a volunteer, c</w:t>
      </w:r>
      <w:r w:rsidR="006C4FE7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>an</w:t>
      </w:r>
      <w:r w:rsidR="00E0605F" w:rsidRPr="008B6C33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 xml:space="preserve"> you </w:t>
      </w:r>
      <w:r w:rsidR="00512795" w:rsidRPr="008B6C33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 xml:space="preserve">please </w:t>
      </w:r>
      <w:r w:rsidR="00E0605F" w:rsidRPr="008B6C33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 xml:space="preserve">spare some time? We </w:t>
      </w:r>
      <w:r w:rsidR="00A42F0C" w:rsidRPr="008B6C33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 xml:space="preserve">are looking for extra helpers especially during the week leading up to the Show, on Show Day, or on </w:t>
      </w:r>
      <w:r w:rsidR="00512795" w:rsidRPr="008B6C33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>the</w:t>
      </w:r>
      <w:r w:rsidR="00A42F0C" w:rsidRPr="008B6C33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 xml:space="preserve"> Blues</w:t>
      </w:r>
      <w:r w:rsidR="00512795" w:rsidRPr="008B6C33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 xml:space="preserve"> </w:t>
      </w:r>
      <w:r w:rsidR="00A42F0C" w:rsidRPr="008B6C33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>Weekend</w:t>
      </w:r>
      <w:r w:rsidR="00512795" w:rsidRPr="008B6C33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 xml:space="preserve"> with our budget camping</w:t>
      </w:r>
      <w:r w:rsidR="00D87AAD" w:rsidRPr="008B6C33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 xml:space="preserve"> – please tick any you are interested in. </w:t>
      </w:r>
      <w:r w:rsidR="006C4FE7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>This can be great for a resume</w:t>
      </w:r>
      <w:r w:rsidR="006B3FE0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 xml:space="preserve">, </w:t>
      </w:r>
      <w:r w:rsidR="00325E4B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 xml:space="preserve">we can match you with what you enjoy, </w:t>
      </w:r>
      <w:r w:rsidR="00F701DF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 xml:space="preserve">and you could even get an extra ticket for a friend! </w:t>
      </w:r>
      <w:r w:rsidR="00D87AAD" w:rsidRPr="008B6C33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>Thank you.</w:t>
      </w:r>
    </w:p>
    <w:p w14:paraId="6BCD327B" w14:textId="77777777" w:rsidR="00661214" w:rsidRPr="008B6C33" w:rsidRDefault="00661214" w:rsidP="002E0FB6">
      <w:pPr>
        <w:tabs>
          <w:tab w:val="right" w:pos="720"/>
          <w:tab w:val="left" w:pos="1080"/>
          <w:tab w:val="right" w:leader="hyphen" w:pos="6000"/>
          <w:tab w:val="left" w:pos="63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</w:pPr>
    </w:p>
    <w:p w14:paraId="5C29E5A8" w14:textId="4A2BC664" w:rsidR="000505D3" w:rsidRPr="008B6C33" w:rsidRDefault="002D3152" w:rsidP="002E0FB6">
      <w:pPr>
        <w:tabs>
          <w:tab w:val="right" w:pos="720"/>
          <w:tab w:val="left" w:pos="1080"/>
          <w:tab w:val="right" w:leader="hyphen" w:pos="6000"/>
          <w:tab w:val="left" w:pos="63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</w:pPr>
      <w:r w:rsidRPr="008B6C33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 xml:space="preserve">Entertainment committee </w:t>
      </w:r>
      <w:sdt>
        <w:sdtPr>
          <w:rPr>
            <w:rFonts w:ascii="Arial" w:eastAsia="Times New Roman" w:hAnsi="Arial" w:cs="Arial"/>
            <w:b/>
            <w:color w:val="FF0000"/>
            <w:sz w:val="24"/>
            <w:szCs w:val="24"/>
            <w:lang w:val="en-US"/>
          </w:rPr>
          <w:id w:val="1671447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1A6B" w:rsidRPr="008B6C33">
            <w:rPr>
              <w:rFonts w:ascii="MS Gothic" w:eastAsia="MS Gothic" w:hAnsi="MS Gothic" w:cs="Arial" w:hint="eastAsia"/>
              <w:b/>
              <w:color w:val="FF0000"/>
              <w:sz w:val="24"/>
              <w:szCs w:val="24"/>
              <w:lang w:val="en-US"/>
            </w:rPr>
            <w:t>☐</w:t>
          </w:r>
        </w:sdtContent>
      </w:sdt>
      <w:r w:rsidR="00893441" w:rsidRPr="008B6C33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 xml:space="preserve">                                  </w:t>
      </w:r>
      <w:r w:rsidR="008B6C33" w:rsidRPr="008B6C33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 xml:space="preserve">Show week set up </w:t>
      </w:r>
      <w:sdt>
        <w:sdtPr>
          <w:rPr>
            <w:rFonts w:ascii="Arial" w:eastAsia="Times New Roman" w:hAnsi="Arial" w:cs="Arial"/>
            <w:b/>
            <w:color w:val="FF0000"/>
            <w:sz w:val="24"/>
            <w:szCs w:val="24"/>
            <w:lang w:val="en-US"/>
          </w:rPr>
          <w:id w:val="1517424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6C33" w:rsidRPr="008B6C33">
            <w:rPr>
              <w:rFonts w:ascii="MS Gothic" w:eastAsia="MS Gothic" w:hAnsi="MS Gothic" w:cs="Arial" w:hint="eastAsia"/>
              <w:b/>
              <w:color w:val="FF0000"/>
              <w:sz w:val="24"/>
              <w:szCs w:val="24"/>
              <w:lang w:val="en-US"/>
            </w:rPr>
            <w:t>☐</w:t>
          </w:r>
        </w:sdtContent>
      </w:sdt>
      <w:r w:rsidR="008B6C33" w:rsidRPr="008B6C33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 xml:space="preserve"> </w:t>
      </w:r>
      <w:r w:rsidR="000505D3" w:rsidRPr="008B6C33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 xml:space="preserve">Show </w:t>
      </w:r>
      <w:r w:rsidR="008B6C33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>Day</w:t>
      </w:r>
      <w:r w:rsidR="000505D3" w:rsidRPr="008B6C33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 xml:space="preserve"> </w:t>
      </w:r>
      <w:sdt>
        <w:sdtPr>
          <w:rPr>
            <w:rFonts w:ascii="Arial" w:eastAsia="Times New Roman" w:hAnsi="Arial" w:cs="Arial"/>
            <w:b/>
            <w:color w:val="FF0000"/>
            <w:sz w:val="24"/>
            <w:szCs w:val="24"/>
            <w:lang w:val="en-US"/>
          </w:rPr>
          <w:id w:val="756015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6C33">
            <w:rPr>
              <w:rFonts w:ascii="MS Gothic" w:eastAsia="MS Gothic" w:hAnsi="MS Gothic" w:cs="Arial" w:hint="eastAsia"/>
              <w:b/>
              <w:color w:val="FF0000"/>
              <w:sz w:val="24"/>
              <w:szCs w:val="24"/>
              <w:lang w:val="en-US"/>
            </w:rPr>
            <w:t>☐</w:t>
          </w:r>
        </w:sdtContent>
      </w:sdt>
    </w:p>
    <w:p w14:paraId="7C44D3ED" w14:textId="3FD16DBF" w:rsidR="000A3414" w:rsidRPr="008B6C33" w:rsidRDefault="000505D3" w:rsidP="00A4339F">
      <w:pPr>
        <w:tabs>
          <w:tab w:val="right" w:pos="720"/>
          <w:tab w:val="left" w:pos="1080"/>
          <w:tab w:val="right" w:leader="hyphen" w:pos="6000"/>
          <w:tab w:val="left" w:pos="63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</w:pPr>
      <w:r w:rsidRPr="008B6C33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 xml:space="preserve">Blues Camping helper </w:t>
      </w:r>
      <w:sdt>
        <w:sdtPr>
          <w:rPr>
            <w:rFonts w:ascii="Arial" w:eastAsia="Times New Roman" w:hAnsi="Arial" w:cs="Arial"/>
            <w:b/>
            <w:color w:val="FF0000"/>
            <w:sz w:val="24"/>
            <w:szCs w:val="24"/>
            <w:lang w:val="en-US"/>
          </w:rPr>
          <w:id w:val="1179239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6C33">
            <w:rPr>
              <w:rFonts w:ascii="MS Gothic" w:eastAsia="MS Gothic" w:hAnsi="MS Gothic" w:cs="Arial" w:hint="eastAsia"/>
              <w:b/>
              <w:color w:val="FF0000"/>
              <w:sz w:val="24"/>
              <w:szCs w:val="24"/>
              <w:lang w:val="en-US"/>
            </w:rPr>
            <w:t>☐</w:t>
          </w:r>
        </w:sdtContent>
      </w:sdt>
      <w:r w:rsidR="00893441" w:rsidRPr="008B6C33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 xml:space="preserve">                                       </w:t>
      </w:r>
      <w:r w:rsidR="00A4339F" w:rsidRPr="008B6C33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>Busy Bees around Showground</w:t>
      </w:r>
      <w:r w:rsidR="00D87AAD" w:rsidRPr="008B6C33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 xml:space="preserve"> </w:t>
      </w:r>
      <w:sdt>
        <w:sdtPr>
          <w:rPr>
            <w:rFonts w:ascii="Arial" w:eastAsia="Times New Roman" w:hAnsi="Arial" w:cs="Arial"/>
            <w:b/>
            <w:color w:val="FF0000"/>
            <w:sz w:val="24"/>
            <w:szCs w:val="24"/>
            <w:lang w:val="en-US"/>
          </w:rPr>
          <w:id w:val="-1657995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7AAD" w:rsidRPr="008B6C33">
            <w:rPr>
              <w:rFonts w:ascii="MS Gothic" w:eastAsia="MS Gothic" w:hAnsi="MS Gothic" w:cs="Arial" w:hint="eastAsia"/>
              <w:b/>
              <w:color w:val="FF0000"/>
              <w:sz w:val="24"/>
              <w:szCs w:val="24"/>
              <w:lang w:val="en-US"/>
            </w:rPr>
            <w:t>☐</w:t>
          </w:r>
        </w:sdtContent>
      </w:sdt>
    </w:p>
    <w:p w14:paraId="19B38E41" w14:textId="55C1DA2B" w:rsidR="00A4339F" w:rsidRPr="008B6C33" w:rsidRDefault="00A4339F" w:rsidP="00A4339F">
      <w:pPr>
        <w:tabs>
          <w:tab w:val="right" w:pos="720"/>
          <w:tab w:val="left" w:pos="1080"/>
          <w:tab w:val="right" w:leader="hyphen" w:pos="6000"/>
          <w:tab w:val="left" w:pos="63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</w:pPr>
      <w:r w:rsidRPr="008B6C33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>Stewards’ helper</w:t>
      </w:r>
      <w:r w:rsidR="00472CF4" w:rsidRPr="008B6C33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 xml:space="preserve"> </w:t>
      </w:r>
      <w:sdt>
        <w:sdtPr>
          <w:rPr>
            <w:rFonts w:ascii="Arial" w:eastAsia="Times New Roman" w:hAnsi="Arial" w:cs="Arial"/>
            <w:b/>
            <w:color w:val="FF0000"/>
            <w:sz w:val="24"/>
            <w:szCs w:val="24"/>
            <w:lang w:val="en-US"/>
          </w:rPr>
          <w:id w:val="531076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CF4" w:rsidRPr="008B6C33">
            <w:rPr>
              <w:rFonts w:ascii="MS Gothic" w:eastAsia="MS Gothic" w:hAnsi="MS Gothic" w:cs="Arial" w:hint="eastAsia"/>
              <w:b/>
              <w:color w:val="FF0000"/>
              <w:sz w:val="24"/>
              <w:szCs w:val="24"/>
              <w:lang w:val="en-US"/>
            </w:rPr>
            <w:t>☐</w:t>
          </w:r>
        </w:sdtContent>
      </w:sdt>
      <w:r w:rsidR="00893441" w:rsidRPr="008B6C33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 xml:space="preserve">                                               </w:t>
      </w:r>
      <w:r w:rsidR="008B6C33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 xml:space="preserve"> </w:t>
      </w:r>
      <w:r w:rsidRPr="008B6C33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>Show Steward</w:t>
      </w:r>
      <w:r w:rsidR="00472CF4" w:rsidRPr="008B6C33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 xml:space="preserve"> </w:t>
      </w:r>
      <w:sdt>
        <w:sdtPr>
          <w:rPr>
            <w:rFonts w:ascii="Arial" w:eastAsia="Times New Roman" w:hAnsi="Arial" w:cs="Arial"/>
            <w:b/>
            <w:color w:val="FF0000"/>
            <w:sz w:val="24"/>
            <w:szCs w:val="24"/>
            <w:lang w:val="en-US"/>
          </w:rPr>
          <w:id w:val="1206601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CF4" w:rsidRPr="008B6C33">
            <w:rPr>
              <w:rFonts w:ascii="MS Gothic" w:eastAsia="MS Gothic" w:hAnsi="MS Gothic" w:cs="Arial" w:hint="eastAsia"/>
              <w:b/>
              <w:color w:val="FF0000"/>
              <w:sz w:val="24"/>
              <w:szCs w:val="24"/>
              <w:lang w:val="en-US"/>
            </w:rPr>
            <w:t>☐</w:t>
          </w:r>
        </w:sdtContent>
      </w:sdt>
      <w:r w:rsidR="008B6C33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 xml:space="preserve"> </w:t>
      </w:r>
    </w:p>
    <w:sectPr w:rsidR="00A4339F" w:rsidRPr="008B6C33" w:rsidSect="00661214">
      <w:pgSz w:w="11906" w:h="16838" w:code="9"/>
      <w:pgMar w:top="426" w:right="707" w:bottom="284" w:left="851" w:header="567" w:footer="567" w:gutter="0"/>
      <w:paperSrc w:first="15" w:other="15"/>
      <w:cols w:space="567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C75C7" w14:textId="77777777" w:rsidR="00AA54F8" w:rsidRDefault="00AA54F8" w:rsidP="007565C3">
      <w:pPr>
        <w:spacing w:after="0" w:line="240" w:lineRule="auto"/>
      </w:pPr>
      <w:r>
        <w:separator/>
      </w:r>
    </w:p>
  </w:endnote>
  <w:endnote w:type="continuationSeparator" w:id="0">
    <w:p w14:paraId="0B2F5E19" w14:textId="77777777" w:rsidR="00AA54F8" w:rsidRDefault="00AA54F8" w:rsidP="0075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093D1" w14:textId="77777777" w:rsidR="00AA54F8" w:rsidRDefault="00AA54F8" w:rsidP="007565C3">
      <w:pPr>
        <w:spacing w:after="0" w:line="240" w:lineRule="auto"/>
      </w:pPr>
      <w:r>
        <w:separator/>
      </w:r>
    </w:p>
  </w:footnote>
  <w:footnote w:type="continuationSeparator" w:id="0">
    <w:p w14:paraId="2F1436F2" w14:textId="77777777" w:rsidR="00AA54F8" w:rsidRDefault="00AA54F8" w:rsidP="00756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A5255"/>
    <w:multiLevelType w:val="hybridMultilevel"/>
    <w:tmpl w:val="AC9ED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3E7A"/>
    <w:multiLevelType w:val="hybridMultilevel"/>
    <w:tmpl w:val="B8540236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76C46"/>
    <w:multiLevelType w:val="hybridMultilevel"/>
    <w:tmpl w:val="5B9250E8"/>
    <w:lvl w:ilvl="0" w:tplc="73C4841A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04A41"/>
    <w:multiLevelType w:val="hybridMultilevel"/>
    <w:tmpl w:val="A56CCE8A"/>
    <w:lvl w:ilvl="0" w:tplc="0A84CFA4">
      <w:start w:val="2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0F6A16"/>
    <w:multiLevelType w:val="hybridMultilevel"/>
    <w:tmpl w:val="4296F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D5080"/>
    <w:multiLevelType w:val="hybridMultilevel"/>
    <w:tmpl w:val="A1ACDDFA"/>
    <w:lvl w:ilvl="0" w:tplc="34C864CE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94663D"/>
    <w:multiLevelType w:val="hybridMultilevel"/>
    <w:tmpl w:val="9B64E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87803"/>
    <w:multiLevelType w:val="hybridMultilevel"/>
    <w:tmpl w:val="95486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14A8C"/>
    <w:multiLevelType w:val="hybridMultilevel"/>
    <w:tmpl w:val="F8F807D2"/>
    <w:lvl w:ilvl="0" w:tplc="1E8E8320">
      <w:start w:val="5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18"/>
        <w:szCs w:val="18"/>
      </w:rPr>
    </w:lvl>
    <w:lvl w:ilvl="1" w:tplc="3F68C30C">
      <w:start w:val="66"/>
      <w:numFmt w:val="decimal"/>
      <w:lvlText w:val="%2."/>
      <w:lvlJc w:val="left"/>
      <w:pPr>
        <w:tabs>
          <w:tab w:val="num" w:pos="-22"/>
        </w:tabs>
        <w:ind w:left="-22" w:firstLine="0"/>
      </w:pPr>
      <w:rPr>
        <w:rFonts w:hint="default"/>
        <w:b w:val="0"/>
        <w:color w:val="FF000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38"/>
        </w:tabs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</w:lvl>
  </w:abstractNum>
  <w:abstractNum w:abstractNumId="9" w15:restartNumberingAfterBreak="0">
    <w:nsid w:val="68985120"/>
    <w:multiLevelType w:val="hybridMultilevel"/>
    <w:tmpl w:val="E034BF9E"/>
    <w:lvl w:ilvl="0" w:tplc="2B4A179A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1753E6"/>
    <w:multiLevelType w:val="hybridMultilevel"/>
    <w:tmpl w:val="86D2BFEA"/>
    <w:lvl w:ilvl="0" w:tplc="29364016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F45D86"/>
    <w:multiLevelType w:val="hybridMultilevel"/>
    <w:tmpl w:val="E09C50F0"/>
    <w:lvl w:ilvl="0" w:tplc="842E564A">
      <w:start w:val="22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  <w:b w:val="0"/>
        <w:color w:val="0070C0"/>
      </w:rPr>
    </w:lvl>
    <w:lvl w:ilvl="1" w:tplc="040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 w16cid:durableId="891115225">
    <w:abstractNumId w:val="11"/>
  </w:num>
  <w:num w:numId="2" w16cid:durableId="1007058384">
    <w:abstractNumId w:val="9"/>
  </w:num>
  <w:num w:numId="3" w16cid:durableId="1424495541">
    <w:abstractNumId w:val="3"/>
  </w:num>
  <w:num w:numId="4" w16cid:durableId="1325165927">
    <w:abstractNumId w:val="8"/>
  </w:num>
  <w:num w:numId="5" w16cid:durableId="1264651582">
    <w:abstractNumId w:val="6"/>
  </w:num>
  <w:num w:numId="6" w16cid:durableId="1082798539">
    <w:abstractNumId w:val="7"/>
  </w:num>
  <w:num w:numId="7" w16cid:durableId="1925063484">
    <w:abstractNumId w:val="0"/>
  </w:num>
  <w:num w:numId="8" w16cid:durableId="554047333">
    <w:abstractNumId w:val="5"/>
  </w:num>
  <w:num w:numId="9" w16cid:durableId="993072079">
    <w:abstractNumId w:val="10"/>
  </w:num>
  <w:num w:numId="10" w16cid:durableId="1556891198">
    <w:abstractNumId w:val="1"/>
  </w:num>
  <w:num w:numId="11" w16cid:durableId="1054085328">
    <w:abstractNumId w:val="2"/>
  </w:num>
  <w:num w:numId="12" w16cid:durableId="1380399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2B"/>
    <w:rsid w:val="000006DC"/>
    <w:rsid w:val="00001F30"/>
    <w:rsid w:val="00003EF8"/>
    <w:rsid w:val="00004B95"/>
    <w:rsid w:val="00004DCE"/>
    <w:rsid w:val="00005079"/>
    <w:rsid w:val="000053E5"/>
    <w:rsid w:val="0000579E"/>
    <w:rsid w:val="0000599D"/>
    <w:rsid w:val="000065EA"/>
    <w:rsid w:val="00006B0F"/>
    <w:rsid w:val="00007C9B"/>
    <w:rsid w:val="0001060D"/>
    <w:rsid w:val="000113D1"/>
    <w:rsid w:val="00015921"/>
    <w:rsid w:val="00015A74"/>
    <w:rsid w:val="00015CBE"/>
    <w:rsid w:val="00016DCF"/>
    <w:rsid w:val="00017504"/>
    <w:rsid w:val="00025EA7"/>
    <w:rsid w:val="0002667A"/>
    <w:rsid w:val="000300A4"/>
    <w:rsid w:val="00031750"/>
    <w:rsid w:val="00031D60"/>
    <w:rsid w:val="00034C42"/>
    <w:rsid w:val="00035348"/>
    <w:rsid w:val="000359E6"/>
    <w:rsid w:val="00036112"/>
    <w:rsid w:val="00037E55"/>
    <w:rsid w:val="000400BF"/>
    <w:rsid w:val="00040160"/>
    <w:rsid w:val="00040A0D"/>
    <w:rsid w:val="00044A5A"/>
    <w:rsid w:val="00044AFF"/>
    <w:rsid w:val="00046618"/>
    <w:rsid w:val="000505D3"/>
    <w:rsid w:val="00053834"/>
    <w:rsid w:val="00054BCB"/>
    <w:rsid w:val="000554D9"/>
    <w:rsid w:val="00057C42"/>
    <w:rsid w:val="00060480"/>
    <w:rsid w:val="00060D25"/>
    <w:rsid w:val="0006120F"/>
    <w:rsid w:val="000621E1"/>
    <w:rsid w:val="00063545"/>
    <w:rsid w:val="000730FD"/>
    <w:rsid w:val="0007397C"/>
    <w:rsid w:val="00073EA2"/>
    <w:rsid w:val="0007505F"/>
    <w:rsid w:val="000753F8"/>
    <w:rsid w:val="0007698A"/>
    <w:rsid w:val="00076B33"/>
    <w:rsid w:val="00085854"/>
    <w:rsid w:val="00085BAA"/>
    <w:rsid w:val="00087B70"/>
    <w:rsid w:val="0009080E"/>
    <w:rsid w:val="00092A7F"/>
    <w:rsid w:val="00092B28"/>
    <w:rsid w:val="00094220"/>
    <w:rsid w:val="0009557A"/>
    <w:rsid w:val="000956D7"/>
    <w:rsid w:val="000969C2"/>
    <w:rsid w:val="00096B36"/>
    <w:rsid w:val="00096D12"/>
    <w:rsid w:val="00096F97"/>
    <w:rsid w:val="000A1B56"/>
    <w:rsid w:val="000A2705"/>
    <w:rsid w:val="000A3414"/>
    <w:rsid w:val="000A3E17"/>
    <w:rsid w:val="000A5E61"/>
    <w:rsid w:val="000A6C6F"/>
    <w:rsid w:val="000A7BA7"/>
    <w:rsid w:val="000B1E3D"/>
    <w:rsid w:val="000B25B2"/>
    <w:rsid w:val="000B26D3"/>
    <w:rsid w:val="000B2896"/>
    <w:rsid w:val="000B3099"/>
    <w:rsid w:val="000B3954"/>
    <w:rsid w:val="000B520C"/>
    <w:rsid w:val="000B776A"/>
    <w:rsid w:val="000C0148"/>
    <w:rsid w:val="000C2036"/>
    <w:rsid w:val="000C23F9"/>
    <w:rsid w:val="000C2B5E"/>
    <w:rsid w:val="000C3049"/>
    <w:rsid w:val="000C5411"/>
    <w:rsid w:val="000C7B1F"/>
    <w:rsid w:val="000D0A0E"/>
    <w:rsid w:val="000D12A9"/>
    <w:rsid w:val="000D1A9F"/>
    <w:rsid w:val="000D37F5"/>
    <w:rsid w:val="000D41A5"/>
    <w:rsid w:val="000D48BD"/>
    <w:rsid w:val="000D4A9C"/>
    <w:rsid w:val="000D601D"/>
    <w:rsid w:val="000D676F"/>
    <w:rsid w:val="000D7A32"/>
    <w:rsid w:val="000E03D3"/>
    <w:rsid w:val="000E0A64"/>
    <w:rsid w:val="000E1448"/>
    <w:rsid w:val="000E1BE4"/>
    <w:rsid w:val="000E1EE1"/>
    <w:rsid w:val="000E5A55"/>
    <w:rsid w:val="000F08C9"/>
    <w:rsid w:val="000F1E80"/>
    <w:rsid w:val="000F3851"/>
    <w:rsid w:val="000F3D90"/>
    <w:rsid w:val="000F53EC"/>
    <w:rsid w:val="000F581F"/>
    <w:rsid w:val="00103127"/>
    <w:rsid w:val="001035FB"/>
    <w:rsid w:val="00104465"/>
    <w:rsid w:val="00104DA1"/>
    <w:rsid w:val="001076C6"/>
    <w:rsid w:val="00111704"/>
    <w:rsid w:val="00111DCF"/>
    <w:rsid w:val="00112B67"/>
    <w:rsid w:val="00113E7E"/>
    <w:rsid w:val="00115850"/>
    <w:rsid w:val="0011713D"/>
    <w:rsid w:val="001172DD"/>
    <w:rsid w:val="00120434"/>
    <w:rsid w:val="00120799"/>
    <w:rsid w:val="00120A3B"/>
    <w:rsid w:val="00122BCB"/>
    <w:rsid w:val="00123EC7"/>
    <w:rsid w:val="00124DC3"/>
    <w:rsid w:val="001301A3"/>
    <w:rsid w:val="00130BB1"/>
    <w:rsid w:val="00130FB9"/>
    <w:rsid w:val="00132248"/>
    <w:rsid w:val="001330EB"/>
    <w:rsid w:val="00133D68"/>
    <w:rsid w:val="00135326"/>
    <w:rsid w:val="00136783"/>
    <w:rsid w:val="00142116"/>
    <w:rsid w:val="00142F7D"/>
    <w:rsid w:val="0014318D"/>
    <w:rsid w:val="00143E53"/>
    <w:rsid w:val="00144D49"/>
    <w:rsid w:val="00145E19"/>
    <w:rsid w:val="001478F3"/>
    <w:rsid w:val="00147F47"/>
    <w:rsid w:val="00151BA9"/>
    <w:rsid w:val="00151F41"/>
    <w:rsid w:val="001520A6"/>
    <w:rsid w:val="00152146"/>
    <w:rsid w:val="0015307F"/>
    <w:rsid w:val="00153171"/>
    <w:rsid w:val="00154FC2"/>
    <w:rsid w:val="00157C43"/>
    <w:rsid w:val="00157E93"/>
    <w:rsid w:val="00160089"/>
    <w:rsid w:val="00160103"/>
    <w:rsid w:val="001612B9"/>
    <w:rsid w:val="00161779"/>
    <w:rsid w:val="00161B7A"/>
    <w:rsid w:val="00161F3D"/>
    <w:rsid w:val="00163E8E"/>
    <w:rsid w:val="00165A7E"/>
    <w:rsid w:val="001666EE"/>
    <w:rsid w:val="0016723B"/>
    <w:rsid w:val="00167375"/>
    <w:rsid w:val="00167504"/>
    <w:rsid w:val="001712AC"/>
    <w:rsid w:val="001724B5"/>
    <w:rsid w:val="0017253B"/>
    <w:rsid w:val="00174557"/>
    <w:rsid w:val="00174912"/>
    <w:rsid w:val="001749E9"/>
    <w:rsid w:val="00175A1A"/>
    <w:rsid w:val="00175CF4"/>
    <w:rsid w:val="00175E55"/>
    <w:rsid w:val="0017680F"/>
    <w:rsid w:val="001770FE"/>
    <w:rsid w:val="0017738F"/>
    <w:rsid w:val="00177A57"/>
    <w:rsid w:val="00177E04"/>
    <w:rsid w:val="00180462"/>
    <w:rsid w:val="0018046B"/>
    <w:rsid w:val="00180780"/>
    <w:rsid w:val="0018178B"/>
    <w:rsid w:val="00184399"/>
    <w:rsid w:val="001845F4"/>
    <w:rsid w:val="00185706"/>
    <w:rsid w:val="00185F4C"/>
    <w:rsid w:val="00186AC1"/>
    <w:rsid w:val="00186B3E"/>
    <w:rsid w:val="00187079"/>
    <w:rsid w:val="00187E6F"/>
    <w:rsid w:val="001900C0"/>
    <w:rsid w:val="00190EDB"/>
    <w:rsid w:val="00191D5A"/>
    <w:rsid w:val="00192B94"/>
    <w:rsid w:val="00194941"/>
    <w:rsid w:val="00196770"/>
    <w:rsid w:val="00196D9A"/>
    <w:rsid w:val="00197452"/>
    <w:rsid w:val="001A0843"/>
    <w:rsid w:val="001A188B"/>
    <w:rsid w:val="001A3EF1"/>
    <w:rsid w:val="001A43F7"/>
    <w:rsid w:val="001A47E5"/>
    <w:rsid w:val="001A6C57"/>
    <w:rsid w:val="001B092C"/>
    <w:rsid w:val="001B16E5"/>
    <w:rsid w:val="001B1EA3"/>
    <w:rsid w:val="001B29A8"/>
    <w:rsid w:val="001B5688"/>
    <w:rsid w:val="001B5DD8"/>
    <w:rsid w:val="001B7351"/>
    <w:rsid w:val="001C04B0"/>
    <w:rsid w:val="001C1DFA"/>
    <w:rsid w:val="001C4130"/>
    <w:rsid w:val="001C66D6"/>
    <w:rsid w:val="001C6F11"/>
    <w:rsid w:val="001D0AA7"/>
    <w:rsid w:val="001D0BA9"/>
    <w:rsid w:val="001D1748"/>
    <w:rsid w:val="001D2594"/>
    <w:rsid w:val="001D4F52"/>
    <w:rsid w:val="001D64EE"/>
    <w:rsid w:val="001E040C"/>
    <w:rsid w:val="001E342D"/>
    <w:rsid w:val="001E39BB"/>
    <w:rsid w:val="001E4001"/>
    <w:rsid w:val="001E4DD3"/>
    <w:rsid w:val="001E5EB8"/>
    <w:rsid w:val="001F2920"/>
    <w:rsid w:val="001F2BBA"/>
    <w:rsid w:val="001F35A0"/>
    <w:rsid w:val="001F5486"/>
    <w:rsid w:val="001F6ED3"/>
    <w:rsid w:val="00201033"/>
    <w:rsid w:val="002034C1"/>
    <w:rsid w:val="00203DFA"/>
    <w:rsid w:val="00204061"/>
    <w:rsid w:val="00204594"/>
    <w:rsid w:val="00204EE5"/>
    <w:rsid w:val="00205C55"/>
    <w:rsid w:val="002065EF"/>
    <w:rsid w:val="00207574"/>
    <w:rsid w:val="00213C2C"/>
    <w:rsid w:val="002173E3"/>
    <w:rsid w:val="00217722"/>
    <w:rsid w:val="00217993"/>
    <w:rsid w:val="00220296"/>
    <w:rsid w:val="002213FA"/>
    <w:rsid w:val="00222FCF"/>
    <w:rsid w:val="00223443"/>
    <w:rsid w:val="00223FC2"/>
    <w:rsid w:val="00224576"/>
    <w:rsid w:val="0022513F"/>
    <w:rsid w:val="00225895"/>
    <w:rsid w:val="00226130"/>
    <w:rsid w:val="00227A9D"/>
    <w:rsid w:val="00227B70"/>
    <w:rsid w:val="002308F5"/>
    <w:rsid w:val="0023528F"/>
    <w:rsid w:val="00235442"/>
    <w:rsid w:val="002354A4"/>
    <w:rsid w:val="00235A64"/>
    <w:rsid w:val="002360A2"/>
    <w:rsid w:val="002417CF"/>
    <w:rsid w:val="002426DB"/>
    <w:rsid w:val="002435F7"/>
    <w:rsid w:val="00243894"/>
    <w:rsid w:val="00243CAC"/>
    <w:rsid w:val="002453DA"/>
    <w:rsid w:val="00245BC2"/>
    <w:rsid w:val="002479E8"/>
    <w:rsid w:val="00253B08"/>
    <w:rsid w:val="0025458C"/>
    <w:rsid w:val="00256651"/>
    <w:rsid w:val="002574F2"/>
    <w:rsid w:val="0026078D"/>
    <w:rsid w:val="00260E8E"/>
    <w:rsid w:val="0026152A"/>
    <w:rsid w:val="002620A5"/>
    <w:rsid w:val="002627C4"/>
    <w:rsid w:val="00263154"/>
    <w:rsid w:val="0026365B"/>
    <w:rsid w:val="00264F0F"/>
    <w:rsid w:val="0026620A"/>
    <w:rsid w:val="002667E3"/>
    <w:rsid w:val="00266D32"/>
    <w:rsid w:val="00270E47"/>
    <w:rsid w:val="00271811"/>
    <w:rsid w:val="00272950"/>
    <w:rsid w:val="00272D72"/>
    <w:rsid w:val="002746C3"/>
    <w:rsid w:val="00274B24"/>
    <w:rsid w:val="00276562"/>
    <w:rsid w:val="00280B0C"/>
    <w:rsid w:val="00280D21"/>
    <w:rsid w:val="002822DC"/>
    <w:rsid w:val="002835F6"/>
    <w:rsid w:val="00283DE5"/>
    <w:rsid w:val="00285049"/>
    <w:rsid w:val="00285C83"/>
    <w:rsid w:val="00296A33"/>
    <w:rsid w:val="002A0D33"/>
    <w:rsid w:val="002A1812"/>
    <w:rsid w:val="002A1D5E"/>
    <w:rsid w:val="002A2693"/>
    <w:rsid w:val="002A37DA"/>
    <w:rsid w:val="002A443F"/>
    <w:rsid w:val="002A5D32"/>
    <w:rsid w:val="002A7130"/>
    <w:rsid w:val="002B2A63"/>
    <w:rsid w:val="002B3AF5"/>
    <w:rsid w:val="002B3BAC"/>
    <w:rsid w:val="002B5C90"/>
    <w:rsid w:val="002B67C4"/>
    <w:rsid w:val="002B7386"/>
    <w:rsid w:val="002C0869"/>
    <w:rsid w:val="002C1A53"/>
    <w:rsid w:val="002C2E6B"/>
    <w:rsid w:val="002C5312"/>
    <w:rsid w:val="002C537A"/>
    <w:rsid w:val="002C5F89"/>
    <w:rsid w:val="002C6A7E"/>
    <w:rsid w:val="002C6C7A"/>
    <w:rsid w:val="002C6D62"/>
    <w:rsid w:val="002D1391"/>
    <w:rsid w:val="002D16EF"/>
    <w:rsid w:val="002D1FC5"/>
    <w:rsid w:val="002D2DEE"/>
    <w:rsid w:val="002D3152"/>
    <w:rsid w:val="002D317F"/>
    <w:rsid w:val="002D5168"/>
    <w:rsid w:val="002D5898"/>
    <w:rsid w:val="002D6C33"/>
    <w:rsid w:val="002D74F6"/>
    <w:rsid w:val="002D791A"/>
    <w:rsid w:val="002E0FB6"/>
    <w:rsid w:val="002E19B2"/>
    <w:rsid w:val="002E4080"/>
    <w:rsid w:val="002E4C44"/>
    <w:rsid w:val="002E671E"/>
    <w:rsid w:val="002E712F"/>
    <w:rsid w:val="002F0A67"/>
    <w:rsid w:val="002F0C95"/>
    <w:rsid w:val="002F1CD4"/>
    <w:rsid w:val="002F22F2"/>
    <w:rsid w:val="002F25E2"/>
    <w:rsid w:val="002F335B"/>
    <w:rsid w:val="002F3FA3"/>
    <w:rsid w:val="002F4B7A"/>
    <w:rsid w:val="002F7AF1"/>
    <w:rsid w:val="003003FA"/>
    <w:rsid w:val="00300FBE"/>
    <w:rsid w:val="003010FD"/>
    <w:rsid w:val="00301228"/>
    <w:rsid w:val="00302AE8"/>
    <w:rsid w:val="00302F4C"/>
    <w:rsid w:val="00304AD7"/>
    <w:rsid w:val="00311AF4"/>
    <w:rsid w:val="00312C13"/>
    <w:rsid w:val="003133ED"/>
    <w:rsid w:val="0031554A"/>
    <w:rsid w:val="003161EC"/>
    <w:rsid w:val="003177AD"/>
    <w:rsid w:val="00317DCE"/>
    <w:rsid w:val="00320094"/>
    <w:rsid w:val="003210B0"/>
    <w:rsid w:val="00321567"/>
    <w:rsid w:val="00321751"/>
    <w:rsid w:val="00322037"/>
    <w:rsid w:val="00322C93"/>
    <w:rsid w:val="003247A0"/>
    <w:rsid w:val="00325E4B"/>
    <w:rsid w:val="00327541"/>
    <w:rsid w:val="00327F98"/>
    <w:rsid w:val="00330225"/>
    <w:rsid w:val="003309DA"/>
    <w:rsid w:val="00330AC3"/>
    <w:rsid w:val="00330B38"/>
    <w:rsid w:val="003317DF"/>
    <w:rsid w:val="00331A2D"/>
    <w:rsid w:val="003320B5"/>
    <w:rsid w:val="003331FE"/>
    <w:rsid w:val="00334099"/>
    <w:rsid w:val="003356CD"/>
    <w:rsid w:val="0034012B"/>
    <w:rsid w:val="0034646D"/>
    <w:rsid w:val="00352FC0"/>
    <w:rsid w:val="00353079"/>
    <w:rsid w:val="003542F8"/>
    <w:rsid w:val="00354785"/>
    <w:rsid w:val="00355AC5"/>
    <w:rsid w:val="00355E60"/>
    <w:rsid w:val="00356E71"/>
    <w:rsid w:val="0035700A"/>
    <w:rsid w:val="00360D6D"/>
    <w:rsid w:val="00364A0A"/>
    <w:rsid w:val="0036540C"/>
    <w:rsid w:val="00366334"/>
    <w:rsid w:val="0037080B"/>
    <w:rsid w:val="003720C3"/>
    <w:rsid w:val="00373DF8"/>
    <w:rsid w:val="00374B37"/>
    <w:rsid w:val="00376539"/>
    <w:rsid w:val="00376A6E"/>
    <w:rsid w:val="003776F5"/>
    <w:rsid w:val="00380B54"/>
    <w:rsid w:val="003820B6"/>
    <w:rsid w:val="003849E6"/>
    <w:rsid w:val="00384F24"/>
    <w:rsid w:val="0038658D"/>
    <w:rsid w:val="00386F9B"/>
    <w:rsid w:val="0038717D"/>
    <w:rsid w:val="00387600"/>
    <w:rsid w:val="00390D1B"/>
    <w:rsid w:val="00391036"/>
    <w:rsid w:val="00391EB5"/>
    <w:rsid w:val="00392660"/>
    <w:rsid w:val="00392D3E"/>
    <w:rsid w:val="00393750"/>
    <w:rsid w:val="00394855"/>
    <w:rsid w:val="00396A83"/>
    <w:rsid w:val="003973E7"/>
    <w:rsid w:val="003977E2"/>
    <w:rsid w:val="00397CB9"/>
    <w:rsid w:val="003A0129"/>
    <w:rsid w:val="003A139B"/>
    <w:rsid w:val="003A3120"/>
    <w:rsid w:val="003A3856"/>
    <w:rsid w:val="003A4253"/>
    <w:rsid w:val="003A47B3"/>
    <w:rsid w:val="003A526F"/>
    <w:rsid w:val="003A6E4A"/>
    <w:rsid w:val="003A7853"/>
    <w:rsid w:val="003A7E2B"/>
    <w:rsid w:val="003B015B"/>
    <w:rsid w:val="003B0167"/>
    <w:rsid w:val="003B046E"/>
    <w:rsid w:val="003B1EED"/>
    <w:rsid w:val="003B2AE2"/>
    <w:rsid w:val="003B54A3"/>
    <w:rsid w:val="003B59E0"/>
    <w:rsid w:val="003B7F95"/>
    <w:rsid w:val="003C1254"/>
    <w:rsid w:val="003C1B84"/>
    <w:rsid w:val="003C1D78"/>
    <w:rsid w:val="003C2816"/>
    <w:rsid w:val="003C2B3F"/>
    <w:rsid w:val="003C44AF"/>
    <w:rsid w:val="003C49B6"/>
    <w:rsid w:val="003C55EA"/>
    <w:rsid w:val="003D0985"/>
    <w:rsid w:val="003D0CD9"/>
    <w:rsid w:val="003D154B"/>
    <w:rsid w:val="003D1E62"/>
    <w:rsid w:val="003D256D"/>
    <w:rsid w:val="003D27C4"/>
    <w:rsid w:val="003D3479"/>
    <w:rsid w:val="003D38E2"/>
    <w:rsid w:val="003D5FDF"/>
    <w:rsid w:val="003D61ED"/>
    <w:rsid w:val="003E1D39"/>
    <w:rsid w:val="003E4E72"/>
    <w:rsid w:val="003E56AC"/>
    <w:rsid w:val="003E5D72"/>
    <w:rsid w:val="003E632D"/>
    <w:rsid w:val="003E69AE"/>
    <w:rsid w:val="003E763E"/>
    <w:rsid w:val="003F0F16"/>
    <w:rsid w:val="003F1D8C"/>
    <w:rsid w:val="003F2092"/>
    <w:rsid w:val="003F4194"/>
    <w:rsid w:val="003F44F6"/>
    <w:rsid w:val="003F741B"/>
    <w:rsid w:val="003F7586"/>
    <w:rsid w:val="00402C9B"/>
    <w:rsid w:val="00402E3C"/>
    <w:rsid w:val="004031EF"/>
    <w:rsid w:val="00403290"/>
    <w:rsid w:val="00403583"/>
    <w:rsid w:val="004049A0"/>
    <w:rsid w:val="00407C7C"/>
    <w:rsid w:val="004119B6"/>
    <w:rsid w:val="004142D8"/>
    <w:rsid w:val="00415100"/>
    <w:rsid w:val="00415740"/>
    <w:rsid w:val="00416498"/>
    <w:rsid w:val="00416F08"/>
    <w:rsid w:val="00417DFE"/>
    <w:rsid w:val="00420458"/>
    <w:rsid w:val="00421177"/>
    <w:rsid w:val="00421A80"/>
    <w:rsid w:val="00421B30"/>
    <w:rsid w:val="00422647"/>
    <w:rsid w:val="00422EE7"/>
    <w:rsid w:val="00423C16"/>
    <w:rsid w:val="00423FB5"/>
    <w:rsid w:val="00425545"/>
    <w:rsid w:val="004270A6"/>
    <w:rsid w:val="00427B58"/>
    <w:rsid w:val="00430B6A"/>
    <w:rsid w:val="00431339"/>
    <w:rsid w:val="00431499"/>
    <w:rsid w:val="004314CB"/>
    <w:rsid w:val="00436235"/>
    <w:rsid w:val="00436589"/>
    <w:rsid w:val="00440B18"/>
    <w:rsid w:val="004414D1"/>
    <w:rsid w:val="00441E0F"/>
    <w:rsid w:val="00442474"/>
    <w:rsid w:val="00442542"/>
    <w:rsid w:val="00442ABD"/>
    <w:rsid w:val="004431A3"/>
    <w:rsid w:val="00444774"/>
    <w:rsid w:val="004500B0"/>
    <w:rsid w:val="00452C99"/>
    <w:rsid w:val="004551BA"/>
    <w:rsid w:val="004562C5"/>
    <w:rsid w:val="004614AB"/>
    <w:rsid w:val="00461F86"/>
    <w:rsid w:val="00462B01"/>
    <w:rsid w:val="00464A21"/>
    <w:rsid w:val="00464CAA"/>
    <w:rsid w:val="00464D0A"/>
    <w:rsid w:val="00465C08"/>
    <w:rsid w:val="0046740B"/>
    <w:rsid w:val="00470931"/>
    <w:rsid w:val="00470E2B"/>
    <w:rsid w:val="00472CF4"/>
    <w:rsid w:val="00472D77"/>
    <w:rsid w:val="00473E9D"/>
    <w:rsid w:val="004741F0"/>
    <w:rsid w:val="004745EE"/>
    <w:rsid w:val="00474A45"/>
    <w:rsid w:val="00475F56"/>
    <w:rsid w:val="00476EB6"/>
    <w:rsid w:val="004771C3"/>
    <w:rsid w:val="0047744D"/>
    <w:rsid w:val="00477C0B"/>
    <w:rsid w:val="00477F5B"/>
    <w:rsid w:val="00482246"/>
    <w:rsid w:val="00484037"/>
    <w:rsid w:val="00484AC2"/>
    <w:rsid w:val="00485ABB"/>
    <w:rsid w:val="00490E7E"/>
    <w:rsid w:val="00491754"/>
    <w:rsid w:val="00492652"/>
    <w:rsid w:val="00493231"/>
    <w:rsid w:val="00497352"/>
    <w:rsid w:val="0049741E"/>
    <w:rsid w:val="00497BB7"/>
    <w:rsid w:val="004A5D6C"/>
    <w:rsid w:val="004A70CF"/>
    <w:rsid w:val="004A78BB"/>
    <w:rsid w:val="004B235F"/>
    <w:rsid w:val="004B34F0"/>
    <w:rsid w:val="004B3D6C"/>
    <w:rsid w:val="004B4F5A"/>
    <w:rsid w:val="004B5891"/>
    <w:rsid w:val="004B630F"/>
    <w:rsid w:val="004B6A45"/>
    <w:rsid w:val="004B762D"/>
    <w:rsid w:val="004C0254"/>
    <w:rsid w:val="004C10D1"/>
    <w:rsid w:val="004C18BC"/>
    <w:rsid w:val="004C2326"/>
    <w:rsid w:val="004C2F28"/>
    <w:rsid w:val="004C335E"/>
    <w:rsid w:val="004C46C7"/>
    <w:rsid w:val="004C4883"/>
    <w:rsid w:val="004C4FCD"/>
    <w:rsid w:val="004C60DC"/>
    <w:rsid w:val="004C665D"/>
    <w:rsid w:val="004C6700"/>
    <w:rsid w:val="004C675C"/>
    <w:rsid w:val="004C7362"/>
    <w:rsid w:val="004C7375"/>
    <w:rsid w:val="004C7773"/>
    <w:rsid w:val="004D0887"/>
    <w:rsid w:val="004D0B39"/>
    <w:rsid w:val="004D10D2"/>
    <w:rsid w:val="004D1487"/>
    <w:rsid w:val="004D359D"/>
    <w:rsid w:val="004D55D2"/>
    <w:rsid w:val="004D60DD"/>
    <w:rsid w:val="004D6AB9"/>
    <w:rsid w:val="004D6D6C"/>
    <w:rsid w:val="004E26D0"/>
    <w:rsid w:val="004E2D81"/>
    <w:rsid w:val="004E3241"/>
    <w:rsid w:val="004E34AA"/>
    <w:rsid w:val="004E40F2"/>
    <w:rsid w:val="004E411D"/>
    <w:rsid w:val="004E50BA"/>
    <w:rsid w:val="004F0BE4"/>
    <w:rsid w:val="004F1529"/>
    <w:rsid w:val="004F1891"/>
    <w:rsid w:val="004F25F0"/>
    <w:rsid w:val="004F3276"/>
    <w:rsid w:val="004F3280"/>
    <w:rsid w:val="004F5FDF"/>
    <w:rsid w:val="0050268B"/>
    <w:rsid w:val="00502E90"/>
    <w:rsid w:val="00503B93"/>
    <w:rsid w:val="005041BF"/>
    <w:rsid w:val="005047C5"/>
    <w:rsid w:val="00506209"/>
    <w:rsid w:val="00506FE4"/>
    <w:rsid w:val="0051012E"/>
    <w:rsid w:val="0051068B"/>
    <w:rsid w:val="0051226C"/>
    <w:rsid w:val="00512795"/>
    <w:rsid w:val="00512AAD"/>
    <w:rsid w:val="00513A2F"/>
    <w:rsid w:val="00513E66"/>
    <w:rsid w:val="0051431D"/>
    <w:rsid w:val="00514AD3"/>
    <w:rsid w:val="00514C34"/>
    <w:rsid w:val="005159B2"/>
    <w:rsid w:val="00515CCD"/>
    <w:rsid w:val="00517075"/>
    <w:rsid w:val="005207A5"/>
    <w:rsid w:val="00520FF3"/>
    <w:rsid w:val="00521163"/>
    <w:rsid w:val="0052256A"/>
    <w:rsid w:val="0052274C"/>
    <w:rsid w:val="005228E5"/>
    <w:rsid w:val="00524D91"/>
    <w:rsid w:val="005274D8"/>
    <w:rsid w:val="00530037"/>
    <w:rsid w:val="0053157E"/>
    <w:rsid w:val="00532947"/>
    <w:rsid w:val="00537ED0"/>
    <w:rsid w:val="0054048A"/>
    <w:rsid w:val="00541E18"/>
    <w:rsid w:val="0054253D"/>
    <w:rsid w:val="005434AB"/>
    <w:rsid w:val="00544A16"/>
    <w:rsid w:val="00546C73"/>
    <w:rsid w:val="00547E14"/>
    <w:rsid w:val="00551238"/>
    <w:rsid w:val="0055361F"/>
    <w:rsid w:val="00553848"/>
    <w:rsid w:val="00554568"/>
    <w:rsid w:val="00554BCE"/>
    <w:rsid w:val="0055501B"/>
    <w:rsid w:val="00556B61"/>
    <w:rsid w:val="00556CC8"/>
    <w:rsid w:val="00556D84"/>
    <w:rsid w:val="005577B1"/>
    <w:rsid w:val="005633DC"/>
    <w:rsid w:val="00565FF2"/>
    <w:rsid w:val="00567698"/>
    <w:rsid w:val="00567A69"/>
    <w:rsid w:val="00573D22"/>
    <w:rsid w:val="0057564A"/>
    <w:rsid w:val="00575950"/>
    <w:rsid w:val="00575BA7"/>
    <w:rsid w:val="0057712E"/>
    <w:rsid w:val="005771C0"/>
    <w:rsid w:val="00580156"/>
    <w:rsid w:val="0058085D"/>
    <w:rsid w:val="0058097E"/>
    <w:rsid w:val="005814DA"/>
    <w:rsid w:val="00582040"/>
    <w:rsid w:val="00585F2C"/>
    <w:rsid w:val="00587811"/>
    <w:rsid w:val="00587D2F"/>
    <w:rsid w:val="005901F1"/>
    <w:rsid w:val="00590C8A"/>
    <w:rsid w:val="00590E12"/>
    <w:rsid w:val="005916CD"/>
    <w:rsid w:val="005952F1"/>
    <w:rsid w:val="0059531E"/>
    <w:rsid w:val="00595F2B"/>
    <w:rsid w:val="00597449"/>
    <w:rsid w:val="005974DB"/>
    <w:rsid w:val="005A08AA"/>
    <w:rsid w:val="005A18B7"/>
    <w:rsid w:val="005A4C1F"/>
    <w:rsid w:val="005A5B21"/>
    <w:rsid w:val="005A6090"/>
    <w:rsid w:val="005A66BC"/>
    <w:rsid w:val="005A722D"/>
    <w:rsid w:val="005A7458"/>
    <w:rsid w:val="005A7A45"/>
    <w:rsid w:val="005B0519"/>
    <w:rsid w:val="005B6C57"/>
    <w:rsid w:val="005B7A69"/>
    <w:rsid w:val="005C0819"/>
    <w:rsid w:val="005C0C2D"/>
    <w:rsid w:val="005C1E9F"/>
    <w:rsid w:val="005C43B4"/>
    <w:rsid w:val="005C481B"/>
    <w:rsid w:val="005D03B0"/>
    <w:rsid w:val="005D0E1B"/>
    <w:rsid w:val="005D31D4"/>
    <w:rsid w:val="005D6A42"/>
    <w:rsid w:val="005E0F23"/>
    <w:rsid w:val="005E28A3"/>
    <w:rsid w:val="005E3AF3"/>
    <w:rsid w:val="005E4559"/>
    <w:rsid w:val="005E4943"/>
    <w:rsid w:val="005E4C89"/>
    <w:rsid w:val="005E6FBB"/>
    <w:rsid w:val="005E712F"/>
    <w:rsid w:val="005E7B5F"/>
    <w:rsid w:val="005F01BD"/>
    <w:rsid w:val="005F0943"/>
    <w:rsid w:val="005F14C5"/>
    <w:rsid w:val="005F2406"/>
    <w:rsid w:val="005F30E1"/>
    <w:rsid w:val="005F3FA7"/>
    <w:rsid w:val="005F57FE"/>
    <w:rsid w:val="005F5A4B"/>
    <w:rsid w:val="005F6990"/>
    <w:rsid w:val="006000C0"/>
    <w:rsid w:val="0060140F"/>
    <w:rsid w:val="006035DF"/>
    <w:rsid w:val="00603AC3"/>
    <w:rsid w:val="006062FE"/>
    <w:rsid w:val="00606449"/>
    <w:rsid w:val="00606A2C"/>
    <w:rsid w:val="0061167E"/>
    <w:rsid w:val="00612DF2"/>
    <w:rsid w:val="00612F4D"/>
    <w:rsid w:val="00615258"/>
    <w:rsid w:val="00616525"/>
    <w:rsid w:val="00617C66"/>
    <w:rsid w:val="00621990"/>
    <w:rsid w:val="0062238E"/>
    <w:rsid w:val="00622BAC"/>
    <w:rsid w:val="006239C4"/>
    <w:rsid w:val="00625024"/>
    <w:rsid w:val="006272E0"/>
    <w:rsid w:val="006274A1"/>
    <w:rsid w:val="00627808"/>
    <w:rsid w:val="0063079C"/>
    <w:rsid w:val="0063191E"/>
    <w:rsid w:val="006342DE"/>
    <w:rsid w:val="0063573B"/>
    <w:rsid w:val="00635CDF"/>
    <w:rsid w:val="00636B5D"/>
    <w:rsid w:val="0063700F"/>
    <w:rsid w:val="00637891"/>
    <w:rsid w:val="00642595"/>
    <w:rsid w:val="00643337"/>
    <w:rsid w:val="00643838"/>
    <w:rsid w:val="00644378"/>
    <w:rsid w:val="0064564A"/>
    <w:rsid w:val="00646402"/>
    <w:rsid w:val="006464CE"/>
    <w:rsid w:val="00647D00"/>
    <w:rsid w:val="00650B21"/>
    <w:rsid w:val="00652CF7"/>
    <w:rsid w:val="00653533"/>
    <w:rsid w:val="00654027"/>
    <w:rsid w:val="00654282"/>
    <w:rsid w:val="00654A03"/>
    <w:rsid w:val="00655690"/>
    <w:rsid w:val="006569CB"/>
    <w:rsid w:val="0066021D"/>
    <w:rsid w:val="0066054E"/>
    <w:rsid w:val="00661214"/>
    <w:rsid w:val="0066147E"/>
    <w:rsid w:val="00662D09"/>
    <w:rsid w:val="00662F7C"/>
    <w:rsid w:val="00662FD8"/>
    <w:rsid w:val="00665172"/>
    <w:rsid w:val="00665A3D"/>
    <w:rsid w:val="00666E19"/>
    <w:rsid w:val="00670990"/>
    <w:rsid w:val="00671065"/>
    <w:rsid w:val="006712B5"/>
    <w:rsid w:val="006727DB"/>
    <w:rsid w:val="00673AB0"/>
    <w:rsid w:val="00674D5D"/>
    <w:rsid w:val="006757DB"/>
    <w:rsid w:val="00675D88"/>
    <w:rsid w:val="00677863"/>
    <w:rsid w:val="00680057"/>
    <w:rsid w:val="006811E0"/>
    <w:rsid w:val="006812A5"/>
    <w:rsid w:val="006826F5"/>
    <w:rsid w:val="00683CD4"/>
    <w:rsid w:val="0068498A"/>
    <w:rsid w:val="00685044"/>
    <w:rsid w:val="00685675"/>
    <w:rsid w:val="0068649C"/>
    <w:rsid w:val="006914DC"/>
    <w:rsid w:val="00692FE0"/>
    <w:rsid w:val="0069339C"/>
    <w:rsid w:val="00694337"/>
    <w:rsid w:val="00696E85"/>
    <w:rsid w:val="006A0537"/>
    <w:rsid w:val="006A08A8"/>
    <w:rsid w:val="006A6154"/>
    <w:rsid w:val="006A61EC"/>
    <w:rsid w:val="006A69C1"/>
    <w:rsid w:val="006A7391"/>
    <w:rsid w:val="006A78F4"/>
    <w:rsid w:val="006B1430"/>
    <w:rsid w:val="006B2CC7"/>
    <w:rsid w:val="006B37A6"/>
    <w:rsid w:val="006B3FE0"/>
    <w:rsid w:val="006B599D"/>
    <w:rsid w:val="006B72F3"/>
    <w:rsid w:val="006B7981"/>
    <w:rsid w:val="006C2A78"/>
    <w:rsid w:val="006C4FE7"/>
    <w:rsid w:val="006C69C5"/>
    <w:rsid w:val="006C76E0"/>
    <w:rsid w:val="006C78F4"/>
    <w:rsid w:val="006D0BCB"/>
    <w:rsid w:val="006D0DB8"/>
    <w:rsid w:val="006D2F44"/>
    <w:rsid w:val="006D36E8"/>
    <w:rsid w:val="006D3E89"/>
    <w:rsid w:val="006D3F03"/>
    <w:rsid w:val="006D5822"/>
    <w:rsid w:val="006D5C11"/>
    <w:rsid w:val="006D63A1"/>
    <w:rsid w:val="006D6AC6"/>
    <w:rsid w:val="006E04BB"/>
    <w:rsid w:val="006E2D43"/>
    <w:rsid w:val="006E7B37"/>
    <w:rsid w:val="006F28AD"/>
    <w:rsid w:val="006F293C"/>
    <w:rsid w:val="006F2E38"/>
    <w:rsid w:val="006F4304"/>
    <w:rsid w:val="006F5775"/>
    <w:rsid w:val="006F616F"/>
    <w:rsid w:val="006F788D"/>
    <w:rsid w:val="00700FFB"/>
    <w:rsid w:val="007018B9"/>
    <w:rsid w:val="0070422F"/>
    <w:rsid w:val="007059F4"/>
    <w:rsid w:val="00706587"/>
    <w:rsid w:val="00707C57"/>
    <w:rsid w:val="007116F2"/>
    <w:rsid w:val="00713057"/>
    <w:rsid w:val="00715DCE"/>
    <w:rsid w:val="007161DD"/>
    <w:rsid w:val="00716C80"/>
    <w:rsid w:val="00717A42"/>
    <w:rsid w:val="00720C4C"/>
    <w:rsid w:val="00720E06"/>
    <w:rsid w:val="007216FD"/>
    <w:rsid w:val="007232BB"/>
    <w:rsid w:val="00724060"/>
    <w:rsid w:val="0072469C"/>
    <w:rsid w:val="00725CDF"/>
    <w:rsid w:val="00726B5D"/>
    <w:rsid w:val="007307A9"/>
    <w:rsid w:val="0073089D"/>
    <w:rsid w:val="00730A46"/>
    <w:rsid w:val="00730AE6"/>
    <w:rsid w:val="00730DA2"/>
    <w:rsid w:val="00730EE7"/>
    <w:rsid w:val="0073117E"/>
    <w:rsid w:val="0073156B"/>
    <w:rsid w:val="00731FB1"/>
    <w:rsid w:val="0073454B"/>
    <w:rsid w:val="007345F7"/>
    <w:rsid w:val="00735277"/>
    <w:rsid w:val="00737BD4"/>
    <w:rsid w:val="00737D72"/>
    <w:rsid w:val="00744300"/>
    <w:rsid w:val="00744674"/>
    <w:rsid w:val="00744EDE"/>
    <w:rsid w:val="00745B17"/>
    <w:rsid w:val="00747204"/>
    <w:rsid w:val="00747909"/>
    <w:rsid w:val="0075271B"/>
    <w:rsid w:val="007537B6"/>
    <w:rsid w:val="00754416"/>
    <w:rsid w:val="00754614"/>
    <w:rsid w:val="00755C18"/>
    <w:rsid w:val="007565C3"/>
    <w:rsid w:val="00757670"/>
    <w:rsid w:val="007578B3"/>
    <w:rsid w:val="00757BA5"/>
    <w:rsid w:val="00757EFE"/>
    <w:rsid w:val="007600B0"/>
    <w:rsid w:val="00760ACF"/>
    <w:rsid w:val="00762E15"/>
    <w:rsid w:val="00765380"/>
    <w:rsid w:val="00766C61"/>
    <w:rsid w:val="00766CF8"/>
    <w:rsid w:val="00767547"/>
    <w:rsid w:val="00767FA1"/>
    <w:rsid w:val="0077223E"/>
    <w:rsid w:val="007744E9"/>
    <w:rsid w:val="00775391"/>
    <w:rsid w:val="007755FC"/>
    <w:rsid w:val="00775CD7"/>
    <w:rsid w:val="00777801"/>
    <w:rsid w:val="00777829"/>
    <w:rsid w:val="00783844"/>
    <w:rsid w:val="00785B9D"/>
    <w:rsid w:val="00785E34"/>
    <w:rsid w:val="0078680B"/>
    <w:rsid w:val="00786BE7"/>
    <w:rsid w:val="00790483"/>
    <w:rsid w:val="007917D5"/>
    <w:rsid w:val="00792854"/>
    <w:rsid w:val="00792B27"/>
    <w:rsid w:val="00792EB1"/>
    <w:rsid w:val="00793945"/>
    <w:rsid w:val="00794457"/>
    <w:rsid w:val="00797A8E"/>
    <w:rsid w:val="007A09AF"/>
    <w:rsid w:val="007A25F4"/>
    <w:rsid w:val="007A291B"/>
    <w:rsid w:val="007A3220"/>
    <w:rsid w:val="007A436E"/>
    <w:rsid w:val="007A5ED6"/>
    <w:rsid w:val="007B0640"/>
    <w:rsid w:val="007B136E"/>
    <w:rsid w:val="007B22D3"/>
    <w:rsid w:val="007B3A16"/>
    <w:rsid w:val="007B4B18"/>
    <w:rsid w:val="007B6047"/>
    <w:rsid w:val="007B68D8"/>
    <w:rsid w:val="007B6F6D"/>
    <w:rsid w:val="007B7362"/>
    <w:rsid w:val="007B7BAB"/>
    <w:rsid w:val="007B7D4C"/>
    <w:rsid w:val="007B7F77"/>
    <w:rsid w:val="007C3A34"/>
    <w:rsid w:val="007C56A7"/>
    <w:rsid w:val="007C574B"/>
    <w:rsid w:val="007C5787"/>
    <w:rsid w:val="007C7063"/>
    <w:rsid w:val="007D0457"/>
    <w:rsid w:val="007D28AF"/>
    <w:rsid w:val="007D2D52"/>
    <w:rsid w:val="007D2E9F"/>
    <w:rsid w:val="007D3FC1"/>
    <w:rsid w:val="007D4E00"/>
    <w:rsid w:val="007D54A2"/>
    <w:rsid w:val="007D56F9"/>
    <w:rsid w:val="007D78F6"/>
    <w:rsid w:val="007E1F70"/>
    <w:rsid w:val="007E2BCD"/>
    <w:rsid w:val="007E477F"/>
    <w:rsid w:val="007E5996"/>
    <w:rsid w:val="007E64D5"/>
    <w:rsid w:val="007E7145"/>
    <w:rsid w:val="007E7397"/>
    <w:rsid w:val="007F0063"/>
    <w:rsid w:val="007F0874"/>
    <w:rsid w:val="007F0AE6"/>
    <w:rsid w:val="007F0E2B"/>
    <w:rsid w:val="007F0E7B"/>
    <w:rsid w:val="007F1397"/>
    <w:rsid w:val="007F52D2"/>
    <w:rsid w:val="007F57B1"/>
    <w:rsid w:val="007F69D9"/>
    <w:rsid w:val="007F746A"/>
    <w:rsid w:val="007F7DF3"/>
    <w:rsid w:val="0080101E"/>
    <w:rsid w:val="00803C20"/>
    <w:rsid w:val="0080452B"/>
    <w:rsid w:val="00804888"/>
    <w:rsid w:val="00804978"/>
    <w:rsid w:val="00806251"/>
    <w:rsid w:val="00806393"/>
    <w:rsid w:val="00807275"/>
    <w:rsid w:val="00810642"/>
    <w:rsid w:val="00813A7F"/>
    <w:rsid w:val="00814F7F"/>
    <w:rsid w:val="00816558"/>
    <w:rsid w:val="00816C50"/>
    <w:rsid w:val="00817AA9"/>
    <w:rsid w:val="0082064B"/>
    <w:rsid w:val="00820AD1"/>
    <w:rsid w:val="008213FE"/>
    <w:rsid w:val="00821C24"/>
    <w:rsid w:val="00823077"/>
    <w:rsid w:val="008237B6"/>
    <w:rsid w:val="00824367"/>
    <w:rsid w:val="00824C66"/>
    <w:rsid w:val="00826CF0"/>
    <w:rsid w:val="00830590"/>
    <w:rsid w:val="00831932"/>
    <w:rsid w:val="0083566A"/>
    <w:rsid w:val="00836B6B"/>
    <w:rsid w:val="008419A9"/>
    <w:rsid w:val="00841E84"/>
    <w:rsid w:val="00842AAC"/>
    <w:rsid w:val="00842ABA"/>
    <w:rsid w:val="0084458F"/>
    <w:rsid w:val="00850A76"/>
    <w:rsid w:val="00850BFC"/>
    <w:rsid w:val="00852371"/>
    <w:rsid w:val="00852856"/>
    <w:rsid w:val="008545D1"/>
    <w:rsid w:val="0085632A"/>
    <w:rsid w:val="00856726"/>
    <w:rsid w:val="008570B8"/>
    <w:rsid w:val="0085745C"/>
    <w:rsid w:val="00860C47"/>
    <w:rsid w:val="008627F3"/>
    <w:rsid w:val="00863195"/>
    <w:rsid w:val="00866660"/>
    <w:rsid w:val="00867306"/>
    <w:rsid w:val="008711A6"/>
    <w:rsid w:val="008761DD"/>
    <w:rsid w:val="008766D1"/>
    <w:rsid w:val="00876BDB"/>
    <w:rsid w:val="00877286"/>
    <w:rsid w:val="00877A07"/>
    <w:rsid w:val="00880023"/>
    <w:rsid w:val="00880BC5"/>
    <w:rsid w:val="00880CC4"/>
    <w:rsid w:val="00881498"/>
    <w:rsid w:val="00881D2B"/>
    <w:rsid w:val="00883CDA"/>
    <w:rsid w:val="00884F43"/>
    <w:rsid w:val="00885A46"/>
    <w:rsid w:val="00887389"/>
    <w:rsid w:val="00890D35"/>
    <w:rsid w:val="008919B5"/>
    <w:rsid w:val="00891E62"/>
    <w:rsid w:val="008921BB"/>
    <w:rsid w:val="00892891"/>
    <w:rsid w:val="00892FD9"/>
    <w:rsid w:val="00893441"/>
    <w:rsid w:val="008A0EB5"/>
    <w:rsid w:val="008A1541"/>
    <w:rsid w:val="008A16F2"/>
    <w:rsid w:val="008A1D30"/>
    <w:rsid w:val="008A42F4"/>
    <w:rsid w:val="008A4C2A"/>
    <w:rsid w:val="008A5D4E"/>
    <w:rsid w:val="008A6596"/>
    <w:rsid w:val="008A6A77"/>
    <w:rsid w:val="008A6BE5"/>
    <w:rsid w:val="008A73B9"/>
    <w:rsid w:val="008B150E"/>
    <w:rsid w:val="008B3D94"/>
    <w:rsid w:val="008B5F49"/>
    <w:rsid w:val="008B633F"/>
    <w:rsid w:val="008B6BD4"/>
    <w:rsid w:val="008B6C33"/>
    <w:rsid w:val="008B7671"/>
    <w:rsid w:val="008C0DB4"/>
    <w:rsid w:val="008C2A62"/>
    <w:rsid w:val="008C5C6A"/>
    <w:rsid w:val="008C6AFD"/>
    <w:rsid w:val="008C7178"/>
    <w:rsid w:val="008C7D45"/>
    <w:rsid w:val="008D0C02"/>
    <w:rsid w:val="008D14C4"/>
    <w:rsid w:val="008D2ABB"/>
    <w:rsid w:val="008D40B3"/>
    <w:rsid w:val="008D70D8"/>
    <w:rsid w:val="008D76B4"/>
    <w:rsid w:val="008E0030"/>
    <w:rsid w:val="008E0F10"/>
    <w:rsid w:val="008E13BE"/>
    <w:rsid w:val="008E1941"/>
    <w:rsid w:val="008E2720"/>
    <w:rsid w:val="008E2FE9"/>
    <w:rsid w:val="008E396E"/>
    <w:rsid w:val="008E4FBF"/>
    <w:rsid w:val="008E6692"/>
    <w:rsid w:val="008F0358"/>
    <w:rsid w:val="008F3F2D"/>
    <w:rsid w:val="008F47DA"/>
    <w:rsid w:val="008F4AB6"/>
    <w:rsid w:val="008F64E6"/>
    <w:rsid w:val="008F6961"/>
    <w:rsid w:val="008F6DBD"/>
    <w:rsid w:val="008F77E5"/>
    <w:rsid w:val="008F7D96"/>
    <w:rsid w:val="00901362"/>
    <w:rsid w:val="009020FD"/>
    <w:rsid w:val="00902909"/>
    <w:rsid w:val="009043C1"/>
    <w:rsid w:val="00905629"/>
    <w:rsid w:val="009069D1"/>
    <w:rsid w:val="009078CA"/>
    <w:rsid w:val="00910FAC"/>
    <w:rsid w:val="00911698"/>
    <w:rsid w:val="009121BB"/>
    <w:rsid w:val="0091316B"/>
    <w:rsid w:val="0091334B"/>
    <w:rsid w:val="00914BEE"/>
    <w:rsid w:val="009161E6"/>
    <w:rsid w:val="00917DB4"/>
    <w:rsid w:val="00917F15"/>
    <w:rsid w:val="00920BCE"/>
    <w:rsid w:val="0092225D"/>
    <w:rsid w:val="009241EF"/>
    <w:rsid w:val="00927E4F"/>
    <w:rsid w:val="0093165B"/>
    <w:rsid w:val="009342EB"/>
    <w:rsid w:val="00934AFB"/>
    <w:rsid w:val="0093532A"/>
    <w:rsid w:val="009374DB"/>
    <w:rsid w:val="009409D8"/>
    <w:rsid w:val="00941D3B"/>
    <w:rsid w:val="00942657"/>
    <w:rsid w:val="0094528D"/>
    <w:rsid w:val="0094588E"/>
    <w:rsid w:val="00946385"/>
    <w:rsid w:val="00947646"/>
    <w:rsid w:val="009508E2"/>
    <w:rsid w:val="00952BFA"/>
    <w:rsid w:val="0095498A"/>
    <w:rsid w:val="009572A3"/>
    <w:rsid w:val="009608F2"/>
    <w:rsid w:val="00961B26"/>
    <w:rsid w:val="00962095"/>
    <w:rsid w:val="00963018"/>
    <w:rsid w:val="0096373F"/>
    <w:rsid w:val="00966363"/>
    <w:rsid w:val="00966877"/>
    <w:rsid w:val="00966A85"/>
    <w:rsid w:val="00970849"/>
    <w:rsid w:val="00972033"/>
    <w:rsid w:val="009737E1"/>
    <w:rsid w:val="009743B1"/>
    <w:rsid w:val="00976043"/>
    <w:rsid w:val="00980791"/>
    <w:rsid w:val="0098296B"/>
    <w:rsid w:val="00982FBB"/>
    <w:rsid w:val="009836B2"/>
    <w:rsid w:val="009856E5"/>
    <w:rsid w:val="00985A3C"/>
    <w:rsid w:val="00987111"/>
    <w:rsid w:val="00990976"/>
    <w:rsid w:val="0099579D"/>
    <w:rsid w:val="009959FC"/>
    <w:rsid w:val="00995E70"/>
    <w:rsid w:val="0099633A"/>
    <w:rsid w:val="009A1002"/>
    <w:rsid w:val="009A6C0B"/>
    <w:rsid w:val="009A7C51"/>
    <w:rsid w:val="009B0294"/>
    <w:rsid w:val="009B1A59"/>
    <w:rsid w:val="009B1ADA"/>
    <w:rsid w:val="009B1FFF"/>
    <w:rsid w:val="009B2235"/>
    <w:rsid w:val="009B2560"/>
    <w:rsid w:val="009B5D49"/>
    <w:rsid w:val="009B6947"/>
    <w:rsid w:val="009C44C4"/>
    <w:rsid w:val="009C70C1"/>
    <w:rsid w:val="009C7D3F"/>
    <w:rsid w:val="009D02B5"/>
    <w:rsid w:val="009D0750"/>
    <w:rsid w:val="009D0F24"/>
    <w:rsid w:val="009D123D"/>
    <w:rsid w:val="009D1856"/>
    <w:rsid w:val="009D1A6B"/>
    <w:rsid w:val="009D1CFE"/>
    <w:rsid w:val="009D1FF4"/>
    <w:rsid w:val="009D3EBE"/>
    <w:rsid w:val="009D3F3F"/>
    <w:rsid w:val="009D5D56"/>
    <w:rsid w:val="009D68C7"/>
    <w:rsid w:val="009D737C"/>
    <w:rsid w:val="009E046F"/>
    <w:rsid w:val="009E0AF3"/>
    <w:rsid w:val="009E1F0E"/>
    <w:rsid w:val="009E2064"/>
    <w:rsid w:val="009E3C54"/>
    <w:rsid w:val="009E4D94"/>
    <w:rsid w:val="009E5B94"/>
    <w:rsid w:val="009E631C"/>
    <w:rsid w:val="009E7897"/>
    <w:rsid w:val="009F00C2"/>
    <w:rsid w:val="009F4328"/>
    <w:rsid w:val="009F5037"/>
    <w:rsid w:val="009F564D"/>
    <w:rsid w:val="009F5F7D"/>
    <w:rsid w:val="00A00425"/>
    <w:rsid w:val="00A02043"/>
    <w:rsid w:val="00A02342"/>
    <w:rsid w:val="00A06880"/>
    <w:rsid w:val="00A06DB6"/>
    <w:rsid w:val="00A10F8A"/>
    <w:rsid w:val="00A1159E"/>
    <w:rsid w:val="00A11D9C"/>
    <w:rsid w:val="00A12F98"/>
    <w:rsid w:val="00A15094"/>
    <w:rsid w:val="00A152CE"/>
    <w:rsid w:val="00A16934"/>
    <w:rsid w:val="00A218EB"/>
    <w:rsid w:val="00A26C0E"/>
    <w:rsid w:val="00A27AD0"/>
    <w:rsid w:val="00A32024"/>
    <w:rsid w:val="00A3497D"/>
    <w:rsid w:val="00A34A11"/>
    <w:rsid w:val="00A35F18"/>
    <w:rsid w:val="00A42F0C"/>
    <w:rsid w:val="00A4339F"/>
    <w:rsid w:val="00A45514"/>
    <w:rsid w:val="00A45B93"/>
    <w:rsid w:val="00A46271"/>
    <w:rsid w:val="00A46BC0"/>
    <w:rsid w:val="00A5120E"/>
    <w:rsid w:val="00A51624"/>
    <w:rsid w:val="00A53049"/>
    <w:rsid w:val="00A53D16"/>
    <w:rsid w:val="00A542D3"/>
    <w:rsid w:val="00A5516E"/>
    <w:rsid w:val="00A55E72"/>
    <w:rsid w:val="00A60BBF"/>
    <w:rsid w:val="00A62BA3"/>
    <w:rsid w:val="00A6327F"/>
    <w:rsid w:val="00A6524F"/>
    <w:rsid w:val="00A658AA"/>
    <w:rsid w:val="00A678F9"/>
    <w:rsid w:val="00A679BF"/>
    <w:rsid w:val="00A77218"/>
    <w:rsid w:val="00A777F6"/>
    <w:rsid w:val="00A81E37"/>
    <w:rsid w:val="00A83266"/>
    <w:rsid w:val="00A84420"/>
    <w:rsid w:val="00A844DD"/>
    <w:rsid w:val="00A8457E"/>
    <w:rsid w:val="00A849C0"/>
    <w:rsid w:val="00A85B29"/>
    <w:rsid w:val="00A85BA3"/>
    <w:rsid w:val="00A85F6A"/>
    <w:rsid w:val="00A86224"/>
    <w:rsid w:val="00A86459"/>
    <w:rsid w:val="00A86779"/>
    <w:rsid w:val="00A9017C"/>
    <w:rsid w:val="00A906E0"/>
    <w:rsid w:val="00A92CB4"/>
    <w:rsid w:val="00A93FAC"/>
    <w:rsid w:val="00A9466C"/>
    <w:rsid w:val="00A969E6"/>
    <w:rsid w:val="00A97088"/>
    <w:rsid w:val="00A97FE1"/>
    <w:rsid w:val="00AA1C78"/>
    <w:rsid w:val="00AA3E42"/>
    <w:rsid w:val="00AA49CC"/>
    <w:rsid w:val="00AA4A3E"/>
    <w:rsid w:val="00AA5195"/>
    <w:rsid w:val="00AA54F8"/>
    <w:rsid w:val="00AA5DBC"/>
    <w:rsid w:val="00AA5DBE"/>
    <w:rsid w:val="00AA75C3"/>
    <w:rsid w:val="00AB0044"/>
    <w:rsid w:val="00AB0825"/>
    <w:rsid w:val="00AB0D65"/>
    <w:rsid w:val="00AB3BC1"/>
    <w:rsid w:val="00AB4963"/>
    <w:rsid w:val="00AB5527"/>
    <w:rsid w:val="00AB6AB4"/>
    <w:rsid w:val="00AC33F0"/>
    <w:rsid w:val="00AC3FC7"/>
    <w:rsid w:val="00AC4581"/>
    <w:rsid w:val="00AC5B3C"/>
    <w:rsid w:val="00AC6B9A"/>
    <w:rsid w:val="00AC72BC"/>
    <w:rsid w:val="00AC7E8F"/>
    <w:rsid w:val="00AD03DB"/>
    <w:rsid w:val="00AD05E4"/>
    <w:rsid w:val="00AD2115"/>
    <w:rsid w:val="00AD22AE"/>
    <w:rsid w:val="00AD2406"/>
    <w:rsid w:val="00AD436D"/>
    <w:rsid w:val="00AD44E3"/>
    <w:rsid w:val="00AD6FB8"/>
    <w:rsid w:val="00AD7448"/>
    <w:rsid w:val="00AE07A9"/>
    <w:rsid w:val="00AE1E66"/>
    <w:rsid w:val="00AE2F16"/>
    <w:rsid w:val="00AE526F"/>
    <w:rsid w:val="00AF048F"/>
    <w:rsid w:val="00AF08F7"/>
    <w:rsid w:val="00AF10F5"/>
    <w:rsid w:val="00AF17A6"/>
    <w:rsid w:val="00AF1EF2"/>
    <w:rsid w:val="00AF2DA0"/>
    <w:rsid w:val="00AF2E09"/>
    <w:rsid w:val="00AF361E"/>
    <w:rsid w:val="00AF3689"/>
    <w:rsid w:val="00AF56A1"/>
    <w:rsid w:val="00AF5958"/>
    <w:rsid w:val="00AF6777"/>
    <w:rsid w:val="00B007F8"/>
    <w:rsid w:val="00B00C1B"/>
    <w:rsid w:val="00B01069"/>
    <w:rsid w:val="00B011D1"/>
    <w:rsid w:val="00B01C8B"/>
    <w:rsid w:val="00B04366"/>
    <w:rsid w:val="00B04BD3"/>
    <w:rsid w:val="00B04E22"/>
    <w:rsid w:val="00B050A8"/>
    <w:rsid w:val="00B05D7A"/>
    <w:rsid w:val="00B0606E"/>
    <w:rsid w:val="00B065F9"/>
    <w:rsid w:val="00B06AF6"/>
    <w:rsid w:val="00B103EA"/>
    <w:rsid w:val="00B10C1B"/>
    <w:rsid w:val="00B10DD3"/>
    <w:rsid w:val="00B112FA"/>
    <w:rsid w:val="00B139C4"/>
    <w:rsid w:val="00B1437F"/>
    <w:rsid w:val="00B14FB1"/>
    <w:rsid w:val="00B162B4"/>
    <w:rsid w:val="00B163FB"/>
    <w:rsid w:val="00B1641A"/>
    <w:rsid w:val="00B16C81"/>
    <w:rsid w:val="00B204D9"/>
    <w:rsid w:val="00B205A4"/>
    <w:rsid w:val="00B21916"/>
    <w:rsid w:val="00B21D65"/>
    <w:rsid w:val="00B21DBE"/>
    <w:rsid w:val="00B2239D"/>
    <w:rsid w:val="00B23B7E"/>
    <w:rsid w:val="00B23EBB"/>
    <w:rsid w:val="00B24BAC"/>
    <w:rsid w:val="00B25F7B"/>
    <w:rsid w:val="00B303F6"/>
    <w:rsid w:val="00B310AC"/>
    <w:rsid w:val="00B32B06"/>
    <w:rsid w:val="00B33537"/>
    <w:rsid w:val="00B34CC9"/>
    <w:rsid w:val="00B34F04"/>
    <w:rsid w:val="00B35DA1"/>
    <w:rsid w:val="00B3732B"/>
    <w:rsid w:val="00B37826"/>
    <w:rsid w:val="00B40108"/>
    <w:rsid w:val="00B401B2"/>
    <w:rsid w:val="00B404E4"/>
    <w:rsid w:val="00B4063D"/>
    <w:rsid w:val="00B42D73"/>
    <w:rsid w:val="00B438F9"/>
    <w:rsid w:val="00B43C72"/>
    <w:rsid w:val="00B47755"/>
    <w:rsid w:val="00B47E70"/>
    <w:rsid w:val="00B5152A"/>
    <w:rsid w:val="00B5346F"/>
    <w:rsid w:val="00B54023"/>
    <w:rsid w:val="00B551A5"/>
    <w:rsid w:val="00B55BD4"/>
    <w:rsid w:val="00B55CA5"/>
    <w:rsid w:val="00B55EEF"/>
    <w:rsid w:val="00B56E5D"/>
    <w:rsid w:val="00B60836"/>
    <w:rsid w:val="00B61151"/>
    <w:rsid w:val="00B61891"/>
    <w:rsid w:val="00B61BBA"/>
    <w:rsid w:val="00B61CCC"/>
    <w:rsid w:val="00B620D0"/>
    <w:rsid w:val="00B62B60"/>
    <w:rsid w:val="00B64829"/>
    <w:rsid w:val="00B648B8"/>
    <w:rsid w:val="00B659E2"/>
    <w:rsid w:val="00B66B01"/>
    <w:rsid w:val="00B67130"/>
    <w:rsid w:val="00B70483"/>
    <w:rsid w:val="00B70A9F"/>
    <w:rsid w:val="00B70D8A"/>
    <w:rsid w:val="00B71172"/>
    <w:rsid w:val="00B72E5B"/>
    <w:rsid w:val="00B73A43"/>
    <w:rsid w:val="00B741A8"/>
    <w:rsid w:val="00B753E4"/>
    <w:rsid w:val="00B75C49"/>
    <w:rsid w:val="00B77B65"/>
    <w:rsid w:val="00B8125E"/>
    <w:rsid w:val="00B8136F"/>
    <w:rsid w:val="00B82A4A"/>
    <w:rsid w:val="00B83391"/>
    <w:rsid w:val="00B85848"/>
    <w:rsid w:val="00B859F4"/>
    <w:rsid w:val="00B910B9"/>
    <w:rsid w:val="00B9211A"/>
    <w:rsid w:val="00B94A9B"/>
    <w:rsid w:val="00B95398"/>
    <w:rsid w:val="00B95D62"/>
    <w:rsid w:val="00B964E3"/>
    <w:rsid w:val="00BA155A"/>
    <w:rsid w:val="00BA1CB9"/>
    <w:rsid w:val="00BA3070"/>
    <w:rsid w:val="00BA59AD"/>
    <w:rsid w:val="00BA70CA"/>
    <w:rsid w:val="00BB3069"/>
    <w:rsid w:val="00BB31A6"/>
    <w:rsid w:val="00BB3772"/>
    <w:rsid w:val="00BB398D"/>
    <w:rsid w:val="00BB406A"/>
    <w:rsid w:val="00BB4B87"/>
    <w:rsid w:val="00BB6453"/>
    <w:rsid w:val="00BB6604"/>
    <w:rsid w:val="00BB7838"/>
    <w:rsid w:val="00BB7845"/>
    <w:rsid w:val="00BC0D36"/>
    <w:rsid w:val="00BC30E4"/>
    <w:rsid w:val="00BC3130"/>
    <w:rsid w:val="00BC3C98"/>
    <w:rsid w:val="00BC3CC8"/>
    <w:rsid w:val="00BC4CEE"/>
    <w:rsid w:val="00BC4FBF"/>
    <w:rsid w:val="00BC658C"/>
    <w:rsid w:val="00BC6BE5"/>
    <w:rsid w:val="00BC7860"/>
    <w:rsid w:val="00BD19D5"/>
    <w:rsid w:val="00BD2BC1"/>
    <w:rsid w:val="00BD3115"/>
    <w:rsid w:val="00BD3A4E"/>
    <w:rsid w:val="00BD3D39"/>
    <w:rsid w:val="00BD5B11"/>
    <w:rsid w:val="00BD5DC8"/>
    <w:rsid w:val="00BE076E"/>
    <w:rsid w:val="00BE1CCC"/>
    <w:rsid w:val="00BE281E"/>
    <w:rsid w:val="00BE2EF9"/>
    <w:rsid w:val="00BE58F1"/>
    <w:rsid w:val="00BE58F6"/>
    <w:rsid w:val="00BE5A45"/>
    <w:rsid w:val="00BE5BDE"/>
    <w:rsid w:val="00BE5D64"/>
    <w:rsid w:val="00BE5F7A"/>
    <w:rsid w:val="00BE684A"/>
    <w:rsid w:val="00BE6DF2"/>
    <w:rsid w:val="00BE727E"/>
    <w:rsid w:val="00BF067D"/>
    <w:rsid w:val="00BF13F6"/>
    <w:rsid w:val="00BF20D0"/>
    <w:rsid w:val="00BF2C4A"/>
    <w:rsid w:val="00BF346E"/>
    <w:rsid w:val="00BF446A"/>
    <w:rsid w:val="00BF7BA5"/>
    <w:rsid w:val="00C007E6"/>
    <w:rsid w:val="00C03EF3"/>
    <w:rsid w:val="00C03F3A"/>
    <w:rsid w:val="00C04295"/>
    <w:rsid w:val="00C0796B"/>
    <w:rsid w:val="00C10082"/>
    <w:rsid w:val="00C10528"/>
    <w:rsid w:val="00C11206"/>
    <w:rsid w:val="00C11588"/>
    <w:rsid w:val="00C11666"/>
    <w:rsid w:val="00C12DE3"/>
    <w:rsid w:val="00C132DD"/>
    <w:rsid w:val="00C148A1"/>
    <w:rsid w:val="00C14D6B"/>
    <w:rsid w:val="00C14ED0"/>
    <w:rsid w:val="00C17C9E"/>
    <w:rsid w:val="00C20AE5"/>
    <w:rsid w:val="00C211A9"/>
    <w:rsid w:val="00C21531"/>
    <w:rsid w:val="00C21A9B"/>
    <w:rsid w:val="00C23A4F"/>
    <w:rsid w:val="00C2517C"/>
    <w:rsid w:val="00C25A25"/>
    <w:rsid w:val="00C3054B"/>
    <w:rsid w:val="00C333CC"/>
    <w:rsid w:val="00C33687"/>
    <w:rsid w:val="00C35062"/>
    <w:rsid w:val="00C35360"/>
    <w:rsid w:val="00C36D4B"/>
    <w:rsid w:val="00C41A37"/>
    <w:rsid w:val="00C4209A"/>
    <w:rsid w:val="00C43A75"/>
    <w:rsid w:val="00C43EB5"/>
    <w:rsid w:val="00C44160"/>
    <w:rsid w:val="00C44518"/>
    <w:rsid w:val="00C44B4E"/>
    <w:rsid w:val="00C524ED"/>
    <w:rsid w:val="00C52F47"/>
    <w:rsid w:val="00C546E1"/>
    <w:rsid w:val="00C54A86"/>
    <w:rsid w:val="00C55D64"/>
    <w:rsid w:val="00C57C0C"/>
    <w:rsid w:val="00C60CD0"/>
    <w:rsid w:val="00C61482"/>
    <w:rsid w:val="00C61D74"/>
    <w:rsid w:val="00C625AD"/>
    <w:rsid w:val="00C625CA"/>
    <w:rsid w:val="00C63119"/>
    <w:rsid w:val="00C6322D"/>
    <w:rsid w:val="00C63234"/>
    <w:rsid w:val="00C64B7E"/>
    <w:rsid w:val="00C64F1D"/>
    <w:rsid w:val="00C64F34"/>
    <w:rsid w:val="00C65D6A"/>
    <w:rsid w:val="00C67882"/>
    <w:rsid w:val="00C71520"/>
    <w:rsid w:val="00C71AC7"/>
    <w:rsid w:val="00C7239F"/>
    <w:rsid w:val="00C746B8"/>
    <w:rsid w:val="00C7601E"/>
    <w:rsid w:val="00C76B8F"/>
    <w:rsid w:val="00C77A0F"/>
    <w:rsid w:val="00C77BBA"/>
    <w:rsid w:val="00C80333"/>
    <w:rsid w:val="00C80498"/>
    <w:rsid w:val="00C80BE2"/>
    <w:rsid w:val="00C81D74"/>
    <w:rsid w:val="00C828A6"/>
    <w:rsid w:val="00C86538"/>
    <w:rsid w:val="00C8760E"/>
    <w:rsid w:val="00C87EAA"/>
    <w:rsid w:val="00C90D9F"/>
    <w:rsid w:val="00C91E75"/>
    <w:rsid w:val="00C92301"/>
    <w:rsid w:val="00C93DC9"/>
    <w:rsid w:val="00C952C2"/>
    <w:rsid w:val="00C96342"/>
    <w:rsid w:val="00C9647A"/>
    <w:rsid w:val="00C97028"/>
    <w:rsid w:val="00C97DFB"/>
    <w:rsid w:val="00CA11B9"/>
    <w:rsid w:val="00CA270C"/>
    <w:rsid w:val="00CA329D"/>
    <w:rsid w:val="00CA36BC"/>
    <w:rsid w:val="00CA44C8"/>
    <w:rsid w:val="00CA5FD6"/>
    <w:rsid w:val="00CA60D1"/>
    <w:rsid w:val="00CA71C1"/>
    <w:rsid w:val="00CB0183"/>
    <w:rsid w:val="00CB1604"/>
    <w:rsid w:val="00CB1761"/>
    <w:rsid w:val="00CB208D"/>
    <w:rsid w:val="00CB2977"/>
    <w:rsid w:val="00CB3C78"/>
    <w:rsid w:val="00CB5B0B"/>
    <w:rsid w:val="00CB6066"/>
    <w:rsid w:val="00CB6E92"/>
    <w:rsid w:val="00CC063E"/>
    <w:rsid w:val="00CC1DBD"/>
    <w:rsid w:val="00CC3A1C"/>
    <w:rsid w:val="00CC5F79"/>
    <w:rsid w:val="00CC6044"/>
    <w:rsid w:val="00CD17DD"/>
    <w:rsid w:val="00CD2C0A"/>
    <w:rsid w:val="00CD4110"/>
    <w:rsid w:val="00CD6CAF"/>
    <w:rsid w:val="00CD6D5E"/>
    <w:rsid w:val="00CE1EEA"/>
    <w:rsid w:val="00CE2A9F"/>
    <w:rsid w:val="00CE2FF0"/>
    <w:rsid w:val="00CE32F1"/>
    <w:rsid w:val="00CE49CB"/>
    <w:rsid w:val="00CE5AD9"/>
    <w:rsid w:val="00CE6BD8"/>
    <w:rsid w:val="00CE71B5"/>
    <w:rsid w:val="00CF0104"/>
    <w:rsid w:val="00CF1077"/>
    <w:rsid w:val="00CF1964"/>
    <w:rsid w:val="00CF1F9D"/>
    <w:rsid w:val="00CF2DE0"/>
    <w:rsid w:val="00CF3D43"/>
    <w:rsid w:val="00CF5C37"/>
    <w:rsid w:val="00CF5D42"/>
    <w:rsid w:val="00CF5ECD"/>
    <w:rsid w:val="00CF6DC2"/>
    <w:rsid w:val="00CF767B"/>
    <w:rsid w:val="00D01CC4"/>
    <w:rsid w:val="00D0229A"/>
    <w:rsid w:val="00D024F4"/>
    <w:rsid w:val="00D028E5"/>
    <w:rsid w:val="00D034B1"/>
    <w:rsid w:val="00D0355E"/>
    <w:rsid w:val="00D04A67"/>
    <w:rsid w:val="00D0505A"/>
    <w:rsid w:val="00D05588"/>
    <w:rsid w:val="00D06508"/>
    <w:rsid w:val="00D06959"/>
    <w:rsid w:val="00D1073B"/>
    <w:rsid w:val="00D11127"/>
    <w:rsid w:val="00D11228"/>
    <w:rsid w:val="00D13133"/>
    <w:rsid w:val="00D13BA1"/>
    <w:rsid w:val="00D14D90"/>
    <w:rsid w:val="00D15910"/>
    <w:rsid w:val="00D15E43"/>
    <w:rsid w:val="00D16275"/>
    <w:rsid w:val="00D17681"/>
    <w:rsid w:val="00D176D8"/>
    <w:rsid w:val="00D17E38"/>
    <w:rsid w:val="00D207D9"/>
    <w:rsid w:val="00D20AE7"/>
    <w:rsid w:val="00D2168B"/>
    <w:rsid w:val="00D21D0A"/>
    <w:rsid w:val="00D25C2C"/>
    <w:rsid w:val="00D26688"/>
    <w:rsid w:val="00D27177"/>
    <w:rsid w:val="00D31494"/>
    <w:rsid w:val="00D319A9"/>
    <w:rsid w:val="00D32B6D"/>
    <w:rsid w:val="00D32CC8"/>
    <w:rsid w:val="00D342DA"/>
    <w:rsid w:val="00D35CC0"/>
    <w:rsid w:val="00D403ED"/>
    <w:rsid w:val="00D40F78"/>
    <w:rsid w:val="00D41BAC"/>
    <w:rsid w:val="00D420AA"/>
    <w:rsid w:val="00D43A14"/>
    <w:rsid w:val="00D44A05"/>
    <w:rsid w:val="00D44B8A"/>
    <w:rsid w:val="00D45676"/>
    <w:rsid w:val="00D5330B"/>
    <w:rsid w:val="00D540A9"/>
    <w:rsid w:val="00D5459B"/>
    <w:rsid w:val="00D5635C"/>
    <w:rsid w:val="00D56E62"/>
    <w:rsid w:val="00D600D9"/>
    <w:rsid w:val="00D60955"/>
    <w:rsid w:val="00D614B8"/>
    <w:rsid w:val="00D63FFE"/>
    <w:rsid w:val="00D66905"/>
    <w:rsid w:val="00D66CF8"/>
    <w:rsid w:val="00D67010"/>
    <w:rsid w:val="00D7102B"/>
    <w:rsid w:val="00D71E8B"/>
    <w:rsid w:val="00D7465B"/>
    <w:rsid w:val="00D74AD0"/>
    <w:rsid w:val="00D74EAD"/>
    <w:rsid w:val="00D753BC"/>
    <w:rsid w:val="00D76027"/>
    <w:rsid w:val="00D8013A"/>
    <w:rsid w:val="00D801E6"/>
    <w:rsid w:val="00D81384"/>
    <w:rsid w:val="00D82ABA"/>
    <w:rsid w:val="00D82BC6"/>
    <w:rsid w:val="00D845A0"/>
    <w:rsid w:val="00D84753"/>
    <w:rsid w:val="00D84B11"/>
    <w:rsid w:val="00D87AAD"/>
    <w:rsid w:val="00D915EB"/>
    <w:rsid w:val="00D938B1"/>
    <w:rsid w:val="00D96288"/>
    <w:rsid w:val="00D969B2"/>
    <w:rsid w:val="00D973FA"/>
    <w:rsid w:val="00DA0098"/>
    <w:rsid w:val="00DA0F42"/>
    <w:rsid w:val="00DA3396"/>
    <w:rsid w:val="00DA3D12"/>
    <w:rsid w:val="00DA4487"/>
    <w:rsid w:val="00DA5B00"/>
    <w:rsid w:val="00DA5BC2"/>
    <w:rsid w:val="00DA642D"/>
    <w:rsid w:val="00DA7A3B"/>
    <w:rsid w:val="00DB04B3"/>
    <w:rsid w:val="00DB2FE1"/>
    <w:rsid w:val="00DB3F47"/>
    <w:rsid w:val="00DB49D7"/>
    <w:rsid w:val="00DB756D"/>
    <w:rsid w:val="00DC16DC"/>
    <w:rsid w:val="00DC1B26"/>
    <w:rsid w:val="00DC2080"/>
    <w:rsid w:val="00DC5D9D"/>
    <w:rsid w:val="00DC6666"/>
    <w:rsid w:val="00DC76C9"/>
    <w:rsid w:val="00DD1E8F"/>
    <w:rsid w:val="00DD40A7"/>
    <w:rsid w:val="00DD66D2"/>
    <w:rsid w:val="00DE233D"/>
    <w:rsid w:val="00DE251C"/>
    <w:rsid w:val="00DE5687"/>
    <w:rsid w:val="00DE5BBF"/>
    <w:rsid w:val="00DF0DC1"/>
    <w:rsid w:val="00DF1FBF"/>
    <w:rsid w:val="00DF2268"/>
    <w:rsid w:val="00DF2287"/>
    <w:rsid w:val="00DF23A1"/>
    <w:rsid w:val="00DF3E3E"/>
    <w:rsid w:val="00DF3E53"/>
    <w:rsid w:val="00DF4A58"/>
    <w:rsid w:val="00DF509C"/>
    <w:rsid w:val="00DF5B12"/>
    <w:rsid w:val="00E0080D"/>
    <w:rsid w:val="00E00B56"/>
    <w:rsid w:val="00E00D87"/>
    <w:rsid w:val="00E01A53"/>
    <w:rsid w:val="00E020E7"/>
    <w:rsid w:val="00E032A2"/>
    <w:rsid w:val="00E04683"/>
    <w:rsid w:val="00E0480E"/>
    <w:rsid w:val="00E05EAC"/>
    <w:rsid w:val="00E0605F"/>
    <w:rsid w:val="00E06295"/>
    <w:rsid w:val="00E0706C"/>
    <w:rsid w:val="00E0776E"/>
    <w:rsid w:val="00E07B1E"/>
    <w:rsid w:val="00E102D9"/>
    <w:rsid w:val="00E10F8F"/>
    <w:rsid w:val="00E11016"/>
    <w:rsid w:val="00E11133"/>
    <w:rsid w:val="00E11571"/>
    <w:rsid w:val="00E11D2C"/>
    <w:rsid w:val="00E120B2"/>
    <w:rsid w:val="00E1292A"/>
    <w:rsid w:val="00E13979"/>
    <w:rsid w:val="00E13DFF"/>
    <w:rsid w:val="00E14E31"/>
    <w:rsid w:val="00E1528D"/>
    <w:rsid w:val="00E152E4"/>
    <w:rsid w:val="00E167F6"/>
    <w:rsid w:val="00E20937"/>
    <w:rsid w:val="00E20D28"/>
    <w:rsid w:val="00E2213C"/>
    <w:rsid w:val="00E2364C"/>
    <w:rsid w:val="00E23FFD"/>
    <w:rsid w:val="00E245C4"/>
    <w:rsid w:val="00E25444"/>
    <w:rsid w:val="00E2544A"/>
    <w:rsid w:val="00E2598F"/>
    <w:rsid w:val="00E26BCD"/>
    <w:rsid w:val="00E27DE2"/>
    <w:rsid w:val="00E300EB"/>
    <w:rsid w:val="00E3042B"/>
    <w:rsid w:val="00E3060A"/>
    <w:rsid w:val="00E318CB"/>
    <w:rsid w:val="00E327FB"/>
    <w:rsid w:val="00E3338D"/>
    <w:rsid w:val="00E33C19"/>
    <w:rsid w:val="00E34A0A"/>
    <w:rsid w:val="00E35001"/>
    <w:rsid w:val="00E358C8"/>
    <w:rsid w:val="00E360DA"/>
    <w:rsid w:val="00E36E54"/>
    <w:rsid w:val="00E40451"/>
    <w:rsid w:val="00E412EB"/>
    <w:rsid w:val="00E42033"/>
    <w:rsid w:val="00E430CB"/>
    <w:rsid w:val="00E43633"/>
    <w:rsid w:val="00E47165"/>
    <w:rsid w:val="00E47B38"/>
    <w:rsid w:val="00E50F59"/>
    <w:rsid w:val="00E51F2F"/>
    <w:rsid w:val="00E5443D"/>
    <w:rsid w:val="00E5447D"/>
    <w:rsid w:val="00E54C12"/>
    <w:rsid w:val="00E56B63"/>
    <w:rsid w:val="00E56EE7"/>
    <w:rsid w:val="00E572B6"/>
    <w:rsid w:val="00E57ACE"/>
    <w:rsid w:val="00E63415"/>
    <w:rsid w:val="00E65055"/>
    <w:rsid w:val="00E70AF9"/>
    <w:rsid w:val="00E71918"/>
    <w:rsid w:val="00E7204A"/>
    <w:rsid w:val="00E74F28"/>
    <w:rsid w:val="00E75AFE"/>
    <w:rsid w:val="00E75DD8"/>
    <w:rsid w:val="00E76000"/>
    <w:rsid w:val="00E7734D"/>
    <w:rsid w:val="00E77F19"/>
    <w:rsid w:val="00E83203"/>
    <w:rsid w:val="00E84082"/>
    <w:rsid w:val="00E84867"/>
    <w:rsid w:val="00E85C1F"/>
    <w:rsid w:val="00E861C7"/>
    <w:rsid w:val="00E86BD1"/>
    <w:rsid w:val="00E87856"/>
    <w:rsid w:val="00E87C98"/>
    <w:rsid w:val="00E911C9"/>
    <w:rsid w:val="00E922C0"/>
    <w:rsid w:val="00E9587D"/>
    <w:rsid w:val="00E95AAC"/>
    <w:rsid w:val="00E970F8"/>
    <w:rsid w:val="00E971A0"/>
    <w:rsid w:val="00EA0B7E"/>
    <w:rsid w:val="00EA2B61"/>
    <w:rsid w:val="00EA30E2"/>
    <w:rsid w:val="00EA5905"/>
    <w:rsid w:val="00EA5DDB"/>
    <w:rsid w:val="00EA6658"/>
    <w:rsid w:val="00EA6F1C"/>
    <w:rsid w:val="00EB0728"/>
    <w:rsid w:val="00EB236C"/>
    <w:rsid w:val="00EB2AB2"/>
    <w:rsid w:val="00EB2C1A"/>
    <w:rsid w:val="00EB57FD"/>
    <w:rsid w:val="00EB6137"/>
    <w:rsid w:val="00EB6929"/>
    <w:rsid w:val="00EB7B19"/>
    <w:rsid w:val="00EC0797"/>
    <w:rsid w:val="00EC08DF"/>
    <w:rsid w:val="00EC11E0"/>
    <w:rsid w:val="00EC59DB"/>
    <w:rsid w:val="00EC7BCF"/>
    <w:rsid w:val="00ED0306"/>
    <w:rsid w:val="00ED1828"/>
    <w:rsid w:val="00ED2F18"/>
    <w:rsid w:val="00ED3742"/>
    <w:rsid w:val="00ED4969"/>
    <w:rsid w:val="00ED6403"/>
    <w:rsid w:val="00EE0AB7"/>
    <w:rsid w:val="00EE1BCD"/>
    <w:rsid w:val="00EE2291"/>
    <w:rsid w:val="00EE4476"/>
    <w:rsid w:val="00EE6C3A"/>
    <w:rsid w:val="00EF01BC"/>
    <w:rsid w:val="00EF430D"/>
    <w:rsid w:val="00EF6424"/>
    <w:rsid w:val="00EF747A"/>
    <w:rsid w:val="00EF7E4E"/>
    <w:rsid w:val="00EF7FC8"/>
    <w:rsid w:val="00F01E7A"/>
    <w:rsid w:val="00F02B77"/>
    <w:rsid w:val="00F02B7C"/>
    <w:rsid w:val="00F03B3F"/>
    <w:rsid w:val="00F047A0"/>
    <w:rsid w:val="00F04FCE"/>
    <w:rsid w:val="00F057F6"/>
    <w:rsid w:val="00F05C92"/>
    <w:rsid w:val="00F06082"/>
    <w:rsid w:val="00F07E1E"/>
    <w:rsid w:val="00F11130"/>
    <w:rsid w:val="00F1166E"/>
    <w:rsid w:val="00F117A5"/>
    <w:rsid w:val="00F135A2"/>
    <w:rsid w:val="00F13B79"/>
    <w:rsid w:val="00F13D91"/>
    <w:rsid w:val="00F15DC7"/>
    <w:rsid w:val="00F17769"/>
    <w:rsid w:val="00F177D1"/>
    <w:rsid w:val="00F20D17"/>
    <w:rsid w:val="00F20E8F"/>
    <w:rsid w:val="00F20FDE"/>
    <w:rsid w:val="00F2129A"/>
    <w:rsid w:val="00F21ACA"/>
    <w:rsid w:val="00F23A8B"/>
    <w:rsid w:val="00F24908"/>
    <w:rsid w:val="00F252BA"/>
    <w:rsid w:val="00F26023"/>
    <w:rsid w:val="00F32306"/>
    <w:rsid w:val="00F32D51"/>
    <w:rsid w:val="00F3463C"/>
    <w:rsid w:val="00F3601F"/>
    <w:rsid w:val="00F4094E"/>
    <w:rsid w:val="00F40E8C"/>
    <w:rsid w:val="00F40F30"/>
    <w:rsid w:val="00F415AD"/>
    <w:rsid w:val="00F428FF"/>
    <w:rsid w:val="00F43CF7"/>
    <w:rsid w:val="00F44A02"/>
    <w:rsid w:val="00F44DD5"/>
    <w:rsid w:val="00F46FD5"/>
    <w:rsid w:val="00F47B8A"/>
    <w:rsid w:val="00F47D5D"/>
    <w:rsid w:val="00F5043E"/>
    <w:rsid w:val="00F512C1"/>
    <w:rsid w:val="00F54409"/>
    <w:rsid w:val="00F5466A"/>
    <w:rsid w:val="00F60893"/>
    <w:rsid w:val="00F61D09"/>
    <w:rsid w:val="00F61D25"/>
    <w:rsid w:val="00F635B1"/>
    <w:rsid w:val="00F63F0E"/>
    <w:rsid w:val="00F6548D"/>
    <w:rsid w:val="00F701DF"/>
    <w:rsid w:val="00F72168"/>
    <w:rsid w:val="00F72690"/>
    <w:rsid w:val="00F7274C"/>
    <w:rsid w:val="00F749A1"/>
    <w:rsid w:val="00F74BB4"/>
    <w:rsid w:val="00F753A8"/>
    <w:rsid w:val="00F75D29"/>
    <w:rsid w:val="00F76E6C"/>
    <w:rsid w:val="00F77B6C"/>
    <w:rsid w:val="00F77F25"/>
    <w:rsid w:val="00F828D2"/>
    <w:rsid w:val="00F832CC"/>
    <w:rsid w:val="00F843A9"/>
    <w:rsid w:val="00F853A2"/>
    <w:rsid w:val="00F85B78"/>
    <w:rsid w:val="00F86F67"/>
    <w:rsid w:val="00F87004"/>
    <w:rsid w:val="00F91EC9"/>
    <w:rsid w:val="00F931F5"/>
    <w:rsid w:val="00F94496"/>
    <w:rsid w:val="00F959D1"/>
    <w:rsid w:val="00FA0EE1"/>
    <w:rsid w:val="00FA25CE"/>
    <w:rsid w:val="00FA38D4"/>
    <w:rsid w:val="00FA42ED"/>
    <w:rsid w:val="00FA690D"/>
    <w:rsid w:val="00FA78BC"/>
    <w:rsid w:val="00FB124C"/>
    <w:rsid w:val="00FB16F7"/>
    <w:rsid w:val="00FB2176"/>
    <w:rsid w:val="00FB362A"/>
    <w:rsid w:val="00FB4F32"/>
    <w:rsid w:val="00FB50BC"/>
    <w:rsid w:val="00FB6261"/>
    <w:rsid w:val="00FB6634"/>
    <w:rsid w:val="00FB6C79"/>
    <w:rsid w:val="00FB780A"/>
    <w:rsid w:val="00FB7F36"/>
    <w:rsid w:val="00FC01B6"/>
    <w:rsid w:val="00FC1CAB"/>
    <w:rsid w:val="00FC29F7"/>
    <w:rsid w:val="00FC3B80"/>
    <w:rsid w:val="00FC68DF"/>
    <w:rsid w:val="00FC6952"/>
    <w:rsid w:val="00FC7DC8"/>
    <w:rsid w:val="00FD0D95"/>
    <w:rsid w:val="00FD1154"/>
    <w:rsid w:val="00FD25C4"/>
    <w:rsid w:val="00FD2982"/>
    <w:rsid w:val="00FD71F9"/>
    <w:rsid w:val="00FD78DA"/>
    <w:rsid w:val="00FE0C83"/>
    <w:rsid w:val="00FE2AEB"/>
    <w:rsid w:val="00FE3567"/>
    <w:rsid w:val="00FE5748"/>
    <w:rsid w:val="00FE71BF"/>
    <w:rsid w:val="00FE7B94"/>
    <w:rsid w:val="00FF553B"/>
    <w:rsid w:val="00FF5869"/>
    <w:rsid w:val="00FF68A5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47E22"/>
  <w15:chartTrackingRefBased/>
  <w15:docId w15:val="{9F6D7273-6D93-4FEE-B727-6D7CEE5E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61891"/>
    <w:pPr>
      <w:keepNext/>
      <w:tabs>
        <w:tab w:val="left" w:pos="720"/>
        <w:tab w:val="left" w:pos="1560"/>
        <w:tab w:val="left" w:pos="4800"/>
        <w:tab w:val="left" w:leader="hyphen" w:pos="5520"/>
        <w:tab w:val="left" w:pos="63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qFormat/>
    <w:rsid w:val="00B61891"/>
    <w:pPr>
      <w:keepNext/>
      <w:tabs>
        <w:tab w:val="left" w:pos="480"/>
        <w:tab w:val="left" w:pos="1080"/>
        <w:tab w:val="left" w:leader="hyphen" w:pos="5760"/>
        <w:tab w:val="left" w:pos="6360"/>
      </w:tabs>
      <w:spacing w:after="0" w:line="20" w:lineRule="atLeast"/>
      <w:jc w:val="center"/>
      <w:outlineLvl w:val="1"/>
    </w:pPr>
    <w:rPr>
      <w:rFonts w:ascii="Times New Roman" w:eastAsia="Times New Roman" w:hAnsi="Times New Roman" w:cs="Times New Roman"/>
      <w:b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qFormat/>
    <w:rsid w:val="00B61891"/>
    <w:pPr>
      <w:keepNext/>
      <w:tabs>
        <w:tab w:val="left" w:leader="dot" w:pos="5387"/>
      </w:tabs>
      <w:spacing w:after="0" w:line="276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B61891"/>
    <w:pPr>
      <w:keepNext/>
      <w:tabs>
        <w:tab w:val="left" w:leader="dot" w:pos="5387"/>
      </w:tabs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color w:val="FF000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61891"/>
    <w:pPr>
      <w:keepNext/>
      <w:tabs>
        <w:tab w:val="left" w:pos="360"/>
        <w:tab w:val="left" w:pos="5040"/>
        <w:tab w:val="left" w:pos="5760"/>
        <w:tab w:val="left" w:pos="6360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B61891"/>
    <w:pPr>
      <w:keepNext/>
      <w:tabs>
        <w:tab w:val="left" w:pos="360"/>
        <w:tab w:val="left" w:pos="5160"/>
        <w:tab w:val="left" w:pos="5760"/>
        <w:tab w:val="left" w:pos="5880"/>
        <w:tab w:val="left" w:pos="5954"/>
        <w:tab w:val="left" w:pos="6360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sz w:val="15"/>
      <w:szCs w:val="15"/>
      <w:lang w:val="en-US"/>
    </w:rPr>
  </w:style>
  <w:style w:type="paragraph" w:styleId="Heading7">
    <w:name w:val="heading 7"/>
    <w:basedOn w:val="Normal"/>
    <w:next w:val="Normal"/>
    <w:link w:val="Heading7Char"/>
    <w:qFormat/>
    <w:rsid w:val="00B61891"/>
    <w:pPr>
      <w:keepNext/>
      <w:tabs>
        <w:tab w:val="left" w:pos="360"/>
        <w:tab w:val="left" w:pos="960"/>
        <w:tab w:val="left" w:leader="hyphen" w:pos="5520"/>
        <w:tab w:val="left" w:pos="6360"/>
      </w:tabs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lang w:val="en-US"/>
    </w:rPr>
  </w:style>
  <w:style w:type="paragraph" w:styleId="Heading8">
    <w:name w:val="heading 8"/>
    <w:basedOn w:val="Normal"/>
    <w:next w:val="Normal"/>
    <w:link w:val="Heading8Char"/>
    <w:qFormat/>
    <w:rsid w:val="00B61891"/>
    <w:pPr>
      <w:keepNext/>
      <w:tabs>
        <w:tab w:val="left" w:pos="5880"/>
        <w:tab w:val="left" w:pos="5954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32"/>
      <w:szCs w:val="34"/>
      <w:lang w:val="en-US"/>
    </w:rPr>
  </w:style>
  <w:style w:type="paragraph" w:styleId="Heading9">
    <w:name w:val="heading 9"/>
    <w:basedOn w:val="Normal"/>
    <w:next w:val="Normal"/>
    <w:link w:val="Heading9Char"/>
    <w:qFormat/>
    <w:rsid w:val="00B61891"/>
    <w:pPr>
      <w:keepNext/>
      <w:tabs>
        <w:tab w:val="left" w:pos="480"/>
        <w:tab w:val="left" w:pos="1200"/>
        <w:tab w:val="left" w:leader="hyphen" w:pos="5520"/>
        <w:tab w:val="left" w:pos="6360"/>
      </w:tabs>
      <w:spacing w:after="0" w:line="240" w:lineRule="auto"/>
      <w:outlineLvl w:val="8"/>
    </w:pPr>
    <w:rPr>
      <w:rFonts w:ascii="Times New Roman" w:eastAsia="Times New Roman" w:hAnsi="Times New Roman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1891"/>
    <w:rPr>
      <w:rFonts w:ascii="Times New Roman" w:eastAsia="Times New Roman" w:hAnsi="Times New Roman" w:cs="Times New Roman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rsid w:val="00B61891"/>
    <w:rPr>
      <w:rFonts w:ascii="Times New Roman" w:eastAsia="Times New Roman" w:hAnsi="Times New Roman" w:cs="Times New Roman"/>
      <w:b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rsid w:val="00B61891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B61891"/>
    <w:rPr>
      <w:rFonts w:ascii="Times New Roman" w:eastAsia="Calibri" w:hAnsi="Times New Roman" w:cs="Times New Roman"/>
      <w:b/>
      <w:color w:val="FF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61891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B61891"/>
    <w:rPr>
      <w:rFonts w:ascii="Times New Roman" w:eastAsia="Times New Roman" w:hAnsi="Times New Roman" w:cs="Times New Roman"/>
      <w:b/>
      <w:sz w:val="15"/>
      <w:szCs w:val="15"/>
      <w:lang w:val="en-US"/>
    </w:rPr>
  </w:style>
  <w:style w:type="character" w:customStyle="1" w:styleId="Heading7Char">
    <w:name w:val="Heading 7 Char"/>
    <w:basedOn w:val="DefaultParagraphFont"/>
    <w:link w:val="Heading7"/>
    <w:rsid w:val="00B61891"/>
    <w:rPr>
      <w:rFonts w:ascii="Times New Roman" w:eastAsia="Times New Roman" w:hAnsi="Times New Roman" w:cs="Times New Roman"/>
      <w:b/>
      <w:lang w:val="en-US"/>
    </w:rPr>
  </w:style>
  <w:style w:type="character" w:customStyle="1" w:styleId="Heading8Char">
    <w:name w:val="Heading 8 Char"/>
    <w:basedOn w:val="DefaultParagraphFont"/>
    <w:link w:val="Heading8"/>
    <w:rsid w:val="00B61891"/>
    <w:rPr>
      <w:rFonts w:ascii="Times New Roman" w:eastAsia="Times New Roman" w:hAnsi="Times New Roman" w:cs="Times New Roman"/>
      <w:sz w:val="32"/>
      <w:szCs w:val="34"/>
      <w:lang w:val="en-US"/>
    </w:rPr>
  </w:style>
  <w:style w:type="character" w:customStyle="1" w:styleId="Heading9Char">
    <w:name w:val="Heading 9 Char"/>
    <w:basedOn w:val="DefaultParagraphFont"/>
    <w:link w:val="Heading9"/>
    <w:rsid w:val="00B61891"/>
    <w:rPr>
      <w:rFonts w:ascii="Times New Roman" w:eastAsia="Times New Roman" w:hAnsi="Times New Roman" w:cs="Times New Roman"/>
      <w:b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61891"/>
  </w:style>
  <w:style w:type="paragraph" w:styleId="BalloonText">
    <w:name w:val="Balloon Text"/>
    <w:basedOn w:val="Normal"/>
    <w:link w:val="BalloonTextChar"/>
    <w:unhideWhenUsed/>
    <w:rsid w:val="00B6189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1891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Normal"/>
    <w:rsid w:val="00B61891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semiHidden/>
    <w:rsid w:val="00B61891"/>
    <w:pPr>
      <w:tabs>
        <w:tab w:val="left" w:pos="720"/>
        <w:tab w:val="left" w:pos="1276"/>
        <w:tab w:val="left" w:leader="hyphen" w:pos="5880"/>
        <w:tab w:val="left" w:pos="6360"/>
      </w:tabs>
      <w:spacing w:after="0" w:line="240" w:lineRule="auto"/>
      <w:jc w:val="center"/>
    </w:pPr>
    <w:rPr>
      <w:rFonts w:ascii="Times New Roman" w:eastAsia="Times New Roman" w:hAnsi="Times New Roman" w:cs="Times New Roman"/>
      <w:i/>
      <w:color w:val="FF0000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B61891"/>
    <w:rPr>
      <w:rFonts w:ascii="Times New Roman" w:eastAsia="Times New Roman" w:hAnsi="Times New Roman" w:cs="Times New Roman"/>
      <w:i/>
      <w:color w:val="FF0000"/>
      <w:sz w:val="24"/>
      <w:szCs w:val="24"/>
      <w:lang w:val="en-US"/>
    </w:rPr>
  </w:style>
  <w:style w:type="paragraph" w:styleId="BodyText2">
    <w:name w:val="Body Text 2"/>
    <w:basedOn w:val="Normal"/>
    <w:link w:val="BodyText2Char"/>
    <w:semiHidden/>
    <w:rsid w:val="00B61891"/>
    <w:pPr>
      <w:tabs>
        <w:tab w:val="left" w:pos="720"/>
        <w:tab w:val="left" w:pos="1276"/>
        <w:tab w:val="left" w:pos="1560"/>
        <w:tab w:val="left" w:leader="hyphen" w:pos="5880"/>
        <w:tab w:val="left" w:pos="63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FF0000"/>
      <w:sz w:val="28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B61891"/>
    <w:rPr>
      <w:rFonts w:ascii="Times New Roman" w:eastAsia="Times New Roman" w:hAnsi="Times New Roman" w:cs="Times New Roman"/>
      <w:b/>
      <w:i/>
      <w:color w:val="FF0000"/>
      <w:sz w:val="28"/>
      <w:szCs w:val="28"/>
      <w:lang w:val="en-US"/>
    </w:rPr>
  </w:style>
  <w:style w:type="paragraph" w:styleId="BodyText3">
    <w:name w:val="Body Text 3"/>
    <w:basedOn w:val="Normal"/>
    <w:link w:val="BodyText3Char"/>
    <w:semiHidden/>
    <w:rsid w:val="00B61891"/>
    <w:pPr>
      <w:tabs>
        <w:tab w:val="left" w:pos="720"/>
        <w:tab w:val="left" w:pos="1560"/>
        <w:tab w:val="left" w:leader="hyphen" w:pos="5880"/>
        <w:tab w:val="left" w:pos="6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B61891"/>
    <w:rPr>
      <w:rFonts w:ascii="Times New Roman" w:eastAsia="Times New Roman" w:hAnsi="Times New Roman" w:cs="Times New Roman"/>
      <w:sz w:val="36"/>
      <w:szCs w:val="36"/>
      <w:lang w:val="en-US"/>
    </w:rPr>
  </w:style>
  <w:style w:type="character" w:styleId="Hyperlink">
    <w:name w:val="Hyperlink"/>
    <w:semiHidden/>
    <w:rsid w:val="00B61891"/>
    <w:rPr>
      <w:color w:val="0000FF"/>
      <w:u w:val="single"/>
    </w:rPr>
  </w:style>
  <w:style w:type="character" w:styleId="FollowedHyperlink">
    <w:name w:val="FollowedHyperlink"/>
    <w:semiHidden/>
    <w:rsid w:val="00B61891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B61891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61891"/>
    <w:rPr>
      <w:rFonts w:ascii="Times New Roman" w:eastAsia="Calibri" w:hAnsi="Times New Roman" w:cs="Times New Roman"/>
      <w:b/>
      <w:sz w:val="28"/>
      <w:szCs w:val="28"/>
    </w:rPr>
  </w:style>
  <w:style w:type="paragraph" w:styleId="BodyTextIndent">
    <w:name w:val="Body Text Indent"/>
    <w:basedOn w:val="Normal"/>
    <w:link w:val="BodyTextIndentChar"/>
    <w:semiHidden/>
    <w:rsid w:val="00B61891"/>
    <w:pPr>
      <w:tabs>
        <w:tab w:val="left" w:pos="360"/>
        <w:tab w:val="left" w:pos="1200"/>
        <w:tab w:val="left" w:leader="hyphen" w:pos="5520"/>
        <w:tab w:val="left" w:pos="6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B61891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75A1A"/>
    <w:pPr>
      <w:ind w:left="720"/>
      <w:contextualSpacing/>
    </w:pPr>
  </w:style>
  <w:style w:type="character" w:customStyle="1" w:styleId="aqj">
    <w:name w:val="aqj"/>
    <w:basedOn w:val="DefaultParagraphFont"/>
    <w:rsid w:val="00444774"/>
  </w:style>
  <w:style w:type="character" w:styleId="UnresolvedMention">
    <w:name w:val="Unresolved Mention"/>
    <w:basedOn w:val="DefaultParagraphFont"/>
    <w:uiPriority w:val="99"/>
    <w:semiHidden/>
    <w:unhideWhenUsed/>
    <w:rsid w:val="002E712F"/>
    <w:rPr>
      <w:color w:val="605E5C"/>
      <w:shd w:val="clear" w:color="auto" w:fill="E1DFDD"/>
    </w:rPr>
  </w:style>
  <w:style w:type="character" w:customStyle="1" w:styleId="public-draftstyledefault-block">
    <w:name w:val="public-draftstyledefault-block"/>
    <w:basedOn w:val="DefaultParagraphFont"/>
    <w:rsid w:val="00DB04B3"/>
  </w:style>
  <w:style w:type="character" w:customStyle="1" w:styleId="d2edcug0">
    <w:name w:val="d2edcug0"/>
    <w:basedOn w:val="DefaultParagraphFont"/>
    <w:rsid w:val="00DB04B3"/>
  </w:style>
  <w:style w:type="character" w:customStyle="1" w:styleId="hgkelc">
    <w:name w:val="hgkelc"/>
    <w:basedOn w:val="DefaultParagraphFont"/>
    <w:rsid w:val="00DB04B3"/>
  </w:style>
  <w:style w:type="paragraph" w:styleId="Header">
    <w:name w:val="header"/>
    <w:basedOn w:val="Normal"/>
    <w:link w:val="HeaderChar"/>
    <w:uiPriority w:val="99"/>
    <w:unhideWhenUsed/>
    <w:rsid w:val="00756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5C3"/>
  </w:style>
  <w:style w:type="paragraph" w:styleId="Footer">
    <w:name w:val="footer"/>
    <w:basedOn w:val="Normal"/>
    <w:link w:val="FooterChar"/>
    <w:uiPriority w:val="99"/>
    <w:unhideWhenUsed/>
    <w:rsid w:val="00756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bridgetownshow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dgetownshow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B6486-EB51-49BE-A721-8555594F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en Russell</dc:creator>
  <cp:keywords/>
  <dc:description/>
  <cp:lastModifiedBy>Corinne Rule</cp:lastModifiedBy>
  <cp:revision>3</cp:revision>
  <cp:lastPrinted>2026-03-23T04:16:00Z</cp:lastPrinted>
  <dcterms:created xsi:type="dcterms:W3CDTF">2026-03-23T04:17:00Z</dcterms:created>
  <dcterms:modified xsi:type="dcterms:W3CDTF">2026-03-23T04:19:00Z</dcterms:modified>
</cp:coreProperties>
</file>